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02E" w:rsidRDefault="00C6702E" w:rsidP="00C6702E">
      <w:pPr>
        <w:tabs>
          <w:tab w:val="left" w:pos="6341"/>
        </w:tabs>
        <w:jc w:val="center"/>
      </w:pPr>
      <w:r>
        <w:object w:dxaOrig="3780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4.75pt" o:ole="">
            <v:imagedata r:id="rId7" o:title=""/>
          </v:shape>
          <o:OLEObject Type="Embed" ProgID="PBrush" ShapeID="_x0000_i1025" DrawAspect="Content" ObjectID="_1568452446" r:id="rId8"/>
        </w:object>
      </w:r>
    </w:p>
    <w:p w:rsidR="00C6702E" w:rsidRDefault="00C6702E" w:rsidP="00C6702E">
      <w:pPr>
        <w:jc w:val="center"/>
        <w:rPr>
          <w:b/>
          <w:sz w:val="28"/>
        </w:rPr>
      </w:pPr>
      <w:r>
        <w:rPr>
          <w:b/>
          <w:sz w:val="28"/>
        </w:rPr>
        <w:t>Администрация (исполнительно-распорядительный орган)</w:t>
      </w:r>
    </w:p>
    <w:p w:rsidR="00C6702E" w:rsidRDefault="00C6702E" w:rsidP="00C6702E">
      <w:pPr>
        <w:jc w:val="center"/>
        <w:rPr>
          <w:b/>
          <w:sz w:val="30"/>
        </w:rPr>
      </w:pPr>
      <w:r>
        <w:rPr>
          <w:b/>
          <w:sz w:val="28"/>
        </w:rPr>
        <w:t>муниципального района «Ферзиковский</w:t>
      </w:r>
      <w:r>
        <w:rPr>
          <w:b/>
          <w:sz w:val="30"/>
        </w:rPr>
        <w:t xml:space="preserve"> район» </w:t>
      </w:r>
    </w:p>
    <w:p w:rsidR="00C6702E" w:rsidRPr="00410F9A" w:rsidRDefault="00C6702E" w:rsidP="00C6702E">
      <w:pPr>
        <w:jc w:val="center"/>
        <w:rPr>
          <w:b/>
          <w:sz w:val="36"/>
          <w:szCs w:val="36"/>
        </w:rPr>
      </w:pPr>
      <w:r w:rsidRPr="00410F9A">
        <w:rPr>
          <w:b/>
          <w:sz w:val="36"/>
          <w:szCs w:val="36"/>
        </w:rPr>
        <w:t>Калужской области</w:t>
      </w:r>
    </w:p>
    <w:p w:rsidR="00C6702E" w:rsidRDefault="00C6702E" w:rsidP="00C6702E">
      <w:pPr>
        <w:jc w:val="center"/>
        <w:rPr>
          <w:sz w:val="20"/>
        </w:rPr>
      </w:pPr>
    </w:p>
    <w:p w:rsidR="00C6702E" w:rsidRDefault="00C6702E" w:rsidP="00C6702E">
      <w:pPr>
        <w:jc w:val="center"/>
        <w:rPr>
          <w:b/>
          <w:sz w:val="32"/>
        </w:rPr>
      </w:pPr>
      <w:r>
        <w:rPr>
          <w:b/>
          <w:sz w:val="36"/>
        </w:rPr>
        <w:t>ПОСТАНОВЛЕНИЕ</w:t>
      </w:r>
    </w:p>
    <w:p w:rsidR="00C6702E" w:rsidRDefault="00C6702E" w:rsidP="00C6702E">
      <w:pPr>
        <w:jc w:val="center"/>
        <w:rPr>
          <w:sz w:val="20"/>
        </w:rPr>
      </w:pPr>
    </w:p>
    <w:p w:rsidR="00C6702E" w:rsidRDefault="00C6702E" w:rsidP="00C6702E">
      <w:pPr>
        <w:jc w:val="center"/>
      </w:pPr>
      <w:r>
        <w:t xml:space="preserve">от  </w:t>
      </w:r>
      <w:r>
        <w:rPr>
          <w:u w:val="single"/>
        </w:rPr>
        <w:t xml:space="preserve"> </w:t>
      </w:r>
      <w:r w:rsidR="002A2704">
        <w:rPr>
          <w:u w:val="single"/>
        </w:rPr>
        <w:t>25</w:t>
      </w:r>
      <w:r>
        <w:rPr>
          <w:u w:val="single"/>
        </w:rPr>
        <w:t xml:space="preserve"> </w:t>
      </w:r>
      <w:r w:rsidR="00F76809">
        <w:rPr>
          <w:u w:val="single"/>
        </w:rPr>
        <w:t>сентябр</w:t>
      </w:r>
      <w:r>
        <w:rPr>
          <w:u w:val="single"/>
        </w:rPr>
        <w:t>я 201</w:t>
      </w:r>
      <w:r w:rsidR="00F76809">
        <w:rPr>
          <w:u w:val="single"/>
        </w:rPr>
        <w:t>7</w:t>
      </w:r>
      <w:r>
        <w:rPr>
          <w:u w:val="single"/>
        </w:rPr>
        <w:t xml:space="preserve"> года</w:t>
      </w:r>
      <w:r>
        <w:t xml:space="preserve">                                                                                            № </w:t>
      </w:r>
      <w:r>
        <w:rPr>
          <w:u w:val="single"/>
        </w:rPr>
        <w:t>_</w:t>
      </w:r>
      <w:r w:rsidR="002A2704">
        <w:rPr>
          <w:u w:val="single"/>
        </w:rPr>
        <w:t>449</w:t>
      </w:r>
      <w:bookmarkStart w:id="0" w:name="_GoBack"/>
      <w:bookmarkEnd w:id="0"/>
      <w:r>
        <w:rPr>
          <w:u w:val="single"/>
        </w:rPr>
        <w:t>___</w:t>
      </w:r>
    </w:p>
    <w:p w:rsidR="00C6702E" w:rsidRPr="00410F9A" w:rsidRDefault="00C6702E" w:rsidP="00C6702E">
      <w:pPr>
        <w:jc w:val="center"/>
        <w:rPr>
          <w:b/>
        </w:rPr>
      </w:pPr>
      <w:r w:rsidRPr="00410F9A">
        <w:rPr>
          <w:b/>
        </w:rPr>
        <w:t>п. Ферзиково</w:t>
      </w:r>
    </w:p>
    <w:p w:rsidR="00C6702E" w:rsidRDefault="00C6702E" w:rsidP="00C6702E">
      <w:pPr>
        <w:jc w:val="both"/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161"/>
      </w:tblGrid>
      <w:tr w:rsidR="00C6702E" w:rsidRPr="00D35F94" w:rsidTr="00CA6467">
        <w:trPr>
          <w:trHeight w:val="336"/>
        </w:trPr>
        <w:tc>
          <w:tcPr>
            <w:tcW w:w="6161" w:type="dxa"/>
            <w:shd w:val="clear" w:color="auto" w:fill="auto"/>
          </w:tcPr>
          <w:p w:rsidR="00C6702E" w:rsidRPr="00D35F94" w:rsidRDefault="00C6702E" w:rsidP="00B24431">
            <w:pPr>
              <w:pStyle w:val="a3"/>
              <w:tabs>
                <w:tab w:val="left" w:pos="4800"/>
              </w:tabs>
              <w:rPr>
                <w:b/>
                <w:sz w:val="24"/>
              </w:rPr>
            </w:pPr>
            <w:r w:rsidRPr="00D35F94">
              <w:rPr>
                <w:b/>
                <w:sz w:val="24"/>
              </w:rPr>
              <w:t>О внесении изменени</w:t>
            </w:r>
            <w:r w:rsidR="00B24431">
              <w:rPr>
                <w:b/>
                <w:sz w:val="24"/>
              </w:rPr>
              <w:t>я</w:t>
            </w:r>
            <w:r>
              <w:rPr>
                <w:b/>
                <w:sz w:val="24"/>
              </w:rPr>
              <w:t xml:space="preserve"> </w:t>
            </w:r>
            <w:r w:rsidRPr="00D35F94">
              <w:rPr>
                <w:b/>
                <w:sz w:val="24"/>
              </w:rPr>
              <w:t xml:space="preserve">в постановление администрации (исполнительно-распорядительного органа) муниципального района «Ферзиковский район» </w:t>
            </w:r>
            <w:r>
              <w:rPr>
                <w:b/>
                <w:sz w:val="24"/>
              </w:rPr>
              <w:t>от 28.12.2015 №490</w:t>
            </w:r>
            <w:r w:rsidRPr="00D35F94">
              <w:rPr>
                <w:b/>
                <w:sz w:val="24"/>
              </w:rPr>
              <w:t xml:space="preserve"> «Об утверждении </w:t>
            </w:r>
            <w:r>
              <w:rPr>
                <w:b/>
                <w:sz w:val="24"/>
              </w:rPr>
              <w:t>плана мероприятий («дорожной карты») «Повышение значений показателей доступности для инвалидов объектов и услуг в сферах установленной деятельности (2016-2020 годы) в муниципальном районе «Ферзиковский район»</w:t>
            </w:r>
            <w:r w:rsidRPr="00D35F94">
              <w:rPr>
                <w:b/>
                <w:sz w:val="24"/>
              </w:rPr>
              <w:t xml:space="preserve"> </w:t>
            </w:r>
          </w:p>
        </w:tc>
      </w:tr>
    </w:tbl>
    <w:p w:rsidR="00C6702E" w:rsidRDefault="00C6702E" w:rsidP="00C6702E">
      <w:pPr>
        <w:ind w:firstLine="709"/>
        <w:jc w:val="both"/>
        <w:rPr>
          <w:sz w:val="26"/>
          <w:szCs w:val="26"/>
        </w:rPr>
      </w:pPr>
    </w:p>
    <w:p w:rsidR="00C6702E" w:rsidRDefault="00C6702E" w:rsidP="00C6702E">
      <w:pPr>
        <w:pStyle w:val="a3"/>
        <w:ind w:firstLine="709"/>
        <w:rPr>
          <w:b/>
        </w:rPr>
      </w:pPr>
      <w:proofErr w:type="gramStart"/>
      <w:r w:rsidRPr="007D723D">
        <w:rPr>
          <w:szCs w:val="26"/>
        </w:rPr>
        <w:t xml:space="preserve">В </w:t>
      </w:r>
      <w:r w:rsidRPr="00C6702E">
        <w:rPr>
          <w:szCs w:val="26"/>
        </w:rPr>
        <w:t xml:space="preserve">соответствии с пунктом 1 части 4 статьи 26 Федерального закона </w:t>
      </w:r>
      <w:r>
        <w:rPr>
          <w:szCs w:val="26"/>
        </w:rPr>
        <w:t>от 01.12.2014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Pr="00C6702E">
        <w:t>,</w:t>
      </w:r>
      <w:r>
        <w:t xml:space="preserve"> </w:t>
      </w:r>
      <w:r w:rsidR="00B24431">
        <w:t xml:space="preserve">Постановлением </w:t>
      </w:r>
      <w:r>
        <w:t xml:space="preserve">Правительства </w:t>
      </w:r>
      <w:r>
        <w:rPr>
          <w:szCs w:val="26"/>
        </w:rPr>
        <w:t>Россий</w:t>
      </w:r>
      <w:r w:rsidR="00B24431">
        <w:rPr>
          <w:szCs w:val="26"/>
        </w:rPr>
        <w:t>ской Федерации от 17.06.2015 №59</w:t>
      </w:r>
      <w:r>
        <w:rPr>
          <w:szCs w:val="26"/>
        </w:rPr>
        <w:t xml:space="preserve">9 </w:t>
      </w:r>
      <w:r w:rsidR="00436A2F">
        <w:rPr>
          <w:szCs w:val="26"/>
        </w:rPr>
        <w:t>«О порядке и сроках разработки федеральными органами исполнительной власти</w:t>
      </w:r>
      <w:r w:rsidR="00452CA7">
        <w:rPr>
          <w:szCs w:val="26"/>
        </w:rPr>
        <w:t xml:space="preserve"> субъектов Российской Федерации</w:t>
      </w:r>
      <w:r w:rsidR="00436A2F">
        <w:rPr>
          <w:szCs w:val="26"/>
        </w:rPr>
        <w:t>, органами местного самоуправления мероприятий по</w:t>
      </w:r>
      <w:proofErr w:type="gramEnd"/>
      <w:r w:rsidR="00436A2F">
        <w:rPr>
          <w:szCs w:val="26"/>
        </w:rPr>
        <w:t xml:space="preserve"> повышению значений показателей доступности для инвалидов объектов и услуг в установленных сферах деятельности», </w:t>
      </w:r>
      <w:r w:rsidR="00F76809">
        <w:rPr>
          <w:szCs w:val="26"/>
        </w:rPr>
        <w:t xml:space="preserve">рекомендациями Минтранса России </w:t>
      </w:r>
      <w:r>
        <w:t xml:space="preserve">администрация (исполнительно-распорядительный орган) муниципального района «Ферзиковский район» </w:t>
      </w:r>
      <w:r w:rsidRPr="009B33A4">
        <w:rPr>
          <w:b/>
        </w:rPr>
        <w:t>ПОСТАНОВЛЯЕТ:</w:t>
      </w:r>
    </w:p>
    <w:p w:rsidR="00C6702E" w:rsidRDefault="00C6702E" w:rsidP="00C6702E">
      <w:pPr>
        <w:pStyle w:val="a3"/>
        <w:ind w:firstLine="709"/>
        <w:rPr>
          <w:b/>
        </w:rPr>
      </w:pPr>
    </w:p>
    <w:p w:rsidR="00C6702E" w:rsidRDefault="00C6702E" w:rsidP="00C6702E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 Внести в постановление администрации (исполнительно-</w:t>
      </w:r>
      <w:r w:rsidRPr="00075AF2">
        <w:rPr>
          <w:sz w:val="26"/>
          <w:szCs w:val="26"/>
        </w:rPr>
        <w:t xml:space="preserve">распорядительного органа) муниципального </w:t>
      </w:r>
      <w:r>
        <w:rPr>
          <w:sz w:val="26"/>
          <w:szCs w:val="26"/>
        </w:rPr>
        <w:t>района «Ферзиковский район</w:t>
      </w:r>
      <w:r w:rsidRPr="00436A2F">
        <w:rPr>
          <w:sz w:val="26"/>
          <w:szCs w:val="26"/>
        </w:rPr>
        <w:t xml:space="preserve">» </w:t>
      </w:r>
      <w:r w:rsidR="006C2122">
        <w:rPr>
          <w:sz w:val="26"/>
          <w:szCs w:val="26"/>
        </w:rPr>
        <w:t xml:space="preserve">от 28.12.2015 </w:t>
      </w:r>
      <w:r w:rsidR="00436A2F" w:rsidRPr="00436A2F">
        <w:rPr>
          <w:sz w:val="26"/>
          <w:szCs w:val="26"/>
        </w:rPr>
        <w:t>№490 «Об утверждении плана мероприятий («дорожной карты») «Повышение значений показателей доступности для инвалидов объектов и услуг в сферах установленной деятельности (2016-2020 годы) в муниципальном районе «Ферзиковский район»</w:t>
      </w:r>
      <w:r w:rsidR="00436A2F" w:rsidRPr="00D35F94">
        <w:rPr>
          <w:b/>
        </w:rPr>
        <w:t xml:space="preserve"> </w:t>
      </w:r>
      <w:r w:rsidR="00282B64" w:rsidRPr="00282B64">
        <w:rPr>
          <w:sz w:val="26"/>
          <w:szCs w:val="26"/>
        </w:rPr>
        <w:t>(далее по тексту – постановление от 28.12.2015 №490)</w:t>
      </w:r>
      <w:r w:rsidR="00282B64">
        <w:rPr>
          <w:b/>
        </w:rPr>
        <w:t xml:space="preserve"> </w:t>
      </w:r>
      <w:r w:rsidR="00436A2F">
        <w:rPr>
          <w:sz w:val="26"/>
          <w:szCs w:val="26"/>
        </w:rPr>
        <w:t>следующ</w:t>
      </w:r>
      <w:r w:rsidR="00B24431">
        <w:rPr>
          <w:sz w:val="26"/>
          <w:szCs w:val="26"/>
        </w:rPr>
        <w:t>е</w:t>
      </w:r>
      <w:r>
        <w:rPr>
          <w:sz w:val="26"/>
          <w:szCs w:val="26"/>
        </w:rPr>
        <w:t>е изменени</w:t>
      </w:r>
      <w:r w:rsidR="00B24431">
        <w:rPr>
          <w:sz w:val="26"/>
          <w:szCs w:val="26"/>
        </w:rPr>
        <w:t>е</w:t>
      </w:r>
      <w:r>
        <w:rPr>
          <w:sz w:val="26"/>
          <w:szCs w:val="26"/>
        </w:rPr>
        <w:t>:</w:t>
      </w:r>
    </w:p>
    <w:p w:rsidR="00282B64" w:rsidRDefault="00282B64" w:rsidP="00282B64">
      <w:pPr>
        <w:pStyle w:val="a3"/>
        <w:ind w:firstLine="708"/>
      </w:pPr>
      <w:r>
        <w:t xml:space="preserve">1.2. Раздел II «Перечень мероприятий, реализуемых для достижения запланированных значений показателей доступности для инвалидов объектов и услуг» плана мероприятий, утвержденного </w:t>
      </w:r>
      <w:r w:rsidR="0012289E">
        <w:t xml:space="preserve">пунктом 1 </w:t>
      </w:r>
      <w:r>
        <w:t>постановлени</w:t>
      </w:r>
      <w:r w:rsidR="0012289E">
        <w:t>я</w:t>
      </w:r>
      <w:r>
        <w:t xml:space="preserve"> от 28.12.2015 №490 изложить в новой редакции (приложение №1).</w:t>
      </w:r>
    </w:p>
    <w:p w:rsidR="00452CA7" w:rsidRDefault="00452CA7" w:rsidP="00282B64">
      <w:pPr>
        <w:pStyle w:val="a3"/>
        <w:ind w:firstLine="708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муниципального района «Ферзиковский район» по социал</w:t>
      </w:r>
      <w:r w:rsidR="00B24431">
        <w:t xml:space="preserve">ьным вопросам </w:t>
      </w:r>
      <w:proofErr w:type="spellStart"/>
      <w:r w:rsidR="00B24431">
        <w:t>Аксютенкову</w:t>
      </w:r>
      <w:proofErr w:type="spellEnd"/>
      <w:r w:rsidR="00B24431">
        <w:t xml:space="preserve"> И.П.</w:t>
      </w:r>
    </w:p>
    <w:p w:rsidR="000C2D49" w:rsidRPr="00D03663" w:rsidRDefault="00F76809" w:rsidP="000C2D4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0C2D49">
        <w:rPr>
          <w:sz w:val="26"/>
          <w:szCs w:val="26"/>
        </w:rPr>
        <w:t>. Настоящее Постановление вступает в силу со дня подписания и подлежит размещению на сетевом издании в информационно-коммуникационной сети Интернет на сайте газеты «</w:t>
      </w:r>
      <w:proofErr w:type="spellStart"/>
      <w:r w:rsidR="000C2D49">
        <w:rPr>
          <w:sz w:val="26"/>
          <w:szCs w:val="26"/>
        </w:rPr>
        <w:t>Ферзиковские</w:t>
      </w:r>
      <w:proofErr w:type="spellEnd"/>
      <w:r w:rsidR="000C2D49">
        <w:rPr>
          <w:sz w:val="26"/>
          <w:szCs w:val="26"/>
        </w:rPr>
        <w:t xml:space="preserve"> вести» </w:t>
      </w:r>
      <w:r w:rsidR="000C2D49">
        <w:rPr>
          <w:sz w:val="26"/>
          <w:szCs w:val="26"/>
          <w:lang w:val="en-US"/>
        </w:rPr>
        <w:t>www</w:t>
      </w:r>
      <w:r w:rsidR="000C2D49" w:rsidRPr="00D03663">
        <w:rPr>
          <w:sz w:val="26"/>
          <w:szCs w:val="26"/>
        </w:rPr>
        <w:t>.</w:t>
      </w:r>
      <w:proofErr w:type="spellStart"/>
      <w:r w:rsidR="000C2D49">
        <w:rPr>
          <w:sz w:val="26"/>
          <w:szCs w:val="26"/>
          <w:lang w:val="en-US"/>
        </w:rPr>
        <w:t>ferzvesti</w:t>
      </w:r>
      <w:proofErr w:type="spellEnd"/>
      <w:r w:rsidR="000C2D49" w:rsidRPr="00D03663">
        <w:rPr>
          <w:sz w:val="26"/>
          <w:szCs w:val="26"/>
        </w:rPr>
        <w:t>.</w:t>
      </w:r>
      <w:proofErr w:type="spellStart"/>
      <w:r w:rsidR="000C2D49">
        <w:rPr>
          <w:sz w:val="26"/>
          <w:szCs w:val="26"/>
          <w:lang w:val="en-US"/>
        </w:rPr>
        <w:t>ru</w:t>
      </w:r>
      <w:proofErr w:type="spellEnd"/>
      <w:r w:rsidR="000C2D49" w:rsidRPr="00D03663">
        <w:rPr>
          <w:sz w:val="26"/>
          <w:szCs w:val="26"/>
        </w:rPr>
        <w:t>.</w:t>
      </w:r>
    </w:p>
    <w:p w:rsidR="000C2D49" w:rsidRPr="007C000F" w:rsidRDefault="000C2D49" w:rsidP="000C2D49">
      <w:pPr>
        <w:pStyle w:val="a3"/>
        <w:tabs>
          <w:tab w:val="left" w:pos="5880"/>
        </w:tabs>
        <w:ind w:firstLine="708"/>
      </w:pPr>
      <w:r>
        <w:tab/>
      </w:r>
    </w:p>
    <w:p w:rsidR="000C2D49" w:rsidRPr="007C000F" w:rsidRDefault="000C2D49" w:rsidP="000C2D49">
      <w:pPr>
        <w:pStyle w:val="a3"/>
        <w:ind w:firstLine="708"/>
      </w:pPr>
    </w:p>
    <w:p w:rsidR="000C2D49" w:rsidRPr="00461E9A" w:rsidRDefault="000C2D49" w:rsidP="000C2D49">
      <w:pPr>
        <w:pStyle w:val="a3"/>
        <w:ind w:firstLine="708"/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111"/>
        <w:gridCol w:w="1843"/>
        <w:gridCol w:w="3685"/>
      </w:tblGrid>
      <w:tr w:rsidR="000C2D49" w:rsidRPr="00A5508C" w:rsidTr="00CA6467">
        <w:tc>
          <w:tcPr>
            <w:tcW w:w="4111" w:type="dxa"/>
          </w:tcPr>
          <w:p w:rsidR="000C2D49" w:rsidRPr="00A5508C" w:rsidRDefault="000C2D49" w:rsidP="00CA6467">
            <w:pPr>
              <w:ind w:right="113"/>
              <w:rPr>
                <w:b/>
                <w:sz w:val="26"/>
                <w:szCs w:val="26"/>
              </w:rPr>
            </w:pPr>
            <w:r w:rsidRPr="00A5508C">
              <w:rPr>
                <w:b/>
                <w:sz w:val="26"/>
                <w:szCs w:val="26"/>
              </w:rPr>
              <w:t>Глав</w:t>
            </w:r>
            <w:r>
              <w:rPr>
                <w:b/>
                <w:sz w:val="26"/>
                <w:szCs w:val="26"/>
              </w:rPr>
              <w:t>а</w:t>
            </w:r>
            <w:r w:rsidRPr="00A5508C">
              <w:rPr>
                <w:b/>
                <w:sz w:val="26"/>
                <w:szCs w:val="26"/>
              </w:rPr>
              <w:t xml:space="preserve"> администрации</w:t>
            </w:r>
          </w:p>
          <w:p w:rsidR="000C2D49" w:rsidRPr="00A5508C" w:rsidRDefault="000C2D49" w:rsidP="00CA6467">
            <w:pPr>
              <w:ind w:right="113"/>
              <w:rPr>
                <w:b/>
                <w:sz w:val="26"/>
                <w:szCs w:val="26"/>
              </w:rPr>
            </w:pPr>
            <w:r w:rsidRPr="00A5508C">
              <w:rPr>
                <w:b/>
                <w:sz w:val="26"/>
                <w:szCs w:val="26"/>
              </w:rPr>
              <w:t>муниципального района</w:t>
            </w:r>
          </w:p>
          <w:p w:rsidR="000C2D49" w:rsidRPr="00A5508C" w:rsidRDefault="000C2D49" w:rsidP="00CA6467">
            <w:pPr>
              <w:ind w:right="113"/>
              <w:rPr>
                <w:b/>
                <w:sz w:val="26"/>
                <w:szCs w:val="26"/>
              </w:rPr>
            </w:pPr>
            <w:r w:rsidRPr="00A5508C">
              <w:rPr>
                <w:b/>
                <w:sz w:val="26"/>
                <w:szCs w:val="26"/>
              </w:rPr>
              <w:t>«Ферзиковский район»</w:t>
            </w:r>
          </w:p>
        </w:tc>
        <w:tc>
          <w:tcPr>
            <w:tcW w:w="1843" w:type="dxa"/>
          </w:tcPr>
          <w:p w:rsidR="000C2D49" w:rsidRPr="00A5508C" w:rsidRDefault="000C2D49" w:rsidP="00CA6467">
            <w:pPr>
              <w:ind w:left="142" w:right="113" w:firstLine="142"/>
              <w:rPr>
                <w:b/>
                <w:sz w:val="26"/>
                <w:szCs w:val="26"/>
              </w:rPr>
            </w:pPr>
          </w:p>
        </w:tc>
        <w:tc>
          <w:tcPr>
            <w:tcW w:w="3685" w:type="dxa"/>
          </w:tcPr>
          <w:p w:rsidR="000C2D49" w:rsidRPr="00A5508C" w:rsidRDefault="000C2D49" w:rsidP="00CA6467">
            <w:pPr>
              <w:tabs>
                <w:tab w:val="left" w:pos="1904"/>
              </w:tabs>
              <w:ind w:left="142" w:right="113" w:firstLine="20"/>
              <w:rPr>
                <w:b/>
                <w:sz w:val="26"/>
                <w:szCs w:val="26"/>
              </w:rPr>
            </w:pPr>
          </w:p>
          <w:p w:rsidR="000C2D49" w:rsidRPr="00A5508C" w:rsidRDefault="000C2D49" w:rsidP="00CA6467">
            <w:pPr>
              <w:tabs>
                <w:tab w:val="left" w:pos="1904"/>
              </w:tabs>
              <w:ind w:left="142" w:right="113" w:firstLine="20"/>
              <w:rPr>
                <w:b/>
                <w:sz w:val="26"/>
                <w:szCs w:val="26"/>
              </w:rPr>
            </w:pPr>
          </w:p>
          <w:p w:rsidR="000C2D49" w:rsidRPr="00A5508C" w:rsidRDefault="000C2D49" w:rsidP="00CA6467">
            <w:pPr>
              <w:tabs>
                <w:tab w:val="left" w:pos="1904"/>
              </w:tabs>
              <w:ind w:left="142" w:right="113" w:firstLine="20"/>
              <w:rPr>
                <w:b/>
                <w:sz w:val="26"/>
                <w:szCs w:val="26"/>
              </w:rPr>
            </w:pPr>
            <w:r w:rsidRPr="00A5508C">
              <w:rPr>
                <w:b/>
                <w:sz w:val="26"/>
                <w:szCs w:val="26"/>
              </w:rPr>
              <w:t xml:space="preserve">                   А.</w:t>
            </w:r>
            <w:r>
              <w:rPr>
                <w:b/>
                <w:sz w:val="26"/>
                <w:szCs w:val="26"/>
              </w:rPr>
              <w:t>А</w:t>
            </w:r>
            <w:r w:rsidRPr="00A5508C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Серяков</w:t>
            </w:r>
          </w:p>
        </w:tc>
      </w:tr>
    </w:tbl>
    <w:p w:rsidR="00827BA9" w:rsidRDefault="00827BA9" w:rsidP="00FB6E38">
      <w:pPr>
        <w:pStyle w:val="a3"/>
        <w:ind w:right="-710"/>
        <w:sectPr w:rsidR="00827BA9" w:rsidSect="00FB6E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4742"/>
      </w:tblGrid>
      <w:tr w:rsidR="00827BA9" w:rsidTr="006D7A74">
        <w:trPr>
          <w:trHeight w:val="363"/>
          <w:jc w:val="right"/>
        </w:trPr>
        <w:tc>
          <w:tcPr>
            <w:tcW w:w="4742" w:type="dxa"/>
          </w:tcPr>
          <w:p w:rsidR="00827BA9" w:rsidRDefault="00827BA9" w:rsidP="006D7A74">
            <w:pPr>
              <w:widowControl w:val="0"/>
              <w:suppressAutoHyphens/>
              <w:jc w:val="right"/>
              <w:rPr>
                <w:rFonts w:ascii="Times New Roman CYR" w:hAnsi="Times New Roman CYR" w:cs="Times New Roman CYR"/>
                <w:lang w:eastAsia="ar-SA"/>
              </w:rPr>
            </w:pPr>
            <w:r>
              <w:rPr>
                <w:sz w:val="26"/>
                <w:szCs w:val="26"/>
              </w:rPr>
              <w:lastRenderedPageBreak/>
              <w:br w:type="page"/>
            </w:r>
            <w:r>
              <w:rPr>
                <w:sz w:val="26"/>
                <w:szCs w:val="26"/>
              </w:rPr>
              <w:br w:type="page"/>
            </w:r>
            <w:r>
              <w:rPr>
                <w:rFonts w:ascii="Times New Roman CYR" w:hAnsi="Times New Roman CYR" w:cs="Times New Roman CYR"/>
                <w:lang w:eastAsia="ar-SA"/>
              </w:rPr>
              <w:t xml:space="preserve">Приложение №1 </w:t>
            </w:r>
          </w:p>
          <w:p w:rsidR="00827BA9" w:rsidRDefault="00827BA9" w:rsidP="006D7A74">
            <w:pPr>
              <w:widowControl w:val="0"/>
              <w:suppressAutoHyphens/>
              <w:jc w:val="right"/>
              <w:rPr>
                <w:rFonts w:ascii="Times New Roman CYR" w:hAnsi="Times New Roman CYR" w:cs="Times New Roman CYR"/>
                <w:lang w:eastAsia="ar-SA"/>
              </w:rPr>
            </w:pPr>
            <w:proofErr w:type="gramStart"/>
            <w:r>
              <w:rPr>
                <w:rFonts w:ascii="Times New Roman CYR" w:hAnsi="Times New Roman CYR" w:cs="Times New Roman CYR"/>
                <w:lang w:eastAsia="ar-SA"/>
              </w:rPr>
              <w:t xml:space="preserve">к Постановлению администрации (исполнительно-распорядительного </w:t>
            </w:r>
            <w:proofErr w:type="gramEnd"/>
          </w:p>
          <w:p w:rsidR="00827BA9" w:rsidRDefault="00827BA9" w:rsidP="006D7A74">
            <w:pPr>
              <w:widowControl w:val="0"/>
              <w:suppressAutoHyphens/>
              <w:jc w:val="right"/>
              <w:rPr>
                <w:rFonts w:ascii="Times New Roman CYR" w:hAnsi="Times New Roman CYR" w:cs="Times New Roman CYR"/>
                <w:lang w:eastAsia="ar-SA"/>
              </w:rPr>
            </w:pPr>
            <w:r>
              <w:rPr>
                <w:rFonts w:ascii="Times New Roman CYR" w:hAnsi="Times New Roman CYR" w:cs="Times New Roman CYR"/>
                <w:lang w:eastAsia="ar-SA"/>
              </w:rPr>
              <w:t xml:space="preserve">органа) муниципального района </w:t>
            </w:r>
          </w:p>
          <w:p w:rsidR="00827BA9" w:rsidRDefault="00827BA9" w:rsidP="006D7A74">
            <w:pPr>
              <w:widowControl w:val="0"/>
              <w:suppressAutoHyphens/>
              <w:jc w:val="right"/>
              <w:rPr>
                <w:rFonts w:ascii="Times New Roman CYR" w:hAnsi="Times New Roman CYR" w:cs="Times New Roman CYR"/>
                <w:lang w:eastAsia="ar-SA"/>
              </w:rPr>
            </w:pPr>
            <w:r>
              <w:rPr>
                <w:rFonts w:ascii="Times New Roman CYR" w:hAnsi="Times New Roman CYR" w:cs="Times New Roman CYR"/>
                <w:lang w:eastAsia="ar-SA"/>
              </w:rPr>
              <w:t>«Ферзиковский район»</w:t>
            </w:r>
          </w:p>
          <w:p w:rsidR="00827BA9" w:rsidRDefault="00827BA9" w:rsidP="00F76809">
            <w:pPr>
              <w:widowControl w:val="0"/>
              <w:suppressAutoHyphens/>
              <w:jc w:val="right"/>
              <w:rPr>
                <w:rFonts w:ascii="Times New Roman CYR" w:hAnsi="Times New Roman CYR" w:cs="Times New Roman CYR"/>
                <w:lang w:eastAsia="ar-SA"/>
              </w:rPr>
            </w:pPr>
            <w:r>
              <w:rPr>
                <w:rFonts w:ascii="Times New Roman CYR" w:hAnsi="Times New Roman CYR" w:cs="Times New Roman CYR"/>
                <w:lang w:eastAsia="ar-SA"/>
              </w:rPr>
              <w:t xml:space="preserve">от «___» </w:t>
            </w:r>
            <w:r w:rsidR="00F76809">
              <w:rPr>
                <w:rFonts w:ascii="Times New Roman CYR" w:hAnsi="Times New Roman CYR" w:cs="Times New Roman CYR"/>
                <w:lang w:eastAsia="ar-SA"/>
              </w:rPr>
              <w:t>сентябр</w:t>
            </w:r>
            <w:r>
              <w:rPr>
                <w:rFonts w:ascii="Times New Roman CYR" w:hAnsi="Times New Roman CYR" w:cs="Times New Roman CYR"/>
                <w:lang w:eastAsia="ar-SA"/>
              </w:rPr>
              <w:t>я</w:t>
            </w:r>
            <w:r w:rsidRPr="007B037C">
              <w:rPr>
                <w:rFonts w:ascii="Times New Roman CYR" w:hAnsi="Times New Roman CYR" w:cs="Times New Roman CYR"/>
                <w:lang w:eastAsia="ar-SA"/>
              </w:rPr>
              <w:t xml:space="preserve"> 201</w:t>
            </w:r>
            <w:r w:rsidR="00F76809">
              <w:rPr>
                <w:rFonts w:ascii="Times New Roman CYR" w:hAnsi="Times New Roman CYR" w:cs="Times New Roman CYR"/>
                <w:lang w:eastAsia="ar-SA"/>
              </w:rPr>
              <w:t>7</w:t>
            </w:r>
            <w:r w:rsidRPr="007B037C">
              <w:rPr>
                <w:rFonts w:ascii="Times New Roman CYR" w:hAnsi="Times New Roman CYR" w:cs="Times New Roman CYR"/>
                <w:lang w:eastAsia="ar-SA"/>
              </w:rPr>
              <w:t xml:space="preserve"> года</w:t>
            </w:r>
            <w:r>
              <w:rPr>
                <w:rFonts w:ascii="Times New Roman CYR" w:hAnsi="Times New Roman CYR" w:cs="Times New Roman CYR"/>
                <w:lang w:eastAsia="ar-SA"/>
              </w:rPr>
              <w:t xml:space="preserve"> №_____</w:t>
            </w:r>
          </w:p>
        </w:tc>
      </w:tr>
    </w:tbl>
    <w:p w:rsidR="00827BA9" w:rsidRDefault="00827BA9" w:rsidP="00827BA9">
      <w:pPr>
        <w:autoSpaceDE w:val="0"/>
        <w:autoSpaceDN w:val="0"/>
        <w:adjustRightInd w:val="0"/>
        <w:ind w:left="-567" w:right="-284"/>
        <w:jc w:val="center"/>
        <w:rPr>
          <w:rFonts w:eastAsiaTheme="minorHAnsi"/>
          <w:b/>
        </w:rPr>
      </w:pPr>
    </w:p>
    <w:p w:rsidR="00827BA9" w:rsidRDefault="00827BA9" w:rsidP="00827BA9">
      <w:pPr>
        <w:autoSpaceDE w:val="0"/>
        <w:autoSpaceDN w:val="0"/>
        <w:adjustRightInd w:val="0"/>
        <w:ind w:left="-567" w:right="-284"/>
        <w:jc w:val="center"/>
        <w:rPr>
          <w:rFonts w:eastAsiaTheme="minorHAnsi"/>
          <w:b/>
        </w:rPr>
      </w:pPr>
      <w:r>
        <w:rPr>
          <w:rFonts w:eastAsiaTheme="minorHAnsi"/>
          <w:b/>
        </w:rPr>
        <w:t>«</w:t>
      </w:r>
      <w:r w:rsidRPr="00DA60C0">
        <w:rPr>
          <w:rFonts w:eastAsiaTheme="minorHAnsi"/>
          <w:b/>
        </w:rPr>
        <w:t xml:space="preserve">II. </w:t>
      </w:r>
      <w:r>
        <w:rPr>
          <w:rFonts w:eastAsiaTheme="minorHAnsi"/>
          <w:b/>
        </w:rPr>
        <w:t>Перечень</w:t>
      </w:r>
      <w:r w:rsidRPr="00DA60C0">
        <w:rPr>
          <w:rFonts w:eastAsiaTheme="minorHAnsi"/>
          <w:b/>
        </w:rPr>
        <w:t xml:space="preserve"> мероприятий</w:t>
      </w:r>
      <w:r>
        <w:rPr>
          <w:rFonts w:eastAsiaTheme="minorHAnsi"/>
          <w:b/>
        </w:rPr>
        <w:t xml:space="preserve">, реализуемых для достижения запланированных значений </w:t>
      </w:r>
    </w:p>
    <w:p w:rsidR="00827BA9" w:rsidRPr="00DA60C0" w:rsidRDefault="00827BA9" w:rsidP="00827BA9">
      <w:pPr>
        <w:autoSpaceDE w:val="0"/>
        <w:autoSpaceDN w:val="0"/>
        <w:adjustRightInd w:val="0"/>
        <w:ind w:left="-567" w:right="-284"/>
        <w:jc w:val="center"/>
        <w:rPr>
          <w:rFonts w:eastAsiaTheme="minorHAnsi"/>
          <w:b/>
          <w:sz w:val="26"/>
          <w:szCs w:val="26"/>
        </w:rPr>
      </w:pPr>
      <w:r>
        <w:rPr>
          <w:rFonts w:eastAsiaTheme="minorHAnsi"/>
          <w:b/>
        </w:rPr>
        <w:t>показателей доступности для инвалидов объектов и услуг</w:t>
      </w:r>
    </w:p>
    <w:p w:rsidR="00FB6E38" w:rsidRDefault="00FB6E38" w:rsidP="00FB6E38">
      <w:pPr>
        <w:pStyle w:val="a3"/>
        <w:ind w:right="-710"/>
      </w:pPr>
    </w:p>
    <w:tbl>
      <w:tblPr>
        <w:tblW w:w="103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148"/>
        <w:gridCol w:w="2132"/>
        <w:gridCol w:w="241"/>
        <w:gridCol w:w="1775"/>
        <w:gridCol w:w="1775"/>
        <w:gridCol w:w="1421"/>
        <w:gridCol w:w="2127"/>
      </w:tblGrid>
      <w:tr w:rsidR="00827BA9" w:rsidRPr="004A7815" w:rsidTr="006D7A7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4A7815" w:rsidRDefault="00827BA9" w:rsidP="006D7A74">
            <w:pPr>
              <w:jc w:val="center"/>
              <w:rPr>
                <w:b/>
                <w:szCs w:val="22"/>
              </w:rPr>
            </w:pPr>
            <w:r w:rsidRPr="004A7815">
              <w:rPr>
                <w:b/>
                <w:szCs w:val="22"/>
              </w:rPr>
              <w:t>№</w:t>
            </w:r>
          </w:p>
          <w:p w:rsidR="00827BA9" w:rsidRPr="004A7815" w:rsidRDefault="00827BA9" w:rsidP="006D7A74">
            <w:pPr>
              <w:jc w:val="center"/>
              <w:rPr>
                <w:b/>
                <w:szCs w:val="22"/>
              </w:rPr>
            </w:pPr>
            <w:proofErr w:type="gramStart"/>
            <w:r w:rsidRPr="004A7815">
              <w:rPr>
                <w:b/>
                <w:szCs w:val="22"/>
              </w:rPr>
              <w:t>п</w:t>
            </w:r>
            <w:proofErr w:type="gramEnd"/>
            <w:r w:rsidRPr="004A7815">
              <w:rPr>
                <w:b/>
                <w:szCs w:val="22"/>
              </w:rPr>
              <w:t>/п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4A7815" w:rsidRDefault="00827BA9" w:rsidP="006D7A74">
            <w:pPr>
              <w:jc w:val="center"/>
              <w:rPr>
                <w:b/>
                <w:szCs w:val="22"/>
              </w:rPr>
            </w:pPr>
            <w:r w:rsidRPr="004A7815">
              <w:rPr>
                <w:b/>
                <w:szCs w:val="22"/>
              </w:rPr>
              <w:t>Наименование мероприятия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4A7815" w:rsidRDefault="00827BA9" w:rsidP="006D7A74">
            <w:pPr>
              <w:jc w:val="both"/>
              <w:rPr>
                <w:b/>
                <w:szCs w:val="22"/>
              </w:rPr>
            </w:pPr>
            <w:r w:rsidRPr="004A7815">
              <w:rPr>
                <w:b/>
                <w:szCs w:val="22"/>
              </w:rPr>
              <w:t>Нормативный правовой акт, иной документ, которым предусмотрено проведение мероприят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4A7815" w:rsidRDefault="00827BA9" w:rsidP="006D7A74">
            <w:pPr>
              <w:jc w:val="both"/>
              <w:rPr>
                <w:b/>
                <w:szCs w:val="22"/>
              </w:rPr>
            </w:pPr>
            <w:r w:rsidRPr="004A7815">
              <w:rPr>
                <w:b/>
                <w:szCs w:val="22"/>
              </w:rPr>
              <w:t>Ответственные исполнители, соисполнител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4A7815" w:rsidRDefault="00827BA9" w:rsidP="006D7A74">
            <w:pPr>
              <w:jc w:val="center"/>
              <w:rPr>
                <w:szCs w:val="22"/>
              </w:rPr>
            </w:pPr>
            <w:r w:rsidRPr="004A7815">
              <w:rPr>
                <w:b/>
                <w:szCs w:val="22"/>
              </w:rPr>
              <w:t>Срок реал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4A7815" w:rsidRDefault="00827BA9" w:rsidP="006D7A74">
            <w:pPr>
              <w:jc w:val="both"/>
              <w:rPr>
                <w:b/>
                <w:szCs w:val="22"/>
              </w:rPr>
            </w:pPr>
            <w:r w:rsidRPr="004A7815">
              <w:rPr>
                <w:b/>
                <w:szCs w:val="22"/>
              </w:rPr>
              <w:t>Планируемые результаты влияния мероприятия на повышение значения показателя доступности для инвалидов объектов и услуг</w:t>
            </w:r>
          </w:p>
        </w:tc>
      </w:tr>
      <w:tr w:rsidR="00827BA9" w:rsidRPr="004A7815" w:rsidTr="00294BA4">
        <w:trPr>
          <w:trHeight w:val="450"/>
        </w:trPr>
        <w:tc>
          <w:tcPr>
            <w:tcW w:w="10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4A7815" w:rsidRDefault="00827BA9" w:rsidP="00827BA9">
            <w:pPr>
              <w:rPr>
                <w:b/>
                <w:szCs w:val="22"/>
              </w:rPr>
            </w:pPr>
            <w:r w:rsidRPr="004A7815">
              <w:rPr>
                <w:b/>
                <w:szCs w:val="22"/>
              </w:rPr>
              <w:t>2.1. Мероприятия по поэтапному повышению значений показателей доступности для инвалидов объектов инфраструктуры (транспортных средств, сре</w:t>
            </w:r>
            <w:proofErr w:type="gramStart"/>
            <w:r w:rsidRPr="004A7815">
              <w:rPr>
                <w:b/>
                <w:szCs w:val="22"/>
              </w:rPr>
              <w:t>дств св</w:t>
            </w:r>
            <w:proofErr w:type="gramEnd"/>
            <w:r w:rsidRPr="004A7815">
              <w:rPr>
                <w:b/>
                <w:szCs w:val="22"/>
              </w:rPr>
              <w:t>язи и информации), включая оборудование объектов необходимыми приспособлениями.</w:t>
            </w:r>
          </w:p>
        </w:tc>
      </w:tr>
      <w:tr w:rsidR="00827BA9" w:rsidRPr="004A7815" w:rsidTr="00827BA9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4A7815" w:rsidRDefault="00827BA9" w:rsidP="006D7A74">
            <w:pPr>
              <w:jc w:val="center"/>
              <w:rPr>
                <w:szCs w:val="22"/>
              </w:rPr>
            </w:pPr>
            <w:r w:rsidRPr="004A7815">
              <w:t xml:space="preserve"> </w:t>
            </w:r>
          </w:p>
        </w:tc>
        <w:tc>
          <w:tcPr>
            <w:tcW w:w="9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4A7815" w:rsidRDefault="00827BA9" w:rsidP="006D7A74">
            <w:pPr>
              <w:rPr>
                <w:b/>
                <w:szCs w:val="22"/>
              </w:rPr>
            </w:pPr>
          </w:p>
        </w:tc>
      </w:tr>
      <w:tr w:rsidR="00827BA9" w:rsidRPr="004A7815" w:rsidTr="00827BA9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4A7815" w:rsidRDefault="00827BA9" w:rsidP="006D7A74">
            <w:pPr>
              <w:jc w:val="center"/>
              <w:rPr>
                <w:szCs w:val="22"/>
              </w:rPr>
            </w:pPr>
            <w:r w:rsidRPr="004A7815">
              <w:rPr>
                <w:szCs w:val="22"/>
              </w:rPr>
              <w:t>2.1.1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4A7815" w:rsidRDefault="00827BA9" w:rsidP="006D7A74">
            <w:pPr>
              <w:jc w:val="both"/>
              <w:rPr>
                <w:szCs w:val="22"/>
              </w:rPr>
            </w:pPr>
            <w:r w:rsidRPr="004A7815">
              <w:rPr>
                <w:rFonts w:eastAsiaTheme="minorHAnsi"/>
                <w:szCs w:val="20"/>
              </w:rPr>
              <w:t>Организация и проведение информационных совещаний и круглых столов просветительских кампаний по вопросам социализации людей с ограниченными возможностями здоровья (размещение  информации, публикация и освещение информационных материалов в средствах массовой информации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4A7815" w:rsidRDefault="00827BA9" w:rsidP="006D7A74">
            <w:pPr>
              <w:jc w:val="both"/>
              <w:rPr>
                <w:szCs w:val="22"/>
              </w:rPr>
            </w:pPr>
            <w:r w:rsidRPr="004A7815">
              <w:rPr>
                <w:rFonts w:eastAsiaTheme="minorHAnsi"/>
                <w:szCs w:val="20"/>
              </w:rPr>
              <w:t>Государственная программа Калужской области «Доступная среда в Калужской области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4A7815" w:rsidRDefault="00827BA9" w:rsidP="00827BA9">
            <w:pPr>
              <w:autoSpaceDE w:val="0"/>
              <w:autoSpaceDN w:val="0"/>
              <w:adjustRightInd w:val="0"/>
              <w:rPr>
                <w:rFonts w:eastAsiaTheme="minorHAnsi"/>
                <w:szCs w:val="20"/>
              </w:rPr>
            </w:pPr>
            <w:r w:rsidRPr="004A7815">
              <w:rPr>
                <w:rFonts w:eastAsiaTheme="minorHAnsi"/>
                <w:szCs w:val="20"/>
              </w:rPr>
              <w:t>Отдел социальной защиты населения администрации МР «Ферзиковский район»</w:t>
            </w:r>
          </w:p>
          <w:p w:rsidR="00827BA9" w:rsidRPr="004A7815" w:rsidRDefault="00827BA9" w:rsidP="006D7A74">
            <w:pPr>
              <w:jc w:val="both"/>
              <w:rPr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4A7815" w:rsidRDefault="00827BA9" w:rsidP="006D7A74">
            <w:pPr>
              <w:jc w:val="center"/>
              <w:rPr>
                <w:szCs w:val="22"/>
              </w:rPr>
            </w:pPr>
            <w:r w:rsidRPr="004A7815">
              <w:rPr>
                <w:rFonts w:eastAsiaTheme="minorHAnsi"/>
                <w:szCs w:val="20"/>
              </w:rPr>
              <w:t>2017-2020 г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4A7815" w:rsidRDefault="00827BA9" w:rsidP="00827BA9">
            <w:pPr>
              <w:autoSpaceDE w:val="0"/>
              <w:autoSpaceDN w:val="0"/>
              <w:adjustRightInd w:val="0"/>
              <w:rPr>
                <w:rFonts w:eastAsiaTheme="minorHAnsi"/>
                <w:szCs w:val="20"/>
              </w:rPr>
            </w:pPr>
            <w:r w:rsidRPr="004A7815">
              <w:rPr>
                <w:rFonts w:eastAsiaTheme="minorHAnsi"/>
                <w:szCs w:val="20"/>
              </w:rPr>
              <w:t>Преодоление социальной разобщенности и «</w:t>
            </w:r>
            <w:proofErr w:type="spellStart"/>
            <w:r w:rsidRPr="004A7815">
              <w:rPr>
                <w:rFonts w:eastAsiaTheme="minorHAnsi"/>
                <w:szCs w:val="20"/>
              </w:rPr>
              <w:t>отношенческих</w:t>
            </w:r>
            <w:proofErr w:type="spellEnd"/>
            <w:r w:rsidRPr="004A7815">
              <w:rPr>
                <w:rFonts w:eastAsiaTheme="minorHAnsi"/>
                <w:szCs w:val="20"/>
              </w:rPr>
              <w:t>» барьеров в обществе</w:t>
            </w:r>
          </w:p>
          <w:p w:rsidR="00827BA9" w:rsidRPr="004A7815" w:rsidRDefault="00827BA9" w:rsidP="006D7A74">
            <w:pPr>
              <w:jc w:val="both"/>
              <w:rPr>
                <w:szCs w:val="22"/>
              </w:rPr>
            </w:pPr>
          </w:p>
        </w:tc>
      </w:tr>
      <w:tr w:rsidR="00827BA9" w:rsidRPr="004A7815" w:rsidTr="00827BA9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4A7815" w:rsidRDefault="00827BA9" w:rsidP="006D7A74">
            <w:pPr>
              <w:jc w:val="center"/>
              <w:rPr>
                <w:szCs w:val="22"/>
              </w:rPr>
            </w:pPr>
            <w:r w:rsidRPr="004A7815">
              <w:rPr>
                <w:szCs w:val="22"/>
              </w:rPr>
              <w:t>2.1.2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4A7815" w:rsidRDefault="00827BA9" w:rsidP="00827BA9">
            <w:proofErr w:type="gramStart"/>
            <w:r w:rsidRPr="004A7815">
              <w:rPr>
                <w:rFonts w:eastAsiaTheme="minorHAnsi"/>
                <w:szCs w:val="20"/>
              </w:rPr>
              <w:t>Обучение работников по работе</w:t>
            </w:r>
            <w:proofErr w:type="gramEnd"/>
            <w:r w:rsidRPr="004A7815">
              <w:rPr>
                <w:rFonts w:eastAsiaTheme="minorHAnsi"/>
                <w:szCs w:val="20"/>
              </w:rPr>
              <w:t xml:space="preserve"> с детьми с ограниченными возможностями.</w:t>
            </w:r>
          </w:p>
          <w:p w:rsidR="00827BA9" w:rsidRPr="004A7815" w:rsidRDefault="00827BA9" w:rsidP="006D7A74">
            <w:pPr>
              <w:jc w:val="both"/>
              <w:rPr>
                <w:rFonts w:eastAsiaTheme="minorHAnsi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4A7815" w:rsidRDefault="00827BA9" w:rsidP="006D7A74">
            <w:pPr>
              <w:jc w:val="both"/>
              <w:rPr>
                <w:rFonts w:eastAsiaTheme="minorHAnsi"/>
                <w:szCs w:val="20"/>
              </w:rPr>
            </w:pPr>
            <w:r w:rsidRPr="004A7815">
              <w:rPr>
                <w:szCs w:val="20"/>
              </w:rPr>
              <w:t xml:space="preserve">Муниципальная программа «Развитие образования в </w:t>
            </w:r>
            <w:proofErr w:type="spellStart"/>
            <w:r w:rsidRPr="004A7815">
              <w:rPr>
                <w:szCs w:val="20"/>
              </w:rPr>
              <w:t>Ферзиковском</w:t>
            </w:r>
            <w:proofErr w:type="spellEnd"/>
            <w:r w:rsidRPr="004A7815">
              <w:rPr>
                <w:szCs w:val="20"/>
              </w:rPr>
              <w:t xml:space="preserve"> районе на 2014-2020 годы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4A7815" w:rsidRDefault="00827BA9" w:rsidP="00827BA9">
            <w:pPr>
              <w:autoSpaceDE w:val="0"/>
              <w:autoSpaceDN w:val="0"/>
              <w:adjustRightInd w:val="0"/>
              <w:rPr>
                <w:rFonts w:eastAsiaTheme="minorHAnsi"/>
                <w:szCs w:val="20"/>
              </w:rPr>
            </w:pPr>
            <w:r w:rsidRPr="004A7815">
              <w:rPr>
                <w:rFonts w:eastAsiaTheme="minorHAnsi"/>
                <w:szCs w:val="20"/>
              </w:rPr>
              <w:t>Отдел образования и молодежной политики администрации МР «Ферзиковский район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4A7815" w:rsidRDefault="00613A0C" w:rsidP="00827BA9">
            <w:r>
              <w:rPr>
                <w:rFonts w:eastAsiaTheme="minorHAnsi"/>
                <w:szCs w:val="20"/>
              </w:rPr>
              <w:t xml:space="preserve">2016 – 2018 </w:t>
            </w:r>
            <w:r w:rsidRPr="004A7815">
              <w:rPr>
                <w:rFonts w:eastAsiaTheme="minorHAnsi"/>
                <w:szCs w:val="20"/>
              </w:rPr>
              <w:t>гг.</w:t>
            </w:r>
          </w:p>
          <w:p w:rsidR="00827BA9" w:rsidRPr="004A7815" w:rsidRDefault="00827BA9" w:rsidP="00827BA9">
            <w:pPr>
              <w:rPr>
                <w:rFonts w:eastAsiaTheme="minorHAnsi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4A7815" w:rsidRDefault="00827BA9" w:rsidP="00827BA9">
            <w:pPr>
              <w:rPr>
                <w:rFonts w:eastAsiaTheme="minorHAnsi"/>
                <w:szCs w:val="20"/>
              </w:rPr>
            </w:pPr>
            <w:r w:rsidRPr="004A7815">
              <w:rPr>
                <w:szCs w:val="20"/>
              </w:rPr>
              <w:t>Приобретение навыков в работе с детьми с ограниченными возможностями</w:t>
            </w:r>
          </w:p>
        </w:tc>
      </w:tr>
      <w:tr w:rsidR="00827BA9" w:rsidRPr="004A7815" w:rsidTr="00827BA9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4A7815" w:rsidRDefault="00827BA9" w:rsidP="006D7A74">
            <w:pPr>
              <w:jc w:val="center"/>
              <w:rPr>
                <w:szCs w:val="22"/>
              </w:rPr>
            </w:pPr>
            <w:r w:rsidRPr="004A7815">
              <w:rPr>
                <w:szCs w:val="22"/>
              </w:rPr>
              <w:lastRenderedPageBreak/>
              <w:t>2.1.3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4A7815" w:rsidRDefault="00827BA9" w:rsidP="006D7A74">
            <w:pPr>
              <w:jc w:val="both"/>
              <w:rPr>
                <w:rFonts w:eastAsiaTheme="minorHAnsi"/>
                <w:szCs w:val="20"/>
              </w:rPr>
            </w:pPr>
            <w:r w:rsidRPr="004A7815">
              <w:rPr>
                <w:szCs w:val="20"/>
              </w:rPr>
              <w:t>Изучение методических рекомендаций и обучение персонала для работы с детьми-инвалидами и детьми с ограниченными возможностями здоровь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4A7815" w:rsidRDefault="00827BA9" w:rsidP="006D7A74">
            <w:pPr>
              <w:jc w:val="both"/>
              <w:rPr>
                <w:rFonts w:eastAsiaTheme="minorHAnsi"/>
                <w:szCs w:val="20"/>
              </w:rPr>
            </w:pPr>
            <w:r w:rsidRPr="004A7815">
              <w:rPr>
                <w:szCs w:val="20"/>
              </w:rPr>
              <w:t xml:space="preserve">Муниципальная программа «Развитие образования в </w:t>
            </w:r>
            <w:proofErr w:type="spellStart"/>
            <w:r w:rsidRPr="004A7815">
              <w:rPr>
                <w:szCs w:val="20"/>
              </w:rPr>
              <w:t>Ферзиковском</w:t>
            </w:r>
            <w:proofErr w:type="spellEnd"/>
            <w:r w:rsidRPr="004A7815">
              <w:rPr>
                <w:szCs w:val="20"/>
              </w:rPr>
              <w:t xml:space="preserve"> районе на 2014-2020 годы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4A7815" w:rsidRDefault="00827BA9" w:rsidP="00827BA9">
            <w:pPr>
              <w:autoSpaceDE w:val="0"/>
              <w:autoSpaceDN w:val="0"/>
              <w:adjustRightInd w:val="0"/>
              <w:rPr>
                <w:rFonts w:eastAsiaTheme="minorHAnsi"/>
                <w:szCs w:val="20"/>
              </w:rPr>
            </w:pPr>
            <w:r w:rsidRPr="004A7815">
              <w:rPr>
                <w:rFonts w:eastAsiaTheme="minorHAnsi"/>
                <w:szCs w:val="20"/>
              </w:rPr>
              <w:t>Отдел образования и молодежной политики администрации МР «Ферзиковский район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4A7815" w:rsidRDefault="00827BA9" w:rsidP="00827BA9">
            <w:r w:rsidRPr="004A7815">
              <w:rPr>
                <w:szCs w:val="20"/>
              </w:rPr>
              <w:t>В течение учебного года</w:t>
            </w:r>
          </w:p>
          <w:p w:rsidR="00827BA9" w:rsidRPr="004A7815" w:rsidRDefault="00827BA9" w:rsidP="006D7A7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4A7815" w:rsidRDefault="00827BA9" w:rsidP="00827BA9">
            <w:pPr>
              <w:autoSpaceDE w:val="0"/>
              <w:autoSpaceDN w:val="0"/>
              <w:adjustRightInd w:val="0"/>
              <w:rPr>
                <w:rFonts w:eastAsiaTheme="minorHAnsi"/>
                <w:szCs w:val="20"/>
              </w:rPr>
            </w:pPr>
            <w:r w:rsidRPr="004A7815">
              <w:rPr>
                <w:szCs w:val="20"/>
              </w:rPr>
              <w:t>Приобретение опыта работы с детьми с ограниченными возможностями</w:t>
            </w:r>
          </w:p>
        </w:tc>
      </w:tr>
      <w:tr w:rsidR="00827BA9" w:rsidRPr="004A7815" w:rsidTr="00827BA9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4A7815" w:rsidRDefault="00827BA9" w:rsidP="006D7A74">
            <w:pPr>
              <w:jc w:val="center"/>
              <w:rPr>
                <w:szCs w:val="22"/>
              </w:rPr>
            </w:pPr>
            <w:r w:rsidRPr="004A7815">
              <w:rPr>
                <w:szCs w:val="22"/>
              </w:rPr>
              <w:t>2.1.4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4A7815" w:rsidRDefault="00827BA9" w:rsidP="00827BA9">
            <w:pPr>
              <w:autoSpaceDE w:val="0"/>
              <w:autoSpaceDN w:val="0"/>
              <w:adjustRightInd w:val="0"/>
              <w:rPr>
                <w:rFonts w:eastAsiaTheme="minorHAnsi"/>
                <w:szCs w:val="20"/>
              </w:rPr>
            </w:pPr>
            <w:r w:rsidRPr="004A7815">
              <w:rPr>
                <w:szCs w:val="20"/>
              </w:rPr>
              <w:t>Работа с родителями: проведение круглых столов, родительских собраний, встреч со специалистами (логопед, психолог, детский педиатр, и др.)</w:t>
            </w:r>
          </w:p>
          <w:p w:rsidR="00827BA9" w:rsidRPr="004A7815" w:rsidRDefault="00827BA9" w:rsidP="006D7A74">
            <w:pPr>
              <w:jc w:val="both"/>
              <w:rPr>
                <w:rFonts w:eastAsiaTheme="minorHAnsi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4A7815" w:rsidRDefault="00827BA9" w:rsidP="006D7A74">
            <w:pPr>
              <w:jc w:val="both"/>
              <w:rPr>
                <w:rFonts w:eastAsiaTheme="minorHAnsi"/>
                <w:szCs w:val="20"/>
              </w:rPr>
            </w:pPr>
            <w:r w:rsidRPr="004A7815">
              <w:rPr>
                <w:szCs w:val="20"/>
              </w:rPr>
              <w:t xml:space="preserve">Муниципальная программа «Развитие образования в </w:t>
            </w:r>
            <w:proofErr w:type="spellStart"/>
            <w:r w:rsidRPr="004A7815">
              <w:rPr>
                <w:szCs w:val="20"/>
              </w:rPr>
              <w:t>Ферзиковском</w:t>
            </w:r>
            <w:proofErr w:type="spellEnd"/>
            <w:r w:rsidRPr="004A7815">
              <w:rPr>
                <w:szCs w:val="20"/>
              </w:rPr>
              <w:t xml:space="preserve"> районе на 2014-2020 годы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4A7815" w:rsidRDefault="00827BA9" w:rsidP="00827BA9">
            <w:pPr>
              <w:autoSpaceDE w:val="0"/>
              <w:autoSpaceDN w:val="0"/>
              <w:adjustRightInd w:val="0"/>
              <w:rPr>
                <w:rFonts w:eastAsiaTheme="minorHAnsi"/>
                <w:szCs w:val="20"/>
              </w:rPr>
            </w:pPr>
            <w:r w:rsidRPr="004A7815">
              <w:rPr>
                <w:rFonts w:eastAsiaTheme="minorHAnsi"/>
                <w:szCs w:val="20"/>
              </w:rPr>
              <w:t>Отдел образования и молодежной политики администрации МР «Ферзиковский район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4A7815" w:rsidRDefault="00827BA9" w:rsidP="00827BA9">
            <w:r w:rsidRPr="004A7815">
              <w:rPr>
                <w:szCs w:val="20"/>
              </w:rPr>
              <w:t>В течение учебного года</w:t>
            </w:r>
          </w:p>
          <w:p w:rsidR="00827BA9" w:rsidRPr="004A7815" w:rsidRDefault="00827BA9" w:rsidP="006D7A7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4A7815" w:rsidRDefault="00827BA9" w:rsidP="00827BA9">
            <w:pPr>
              <w:autoSpaceDE w:val="0"/>
              <w:autoSpaceDN w:val="0"/>
              <w:adjustRightInd w:val="0"/>
              <w:rPr>
                <w:rFonts w:eastAsiaTheme="minorHAnsi"/>
                <w:szCs w:val="20"/>
              </w:rPr>
            </w:pPr>
            <w:r w:rsidRPr="004A7815">
              <w:rPr>
                <w:szCs w:val="20"/>
              </w:rPr>
              <w:t>Повышение грамотности родителей, воспитывающих детей с ограниченными возможностями</w:t>
            </w:r>
          </w:p>
        </w:tc>
      </w:tr>
      <w:tr w:rsidR="00827BA9" w:rsidRPr="004A7815" w:rsidTr="00827BA9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4A7815" w:rsidRDefault="00827BA9" w:rsidP="006D7A74">
            <w:pPr>
              <w:jc w:val="center"/>
              <w:rPr>
                <w:szCs w:val="22"/>
              </w:rPr>
            </w:pPr>
            <w:r w:rsidRPr="004A7815">
              <w:rPr>
                <w:szCs w:val="22"/>
              </w:rPr>
              <w:t>2.1.5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4A7815" w:rsidRDefault="00827BA9" w:rsidP="006D7A74">
            <w:pPr>
              <w:jc w:val="both"/>
              <w:rPr>
                <w:rFonts w:eastAsiaTheme="minorHAnsi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4A7815" w:rsidRDefault="00827BA9" w:rsidP="006D7A74">
            <w:pPr>
              <w:jc w:val="both"/>
              <w:rPr>
                <w:rFonts w:eastAsiaTheme="minorHAnsi"/>
                <w:szCs w:val="20"/>
              </w:rPr>
            </w:pPr>
            <w:r w:rsidRPr="004A7815">
              <w:rPr>
                <w:rFonts w:eastAsiaTheme="minorHAnsi"/>
                <w:szCs w:val="20"/>
              </w:rPr>
              <w:t>Государственная программа Калужской области «Доступная среда в Калужской области»</w:t>
            </w:r>
          </w:p>
          <w:p w:rsidR="00827BA9" w:rsidRPr="004A7815" w:rsidRDefault="00827BA9" w:rsidP="006D7A74">
            <w:pPr>
              <w:jc w:val="both"/>
              <w:rPr>
                <w:rFonts w:eastAsiaTheme="minorHAnsi"/>
                <w:szCs w:val="20"/>
              </w:rPr>
            </w:pPr>
            <w:r w:rsidRPr="004A7815">
              <w:rPr>
                <w:szCs w:val="20"/>
              </w:rPr>
              <w:t xml:space="preserve">Муниципальная программа «Развитие образования в </w:t>
            </w:r>
            <w:proofErr w:type="spellStart"/>
            <w:r w:rsidRPr="004A7815">
              <w:rPr>
                <w:szCs w:val="20"/>
              </w:rPr>
              <w:t>Ферзиковском</w:t>
            </w:r>
            <w:proofErr w:type="spellEnd"/>
            <w:r w:rsidRPr="004A7815">
              <w:rPr>
                <w:szCs w:val="20"/>
              </w:rPr>
              <w:t xml:space="preserve"> районе на 2014-2020 годы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4A7815" w:rsidRDefault="00827BA9" w:rsidP="00827BA9">
            <w:pPr>
              <w:autoSpaceDE w:val="0"/>
              <w:autoSpaceDN w:val="0"/>
              <w:adjustRightInd w:val="0"/>
              <w:rPr>
                <w:rFonts w:eastAsiaTheme="minorHAnsi"/>
                <w:szCs w:val="20"/>
              </w:rPr>
            </w:pPr>
            <w:r w:rsidRPr="004A7815">
              <w:rPr>
                <w:rFonts w:eastAsiaTheme="minorHAnsi"/>
                <w:szCs w:val="20"/>
              </w:rPr>
              <w:t>Отдел развития социальной сферы, Отдел образования и молодежной политики МР «Ферзиковский район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4A7815" w:rsidRDefault="00827BA9" w:rsidP="00827BA9">
            <w:r w:rsidRPr="004A7815">
              <w:rPr>
                <w:rFonts w:eastAsiaTheme="minorHAnsi"/>
                <w:szCs w:val="20"/>
              </w:rPr>
              <w:t>2020 год</w:t>
            </w:r>
          </w:p>
          <w:p w:rsidR="00827BA9" w:rsidRPr="004A7815" w:rsidRDefault="00827BA9" w:rsidP="006D7A7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4A7815" w:rsidRDefault="00827BA9" w:rsidP="00827BA9">
            <w:pPr>
              <w:rPr>
                <w:rFonts w:eastAsiaTheme="minorHAnsi"/>
                <w:szCs w:val="20"/>
              </w:rPr>
            </w:pPr>
            <w:r w:rsidRPr="004A7815">
              <w:rPr>
                <w:szCs w:val="20"/>
              </w:rPr>
              <w:t>Формирование условий доступности объектов и соответствующих услуг для инвалидов и других МГН</w:t>
            </w:r>
          </w:p>
        </w:tc>
      </w:tr>
      <w:tr w:rsidR="00827BA9" w:rsidRPr="004A7815" w:rsidTr="00827BA9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4A7815" w:rsidRDefault="00827BA9" w:rsidP="006D7A74">
            <w:pPr>
              <w:jc w:val="center"/>
              <w:rPr>
                <w:szCs w:val="22"/>
              </w:rPr>
            </w:pPr>
            <w:r w:rsidRPr="004A7815">
              <w:rPr>
                <w:szCs w:val="22"/>
              </w:rPr>
              <w:t>2.1.6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4A7815" w:rsidRDefault="00827BA9" w:rsidP="006D7A74">
            <w:pPr>
              <w:jc w:val="both"/>
              <w:rPr>
                <w:szCs w:val="22"/>
              </w:rPr>
            </w:pPr>
            <w:r w:rsidRPr="004A7815">
              <w:rPr>
                <w:szCs w:val="22"/>
              </w:rPr>
              <w:t>Создание доступных пешеходных путей, оснащение пандусами социально значимых объектов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4A7815" w:rsidRDefault="00827BA9" w:rsidP="006D7A74">
            <w:pPr>
              <w:jc w:val="both"/>
              <w:rPr>
                <w:szCs w:val="22"/>
              </w:rPr>
            </w:pPr>
            <w:r w:rsidRPr="004A7815">
              <w:rPr>
                <w:szCs w:val="22"/>
              </w:rPr>
              <w:t xml:space="preserve">Муниципальная программа «Социальная поддержка и защита населения на территории </w:t>
            </w:r>
            <w:proofErr w:type="spellStart"/>
            <w:proofErr w:type="gramStart"/>
            <w:r w:rsidRPr="004A7815">
              <w:rPr>
                <w:szCs w:val="22"/>
              </w:rPr>
              <w:t>муниципально-го</w:t>
            </w:r>
            <w:proofErr w:type="spellEnd"/>
            <w:proofErr w:type="gramEnd"/>
            <w:r w:rsidRPr="004A7815">
              <w:rPr>
                <w:szCs w:val="22"/>
              </w:rPr>
              <w:t xml:space="preserve"> района  «Ферзиковский район»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4A7815" w:rsidRDefault="00827BA9" w:rsidP="006D7A74">
            <w:pPr>
              <w:jc w:val="both"/>
              <w:rPr>
                <w:szCs w:val="22"/>
              </w:rPr>
            </w:pPr>
            <w:r w:rsidRPr="004A7815">
              <w:rPr>
                <w:szCs w:val="22"/>
              </w:rPr>
              <w:t xml:space="preserve">Администрации сельских поселений </w:t>
            </w:r>
            <w:proofErr w:type="spellStart"/>
            <w:proofErr w:type="gramStart"/>
            <w:r w:rsidRPr="004A7815">
              <w:rPr>
                <w:szCs w:val="22"/>
              </w:rPr>
              <w:t>муниципально-го</w:t>
            </w:r>
            <w:proofErr w:type="spellEnd"/>
            <w:proofErr w:type="gramEnd"/>
            <w:r w:rsidRPr="004A7815">
              <w:rPr>
                <w:szCs w:val="22"/>
              </w:rPr>
              <w:t xml:space="preserve"> района «Ферзиковский район»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4A7815" w:rsidRDefault="00827BA9" w:rsidP="006D7A74">
            <w:pPr>
              <w:jc w:val="center"/>
              <w:rPr>
                <w:szCs w:val="22"/>
              </w:rPr>
            </w:pPr>
            <w:r w:rsidRPr="004A7815">
              <w:rPr>
                <w:szCs w:val="22"/>
              </w:rPr>
              <w:t>2016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4A7815">
                <w:rPr>
                  <w:szCs w:val="22"/>
                </w:rPr>
                <w:t xml:space="preserve">2020 </w:t>
              </w:r>
              <w:proofErr w:type="spellStart"/>
              <w:r w:rsidRPr="004A7815">
                <w:rPr>
                  <w:szCs w:val="22"/>
                </w:rPr>
                <w:t>г</w:t>
              </w:r>
            </w:smartTag>
            <w:r w:rsidRPr="004A7815">
              <w:rPr>
                <w:szCs w:val="22"/>
              </w:rPr>
              <w:t>.</w:t>
            </w:r>
            <w:proofErr w:type="gramStart"/>
            <w:r w:rsidRPr="004A7815">
              <w:rPr>
                <w:szCs w:val="22"/>
              </w:rPr>
              <w:t>г</w:t>
            </w:r>
            <w:proofErr w:type="spellEnd"/>
            <w:proofErr w:type="gramEnd"/>
            <w:r w:rsidRPr="004A7815">
              <w:rPr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4A7815" w:rsidRDefault="00827BA9" w:rsidP="006D7A74">
            <w:pPr>
              <w:jc w:val="both"/>
              <w:rPr>
                <w:szCs w:val="22"/>
              </w:rPr>
            </w:pPr>
            <w:r w:rsidRPr="004A7815">
              <w:rPr>
                <w:szCs w:val="22"/>
              </w:rPr>
              <w:t>Обеспечение беспрепятственного доступа к объектам и услугам</w:t>
            </w:r>
          </w:p>
        </w:tc>
      </w:tr>
      <w:tr w:rsidR="00827BA9" w:rsidRPr="004A7815" w:rsidTr="00827BA9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4A7815" w:rsidRDefault="00827BA9" w:rsidP="006D7A74">
            <w:pPr>
              <w:jc w:val="center"/>
              <w:rPr>
                <w:szCs w:val="22"/>
              </w:rPr>
            </w:pPr>
            <w:r w:rsidRPr="004A7815">
              <w:rPr>
                <w:szCs w:val="22"/>
              </w:rPr>
              <w:t>2.1.7.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4A7815" w:rsidRDefault="00827BA9" w:rsidP="006D7A74">
            <w:pPr>
              <w:jc w:val="both"/>
              <w:rPr>
                <w:szCs w:val="22"/>
              </w:rPr>
            </w:pPr>
            <w:r w:rsidRPr="004A7815">
              <w:rPr>
                <w:szCs w:val="22"/>
              </w:rPr>
              <w:t xml:space="preserve">Выделение парковочных мест для транспорта инвалидов с </w:t>
            </w:r>
            <w:r w:rsidRPr="004A7815">
              <w:rPr>
                <w:szCs w:val="22"/>
              </w:rPr>
              <w:lastRenderedPageBreak/>
              <w:t>установкой специальных знаков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4A7815" w:rsidRDefault="00827BA9" w:rsidP="006D7A74">
            <w:pPr>
              <w:jc w:val="both"/>
              <w:rPr>
                <w:szCs w:val="22"/>
              </w:rPr>
            </w:pPr>
            <w:r w:rsidRPr="004A7815">
              <w:rPr>
                <w:szCs w:val="22"/>
              </w:rPr>
              <w:lastRenderedPageBreak/>
              <w:t xml:space="preserve">Муниципальная программа «Социальная поддержка и </w:t>
            </w:r>
            <w:r w:rsidRPr="004A7815">
              <w:rPr>
                <w:szCs w:val="22"/>
              </w:rPr>
              <w:lastRenderedPageBreak/>
              <w:t xml:space="preserve">защита населения  на территории </w:t>
            </w:r>
            <w:proofErr w:type="spellStart"/>
            <w:r w:rsidRPr="004A7815">
              <w:rPr>
                <w:szCs w:val="22"/>
              </w:rPr>
              <w:t>муниципально-го</w:t>
            </w:r>
            <w:proofErr w:type="spellEnd"/>
            <w:r w:rsidRPr="004A7815">
              <w:rPr>
                <w:szCs w:val="22"/>
              </w:rPr>
              <w:t xml:space="preserve"> района «Ферзиковский район»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4A7815" w:rsidRDefault="00827BA9" w:rsidP="006D7A74">
            <w:pPr>
              <w:jc w:val="both"/>
              <w:rPr>
                <w:szCs w:val="22"/>
              </w:rPr>
            </w:pPr>
            <w:r w:rsidRPr="004A7815">
              <w:rPr>
                <w:szCs w:val="22"/>
              </w:rPr>
              <w:lastRenderedPageBreak/>
              <w:t>Администрации сельских поселений муниципально</w:t>
            </w:r>
            <w:r w:rsidRPr="004A7815">
              <w:rPr>
                <w:szCs w:val="22"/>
              </w:rPr>
              <w:lastRenderedPageBreak/>
              <w:t>го района «Ферзиковский район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4A7815" w:rsidRDefault="00827BA9" w:rsidP="006D7A74">
            <w:pPr>
              <w:jc w:val="center"/>
              <w:rPr>
                <w:szCs w:val="22"/>
              </w:rPr>
            </w:pPr>
            <w:r w:rsidRPr="004A7815">
              <w:rPr>
                <w:szCs w:val="22"/>
              </w:rPr>
              <w:lastRenderedPageBreak/>
              <w:t>2016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4A7815">
                <w:rPr>
                  <w:szCs w:val="22"/>
                </w:rPr>
                <w:t xml:space="preserve">2020 </w:t>
              </w:r>
              <w:proofErr w:type="spellStart"/>
              <w:r w:rsidRPr="004A7815">
                <w:rPr>
                  <w:szCs w:val="22"/>
                </w:rPr>
                <w:t>г</w:t>
              </w:r>
            </w:smartTag>
            <w:r w:rsidRPr="004A7815">
              <w:rPr>
                <w:szCs w:val="22"/>
              </w:rPr>
              <w:t>.г</w:t>
            </w:r>
            <w:proofErr w:type="spellEnd"/>
            <w:r w:rsidRPr="004A7815">
              <w:rPr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4A7815" w:rsidRDefault="00827BA9" w:rsidP="006D7A74">
            <w:pPr>
              <w:jc w:val="both"/>
              <w:rPr>
                <w:szCs w:val="22"/>
              </w:rPr>
            </w:pPr>
            <w:r w:rsidRPr="004A7815">
              <w:rPr>
                <w:szCs w:val="22"/>
              </w:rPr>
              <w:t xml:space="preserve">Формирование доступной среды жизнедеятельности для инвалидов и </w:t>
            </w:r>
            <w:r w:rsidRPr="004A7815">
              <w:rPr>
                <w:szCs w:val="22"/>
              </w:rPr>
              <w:lastRenderedPageBreak/>
              <w:t>маломобильных групп населения</w:t>
            </w:r>
          </w:p>
        </w:tc>
      </w:tr>
      <w:tr w:rsidR="00F76809" w:rsidRPr="007A5C3F" w:rsidTr="00827BA9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9" w:rsidRPr="00F54D21" w:rsidRDefault="007A5C3F" w:rsidP="006D7A74">
            <w:pPr>
              <w:jc w:val="center"/>
              <w:rPr>
                <w:szCs w:val="22"/>
              </w:rPr>
            </w:pPr>
            <w:r w:rsidRPr="00F54D21">
              <w:rPr>
                <w:szCs w:val="22"/>
              </w:rPr>
              <w:lastRenderedPageBreak/>
              <w:t>2.1.8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9" w:rsidRPr="007A5C3F" w:rsidRDefault="00F76809" w:rsidP="006D7A74">
            <w:pPr>
              <w:jc w:val="both"/>
              <w:rPr>
                <w:szCs w:val="22"/>
              </w:rPr>
            </w:pPr>
            <w:r w:rsidRPr="007A5C3F">
              <w:rPr>
                <w:szCs w:val="22"/>
              </w:rPr>
              <w:t xml:space="preserve">Понижение бордюрного камня </w:t>
            </w:r>
            <w:proofErr w:type="gramStart"/>
            <w:r w:rsidRPr="007A5C3F">
              <w:rPr>
                <w:szCs w:val="22"/>
              </w:rPr>
              <w:t>на наземных пешеходных переходах в соответствии с требованиями по обеспечению их доступности для инвалидов</w:t>
            </w:r>
            <w:proofErr w:type="gramEnd"/>
            <w:r w:rsidRPr="007A5C3F">
              <w:rPr>
                <w:szCs w:val="22"/>
              </w:rPr>
              <w:t xml:space="preserve"> и других маломобильных групп населен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9" w:rsidRPr="007A5C3F" w:rsidRDefault="00F76809" w:rsidP="006D7A74">
            <w:pPr>
              <w:jc w:val="both"/>
              <w:rPr>
                <w:szCs w:val="22"/>
              </w:rPr>
            </w:pPr>
            <w:r w:rsidRPr="007A5C3F">
              <w:rPr>
                <w:szCs w:val="22"/>
              </w:rPr>
              <w:t xml:space="preserve">Муниципальная программа «Социальная поддержка и защита населения на территории </w:t>
            </w:r>
            <w:proofErr w:type="spellStart"/>
            <w:proofErr w:type="gramStart"/>
            <w:r w:rsidRPr="007A5C3F">
              <w:rPr>
                <w:szCs w:val="22"/>
              </w:rPr>
              <w:t>муниципально-го</w:t>
            </w:r>
            <w:proofErr w:type="spellEnd"/>
            <w:proofErr w:type="gramEnd"/>
            <w:r w:rsidRPr="007A5C3F">
              <w:rPr>
                <w:szCs w:val="22"/>
              </w:rPr>
              <w:t xml:space="preserve"> района  «Ферзиковский район»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9" w:rsidRPr="007A5C3F" w:rsidRDefault="00F76809" w:rsidP="006D7A74">
            <w:pPr>
              <w:jc w:val="both"/>
              <w:rPr>
                <w:szCs w:val="22"/>
              </w:rPr>
            </w:pPr>
            <w:r w:rsidRPr="007A5C3F">
              <w:rPr>
                <w:szCs w:val="22"/>
              </w:rPr>
              <w:t>Администрации сельских поселений муниципального района «Ферзиковский район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9" w:rsidRPr="007A5C3F" w:rsidRDefault="00F76809" w:rsidP="00F76809">
            <w:pPr>
              <w:jc w:val="center"/>
              <w:rPr>
                <w:szCs w:val="22"/>
              </w:rPr>
            </w:pPr>
            <w:r w:rsidRPr="007A5C3F">
              <w:rPr>
                <w:szCs w:val="22"/>
              </w:rPr>
              <w:t>2017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7A5C3F">
                <w:rPr>
                  <w:szCs w:val="22"/>
                </w:rPr>
                <w:t xml:space="preserve">2020 </w:t>
              </w:r>
              <w:proofErr w:type="spellStart"/>
              <w:r w:rsidRPr="007A5C3F">
                <w:rPr>
                  <w:szCs w:val="22"/>
                </w:rPr>
                <w:t>г</w:t>
              </w:r>
            </w:smartTag>
            <w:r w:rsidRPr="007A5C3F">
              <w:rPr>
                <w:szCs w:val="22"/>
              </w:rPr>
              <w:t>.</w:t>
            </w:r>
            <w:proofErr w:type="gramStart"/>
            <w:r w:rsidRPr="007A5C3F">
              <w:rPr>
                <w:szCs w:val="22"/>
              </w:rPr>
              <w:t>г</w:t>
            </w:r>
            <w:proofErr w:type="spellEnd"/>
            <w:proofErr w:type="gramEnd"/>
            <w:r w:rsidRPr="007A5C3F">
              <w:rPr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9" w:rsidRPr="007A5C3F" w:rsidRDefault="00F76809" w:rsidP="006D7A74">
            <w:pPr>
              <w:jc w:val="both"/>
              <w:rPr>
                <w:szCs w:val="22"/>
              </w:rPr>
            </w:pPr>
            <w:r w:rsidRPr="007A5C3F">
              <w:rPr>
                <w:szCs w:val="22"/>
              </w:rPr>
              <w:t>Обеспечение беспрепятственного доступа к объектам и услугам</w:t>
            </w:r>
          </w:p>
        </w:tc>
      </w:tr>
      <w:tr w:rsidR="005A38F6" w:rsidRPr="007A5C3F" w:rsidTr="00827BA9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F6" w:rsidRPr="00F54D21" w:rsidRDefault="007A5C3F" w:rsidP="006D7A74">
            <w:pPr>
              <w:jc w:val="center"/>
              <w:rPr>
                <w:szCs w:val="22"/>
              </w:rPr>
            </w:pPr>
            <w:r w:rsidRPr="00F54D21">
              <w:rPr>
                <w:szCs w:val="22"/>
              </w:rPr>
              <w:t>2.1.9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F6" w:rsidRPr="007A5C3F" w:rsidRDefault="005A38F6" w:rsidP="006D7A74">
            <w:pPr>
              <w:jc w:val="both"/>
              <w:rPr>
                <w:szCs w:val="22"/>
              </w:rPr>
            </w:pPr>
            <w:r w:rsidRPr="007A5C3F">
              <w:rPr>
                <w:szCs w:val="22"/>
              </w:rPr>
              <w:t>Приобретение транспортного средства, приспособленного для перевозки инвалидов и маломобильных групп населен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F6" w:rsidRPr="007A5C3F" w:rsidRDefault="005A38F6" w:rsidP="006D7A74">
            <w:pPr>
              <w:jc w:val="both"/>
              <w:rPr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F6" w:rsidRPr="007A5C3F" w:rsidRDefault="005A38F6" w:rsidP="006D7A74">
            <w:pPr>
              <w:jc w:val="both"/>
              <w:rPr>
                <w:szCs w:val="22"/>
              </w:rPr>
            </w:pPr>
            <w:r w:rsidRPr="007A5C3F">
              <w:rPr>
                <w:szCs w:val="22"/>
              </w:rPr>
              <w:t>Администрация (исполнительно-распорядительного органа) муниципального района «Ферзиковский район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F6" w:rsidRPr="007A5C3F" w:rsidRDefault="005A38F6" w:rsidP="00F76809">
            <w:pPr>
              <w:jc w:val="center"/>
              <w:rPr>
                <w:szCs w:val="22"/>
              </w:rPr>
            </w:pPr>
            <w:r w:rsidRPr="007A5C3F">
              <w:rPr>
                <w:szCs w:val="22"/>
              </w:rPr>
              <w:t xml:space="preserve">2019-2020 </w:t>
            </w:r>
            <w:proofErr w:type="spellStart"/>
            <w:r w:rsidRPr="007A5C3F">
              <w:rPr>
                <w:szCs w:val="22"/>
              </w:rPr>
              <w:t>г.</w:t>
            </w:r>
            <w:proofErr w:type="gramStart"/>
            <w:r w:rsidRPr="007A5C3F">
              <w:rPr>
                <w:szCs w:val="22"/>
              </w:rPr>
              <w:t>г</w:t>
            </w:r>
            <w:proofErr w:type="spellEnd"/>
            <w:proofErr w:type="gramEnd"/>
            <w:r w:rsidRPr="007A5C3F">
              <w:rPr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F6" w:rsidRPr="007A5C3F" w:rsidRDefault="005A38F6" w:rsidP="006D7A74">
            <w:pPr>
              <w:jc w:val="both"/>
              <w:rPr>
                <w:szCs w:val="22"/>
              </w:rPr>
            </w:pPr>
            <w:r w:rsidRPr="007A5C3F">
              <w:rPr>
                <w:szCs w:val="22"/>
              </w:rPr>
              <w:t>Формирование доступной среды жизнедеятельности для инвалидов и маломобильных групп населения</w:t>
            </w:r>
          </w:p>
        </w:tc>
      </w:tr>
      <w:tr w:rsidR="00827BA9" w:rsidRPr="004A7815" w:rsidTr="00827BA9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4A7815" w:rsidRDefault="00827BA9" w:rsidP="007A5C3F">
            <w:pPr>
              <w:jc w:val="center"/>
              <w:rPr>
                <w:szCs w:val="22"/>
              </w:rPr>
            </w:pPr>
            <w:r w:rsidRPr="004A7815">
              <w:rPr>
                <w:szCs w:val="22"/>
              </w:rPr>
              <w:t>2.1.</w:t>
            </w:r>
            <w:r w:rsidR="007A5C3F">
              <w:rPr>
                <w:szCs w:val="22"/>
              </w:rPr>
              <w:t>9</w:t>
            </w:r>
            <w:r w:rsidRPr="004A7815">
              <w:rPr>
                <w:szCs w:val="22"/>
              </w:rPr>
              <w:t>.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4A7815" w:rsidRDefault="00827BA9" w:rsidP="006D7A74">
            <w:pPr>
              <w:jc w:val="both"/>
              <w:rPr>
                <w:szCs w:val="20"/>
              </w:rPr>
            </w:pPr>
            <w:r w:rsidRPr="004A7815">
              <w:rPr>
                <w:szCs w:val="22"/>
              </w:rPr>
              <w:t xml:space="preserve"> Проведение обследования объектов социальной, транспортной и инженерной инфраструктуры, многоквартирных   домов, в которых проживают инвалиды, входящих в состав муниципального жилищного фонда, в целях их приспособления с учетом потребностей инвалидов. </w:t>
            </w:r>
          </w:p>
          <w:p w:rsidR="00827BA9" w:rsidRPr="004A7815" w:rsidRDefault="00827BA9" w:rsidP="006D7A74">
            <w:pPr>
              <w:jc w:val="both"/>
              <w:rPr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4A7815" w:rsidRDefault="00827BA9" w:rsidP="006D7A74">
            <w:pPr>
              <w:jc w:val="both"/>
              <w:rPr>
                <w:szCs w:val="22"/>
              </w:rPr>
            </w:pPr>
            <w:r w:rsidRPr="004A7815">
              <w:rPr>
                <w:szCs w:val="22"/>
              </w:rPr>
              <w:t xml:space="preserve">Постановления  администраций сельских поселений </w:t>
            </w:r>
            <w:proofErr w:type="spellStart"/>
            <w:r w:rsidRPr="004A7815">
              <w:rPr>
                <w:szCs w:val="22"/>
              </w:rPr>
              <w:t>муниципально-го</w:t>
            </w:r>
            <w:proofErr w:type="spellEnd"/>
            <w:r w:rsidRPr="004A7815">
              <w:rPr>
                <w:szCs w:val="22"/>
              </w:rPr>
              <w:t xml:space="preserve"> района «Ферзиковский район».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4A7815" w:rsidRDefault="00827BA9" w:rsidP="006D7A74">
            <w:pPr>
              <w:jc w:val="both"/>
              <w:rPr>
                <w:szCs w:val="22"/>
              </w:rPr>
            </w:pPr>
            <w:r w:rsidRPr="004A7815">
              <w:rPr>
                <w:szCs w:val="22"/>
              </w:rPr>
              <w:t xml:space="preserve">Администрации сельских поселений </w:t>
            </w:r>
            <w:proofErr w:type="spellStart"/>
            <w:r w:rsidRPr="004A7815">
              <w:rPr>
                <w:szCs w:val="22"/>
              </w:rPr>
              <w:t>муниципально-го</w:t>
            </w:r>
            <w:proofErr w:type="spellEnd"/>
            <w:r w:rsidRPr="004A7815">
              <w:rPr>
                <w:szCs w:val="22"/>
              </w:rPr>
              <w:t xml:space="preserve"> района «Ферзиковский район».   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4A7815" w:rsidRDefault="00827BA9" w:rsidP="006D7A74">
            <w:pPr>
              <w:jc w:val="both"/>
              <w:rPr>
                <w:szCs w:val="22"/>
              </w:rPr>
            </w:pPr>
            <w:r w:rsidRPr="004A7815">
              <w:rPr>
                <w:szCs w:val="22"/>
              </w:rPr>
              <w:t xml:space="preserve">2016-2020 </w:t>
            </w:r>
            <w:r w:rsidR="00613A0C" w:rsidRPr="004A7815">
              <w:rPr>
                <w:rFonts w:eastAsiaTheme="minorHAnsi"/>
                <w:szCs w:val="20"/>
              </w:rPr>
              <w:t>г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4A7815" w:rsidRDefault="00827BA9" w:rsidP="006D7A74">
            <w:pPr>
              <w:jc w:val="both"/>
              <w:rPr>
                <w:szCs w:val="22"/>
              </w:rPr>
            </w:pPr>
            <w:r w:rsidRPr="004A7815">
              <w:rPr>
                <w:szCs w:val="22"/>
              </w:rPr>
              <w:t>Обеспечение доступности для инвалидов.</w:t>
            </w:r>
          </w:p>
        </w:tc>
      </w:tr>
      <w:tr w:rsidR="00827BA9" w:rsidRPr="004A7815" w:rsidTr="00827BA9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4A7815" w:rsidRDefault="007A5C3F" w:rsidP="006D7A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.1.10</w:t>
            </w:r>
            <w:r w:rsidR="00827BA9" w:rsidRPr="004A7815">
              <w:rPr>
                <w:szCs w:val="22"/>
              </w:rPr>
              <w:t>.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4A7815" w:rsidRDefault="00827BA9" w:rsidP="006D7A74">
            <w:pPr>
              <w:jc w:val="both"/>
              <w:rPr>
                <w:szCs w:val="22"/>
              </w:rPr>
            </w:pPr>
            <w:r w:rsidRPr="004A7815">
              <w:rPr>
                <w:szCs w:val="22"/>
              </w:rPr>
              <w:t xml:space="preserve"> Собственникам действующих объектов </w:t>
            </w:r>
            <w:r w:rsidRPr="004A7815">
              <w:rPr>
                <w:szCs w:val="22"/>
              </w:rPr>
              <w:lastRenderedPageBreak/>
              <w:t>социальной инфраструктуры при невозможности полностью приспособить объекты  для нужд инвалидов по согласованию с районной организацией инвалидов:</w:t>
            </w:r>
          </w:p>
          <w:p w:rsidR="00827BA9" w:rsidRPr="004A7815" w:rsidRDefault="00827BA9" w:rsidP="006D7A74">
            <w:pPr>
              <w:jc w:val="both"/>
              <w:rPr>
                <w:szCs w:val="22"/>
              </w:rPr>
            </w:pPr>
            <w:r w:rsidRPr="004A7815">
              <w:rPr>
                <w:szCs w:val="22"/>
              </w:rPr>
              <w:t xml:space="preserve"> – установить кнопку вызова персонала;</w:t>
            </w:r>
          </w:p>
          <w:p w:rsidR="00827BA9" w:rsidRPr="004A7815" w:rsidRDefault="00827BA9" w:rsidP="006D7A74">
            <w:pPr>
              <w:jc w:val="both"/>
              <w:rPr>
                <w:szCs w:val="22"/>
              </w:rPr>
            </w:pPr>
            <w:r w:rsidRPr="004A7815">
              <w:rPr>
                <w:szCs w:val="22"/>
              </w:rPr>
              <w:t>-обеспечить предоставление социальных услуг на дому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4A7815" w:rsidRDefault="00827BA9" w:rsidP="006D7A74">
            <w:pPr>
              <w:jc w:val="both"/>
              <w:rPr>
                <w:szCs w:val="22"/>
              </w:rPr>
            </w:pPr>
            <w:r w:rsidRPr="004A7815">
              <w:rPr>
                <w:szCs w:val="22"/>
              </w:rPr>
              <w:lastRenderedPageBreak/>
              <w:t xml:space="preserve">Муниципальная программа «Социальная </w:t>
            </w:r>
            <w:r w:rsidRPr="004A7815">
              <w:rPr>
                <w:szCs w:val="22"/>
              </w:rPr>
              <w:lastRenderedPageBreak/>
              <w:t xml:space="preserve">поддержка и защита населения на территории муниципального района «Ферзиковский район». 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4A7815" w:rsidRDefault="00827BA9" w:rsidP="006D7A74">
            <w:pPr>
              <w:jc w:val="both"/>
              <w:rPr>
                <w:szCs w:val="22"/>
              </w:rPr>
            </w:pPr>
            <w:r w:rsidRPr="004A7815">
              <w:rPr>
                <w:szCs w:val="22"/>
              </w:rPr>
              <w:lastRenderedPageBreak/>
              <w:t xml:space="preserve">Администрации сельских поселения </w:t>
            </w:r>
            <w:r w:rsidRPr="004A7815">
              <w:rPr>
                <w:szCs w:val="22"/>
              </w:rPr>
              <w:lastRenderedPageBreak/>
              <w:t>муниципального района «Ферзиковский район», Руководители организаций и учреждений район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4A7815" w:rsidRDefault="00827BA9" w:rsidP="006D7A74">
            <w:pPr>
              <w:jc w:val="center"/>
              <w:rPr>
                <w:szCs w:val="22"/>
              </w:rPr>
            </w:pPr>
            <w:r w:rsidRPr="004A7815">
              <w:rPr>
                <w:szCs w:val="22"/>
              </w:rPr>
              <w:lastRenderedPageBreak/>
              <w:t xml:space="preserve">2016-2020 </w:t>
            </w:r>
            <w:r w:rsidR="00613A0C" w:rsidRPr="004A7815">
              <w:rPr>
                <w:rFonts w:eastAsiaTheme="minorHAnsi"/>
                <w:szCs w:val="20"/>
              </w:rPr>
              <w:t>г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4A7815" w:rsidRDefault="00827BA9" w:rsidP="006D7A74">
            <w:pPr>
              <w:jc w:val="both"/>
              <w:rPr>
                <w:b/>
                <w:szCs w:val="22"/>
              </w:rPr>
            </w:pPr>
            <w:r w:rsidRPr="004A7815">
              <w:rPr>
                <w:szCs w:val="22"/>
              </w:rPr>
              <w:t xml:space="preserve"> Обеспечение доступности социальных </w:t>
            </w:r>
            <w:r w:rsidRPr="004A7815">
              <w:rPr>
                <w:szCs w:val="22"/>
              </w:rPr>
              <w:lastRenderedPageBreak/>
              <w:t>объектов и услуг для инвалидов.</w:t>
            </w:r>
          </w:p>
        </w:tc>
      </w:tr>
      <w:tr w:rsidR="00827BA9" w:rsidRPr="004A7815" w:rsidTr="00827BA9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4A7815" w:rsidRDefault="00827BA9" w:rsidP="007A5C3F">
            <w:pPr>
              <w:jc w:val="center"/>
              <w:rPr>
                <w:szCs w:val="22"/>
              </w:rPr>
            </w:pPr>
            <w:r w:rsidRPr="004A7815">
              <w:rPr>
                <w:szCs w:val="22"/>
              </w:rPr>
              <w:lastRenderedPageBreak/>
              <w:t>2.1.1</w:t>
            </w:r>
            <w:r w:rsidR="007A5C3F">
              <w:rPr>
                <w:szCs w:val="22"/>
              </w:rPr>
              <w:t>1</w:t>
            </w:r>
            <w:r w:rsidRPr="004A7815">
              <w:rPr>
                <w:szCs w:val="22"/>
              </w:rPr>
              <w:t xml:space="preserve">. 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4A7815" w:rsidRDefault="00827BA9" w:rsidP="006D7A74">
            <w:pPr>
              <w:jc w:val="both"/>
              <w:rPr>
                <w:szCs w:val="22"/>
              </w:rPr>
            </w:pPr>
            <w:r w:rsidRPr="004A7815">
              <w:rPr>
                <w:szCs w:val="22"/>
              </w:rPr>
              <w:t>Согласование проектов на строительство зданий и сооружений на предмет их доступности для инвалидов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4A7815" w:rsidRDefault="00827BA9" w:rsidP="006D7A74">
            <w:pPr>
              <w:jc w:val="both"/>
              <w:rPr>
                <w:szCs w:val="22"/>
              </w:rPr>
            </w:pPr>
            <w:r w:rsidRPr="004A7815">
              <w:rPr>
                <w:szCs w:val="22"/>
              </w:rPr>
              <w:t xml:space="preserve">Муниципальная программа «Социальная поддержка граждан в </w:t>
            </w:r>
            <w:proofErr w:type="spellStart"/>
            <w:r w:rsidRPr="004A7815">
              <w:rPr>
                <w:szCs w:val="22"/>
              </w:rPr>
              <w:t>Ферзиковском</w:t>
            </w:r>
            <w:proofErr w:type="spellEnd"/>
            <w:r w:rsidRPr="004A7815">
              <w:rPr>
                <w:szCs w:val="22"/>
              </w:rPr>
              <w:t xml:space="preserve">  районе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4A7815" w:rsidRDefault="00827BA9" w:rsidP="006D7A74">
            <w:pPr>
              <w:jc w:val="both"/>
              <w:rPr>
                <w:szCs w:val="22"/>
              </w:rPr>
            </w:pPr>
            <w:r w:rsidRPr="004A7815">
              <w:rPr>
                <w:szCs w:val="22"/>
              </w:rPr>
              <w:t xml:space="preserve"> Отдел архитектуры и градостроительства, Администрации сельских поселений район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4A7815" w:rsidRDefault="00827BA9" w:rsidP="006D7A74">
            <w:pPr>
              <w:jc w:val="center"/>
              <w:rPr>
                <w:szCs w:val="22"/>
              </w:rPr>
            </w:pPr>
            <w:r w:rsidRPr="004A7815">
              <w:rPr>
                <w:szCs w:val="22"/>
              </w:rPr>
              <w:t xml:space="preserve">2017-2020 </w:t>
            </w:r>
            <w:r w:rsidR="00613A0C" w:rsidRPr="004A7815">
              <w:rPr>
                <w:rFonts w:eastAsiaTheme="minorHAnsi"/>
                <w:szCs w:val="20"/>
              </w:rPr>
              <w:t>г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A9" w:rsidRPr="004A7815" w:rsidRDefault="00827BA9" w:rsidP="006D7A74">
            <w:pPr>
              <w:jc w:val="both"/>
              <w:rPr>
                <w:szCs w:val="22"/>
              </w:rPr>
            </w:pPr>
            <w:r w:rsidRPr="004A7815">
              <w:rPr>
                <w:szCs w:val="22"/>
              </w:rPr>
              <w:t xml:space="preserve">Обеспечение доступности зданий и сооружений </w:t>
            </w:r>
          </w:p>
        </w:tc>
      </w:tr>
      <w:tr w:rsidR="005A38F6" w:rsidRPr="004A7815" w:rsidTr="00827BA9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F6" w:rsidRPr="00F54D21" w:rsidRDefault="007A5C3F" w:rsidP="006D7A74">
            <w:pPr>
              <w:jc w:val="center"/>
              <w:rPr>
                <w:szCs w:val="22"/>
              </w:rPr>
            </w:pPr>
            <w:r w:rsidRPr="00F54D21">
              <w:rPr>
                <w:szCs w:val="22"/>
              </w:rPr>
              <w:t>2.1.12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F6" w:rsidRPr="004A7815" w:rsidRDefault="005A38F6" w:rsidP="006D7A74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Оборудование транспортных сре</w:t>
            </w:r>
            <w:proofErr w:type="gramStart"/>
            <w:r>
              <w:rPr>
                <w:szCs w:val="22"/>
              </w:rPr>
              <w:t>дств сп</w:t>
            </w:r>
            <w:proofErr w:type="gramEnd"/>
            <w:r>
              <w:rPr>
                <w:szCs w:val="22"/>
              </w:rPr>
              <w:t>ециализированными устройствами (схема движения в укрупненном шрифте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F6" w:rsidRPr="004A7815" w:rsidRDefault="005A38F6" w:rsidP="006D7A74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Рекомендации Минтранса Росси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F6" w:rsidRDefault="00DE42B8" w:rsidP="006D7A74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АТП </w:t>
            </w:r>
          </w:p>
          <w:p w:rsidR="00DE42B8" w:rsidRPr="004A7815" w:rsidRDefault="00DE42B8" w:rsidP="006D7A74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Отдел экономического развития администрации муниципального района «Ферзиковский район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F6" w:rsidRPr="004A7815" w:rsidRDefault="00DE42B8" w:rsidP="006D7A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19</w:t>
            </w:r>
            <w:r w:rsidR="005A38F6">
              <w:rPr>
                <w:szCs w:val="22"/>
              </w:rPr>
              <w:t>-2020</w:t>
            </w:r>
            <w:r w:rsidR="00613A0C">
              <w:rPr>
                <w:szCs w:val="22"/>
              </w:rPr>
              <w:t xml:space="preserve"> </w:t>
            </w:r>
            <w:r w:rsidR="00613A0C" w:rsidRPr="004A7815">
              <w:rPr>
                <w:rFonts w:eastAsiaTheme="minorHAnsi"/>
                <w:szCs w:val="20"/>
              </w:rPr>
              <w:t>г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F6" w:rsidRPr="004A7815" w:rsidRDefault="005A38F6" w:rsidP="006D7A74">
            <w:pPr>
              <w:jc w:val="both"/>
              <w:rPr>
                <w:szCs w:val="22"/>
              </w:rPr>
            </w:pPr>
            <w:r w:rsidRPr="004A7815">
              <w:rPr>
                <w:szCs w:val="22"/>
              </w:rPr>
              <w:t>Обеспечение доступности для инвалидов.</w:t>
            </w:r>
          </w:p>
        </w:tc>
      </w:tr>
      <w:tr w:rsidR="00613A0C" w:rsidRPr="004A7815" w:rsidTr="00827BA9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C" w:rsidRPr="00F54D21" w:rsidRDefault="007A5C3F" w:rsidP="006D7A74">
            <w:pPr>
              <w:jc w:val="center"/>
              <w:rPr>
                <w:szCs w:val="22"/>
              </w:rPr>
            </w:pPr>
            <w:r w:rsidRPr="00F54D21">
              <w:rPr>
                <w:szCs w:val="22"/>
              </w:rPr>
              <w:t>2.1.13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C" w:rsidRDefault="00613A0C" w:rsidP="006D7A74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Ежеквартальный мониторинг исполнения мероприятий и запланированных показателей по адаптации объектов транспортной инфраструктуры и обеспечению доступности транспортных услуг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C" w:rsidRDefault="00613A0C" w:rsidP="006D7A74">
            <w:pPr>
              <w:jc w:val="both"/>
              <w:rPr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C" w:rsidRPr="004A7815" w:rsidRDefault="00613A0C" w:rsidP="00613A0C">
            <w:pPr>
              <w:autoSpaceDE w:val="0"/>
              <w:autoSpaceDN w:val="0"/>
              <w:adjustRightInd w:val="0"/>
              <w:rPr>
                <w:rFonts w:eastAsiaTheme="minorHAnsi"/>
                <w:szCs w:val="20"/>
              </w:rPr>
            </w:pPr>
            <w:r w:rsidRPr="004A7815">
              <w:rPr>
                <w:rFonts w:eastAsiaTheme="minorHAnsi"/>
                <w:szCs w:val="20"/>
              </w:rPr>
              <w:t>Отдел социальной защиты населения администрации МР «Ферзиковский район»</w:t>
            </w:r>
          </w:p>
          <w:p w:rsidR="00613A0C" w:rsidRDefault="00613A0C" w:rsidP="006D7A74">
            <w:pPr>
              <w:jc w:val="both"/>
              <w:rPr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C" w:rsidRDefault="00613A0C" w:rsidP="006D7A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2017-2020 </w:t>
            </w:r>
            <w:proofErr w:type="spellStart"/>
            <w:r>
              <w:rPr>
                <w:szCs w:val="22"/>
              </w:rPr>
              <w:t>г.</w:t>
            </w:r>
            <w:proofErr w:type="gramStart"/>
            <w:r>
              <w:rPr>
                <w:szCs w:val="22"/>
              </w:rPr>
              <w:t>г</w:t>
            </w:r>
            <w:proofErr w:type="spellEnd"/>
            <w:proofErr w:type="gramEnd"/>
            <w:r>
              <w:rPr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C" w:rsidRPr="004A7815" w:rsidRDefault="00613A0C" w:rsidP="006D7A74">
            <w:pPr>
              <w:jc w:val="both"/>
              <w:rPr>
                <w:szCs w:val="22"/>
              </w:rPr>
            </w:pPr>
            <w:proofErr w:type="gramStart"/>
            <w:r>
              <w:rPr>
                <w:szCs w:val="22"/>
              </w:rPr>
              <w:t>Контроль за</w:t>
            </w:r>
            <w:proofErr w:type="gramEnd"/>
            <w:r>
              <w:rPr>
                <w:szCs w:val="22"/>
              </w:rPr>
              <w:t xml:space="preserve"> обеспечение</w:t>
            </w:r>
            <w:r w:rsidR="00DE42B8">
              <w:rPr>
                <w:szCs w:val="22"/>
              </w:rPr>
              <w:t>м</w:t>
            </w:r>
            <w:r>
              <w:rPr>
                <w:szCs w:val="22"/>
              </w:rPr>
              <w:t xml:space="preserve"> доступности социальных объектов и услуг для инвалидов</w:t>
            </w:r>
          </w:p>
        </w:tc>
      </w:tr>
      <w:tr w:rsidR="00613A0C" w:rsidRPr="004A7815" w:rsidTr="00827BA9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C" w:rsidRPr="00F54D21" w:rsidRDefault="007A5C3F" w:rsidP="006D7A74">
            <w:pPr>
              <w:jc w:val="center"/>
              <w:rPr>
                <w:szCs w:val="22"/>
              </w:rPr>
            </w:pPr>
            <w:r w:rsidRPr="00F54D21">
              <w:rPr>
                <w:szCs w:val="22"/>
              </w:rPr>
              <w:t>2.1.14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C" w:rsidRDefault="00613A0C" w:rsidP="006D7A74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Включить </w:t>
            </w:r>
            <w:proofErr w:type="gramStart"/>
            <w:r>
              <w:rPr>
                <w:szCs w:val="22"/>
              </w:rPr>
              <w:t xml:space="preserve">при формировании задания для заключения </w:t>
            </w:r>
            <w:r>
              <w:rPr>
                <w:szCs w:val="22"/>
              </w:rPr>
              <w:lastRenderedPageBreak/>
              <w:t>муниципального контракта на перевозку по муниципальным маршрутам условия оборудования транспортного средства для перевозки</w:t>
            </w:r>
            <w:proofErr w:type="gramEnd"/>
            <w:r>
              <w:rPr>
                <w:szCs w:val="22"/>
              </w:rPr>
              <w:t xml:space="preserve"> инвалидов и других маломобильных групп населен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C" w:rsidRDefault="00613A0C" w:rsidP="006D7A74">
            <w:pPr>
              <w:jc w:val="both"/>
              <w:rPr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C" w:rsidRDefault="007A5C3F" w:rsidP="006D7A74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Отдел экономического развития администраци</w:t>
            </w:r>
            <w:r>
              <w:rPr>
                <w:szCs w:val="22"/>
              </w:rPr>
              <w:lastRenderedPageBreak/>
              <w:t>и муниципального района «Ферзиковский район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C" w:rsidRDefault="007A5C3F" w:rsidP="006D7A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2017-2020 </w:t>
            </w:r>
            <w:proofErr w:type="spellStart"/>
            <w:r>
              <w:rPr>
                <w:szCs w:val="22"/>
              </w:rPr>
              <w:t>г</w:t>
            </w:r>
            <w:proofErr w:type="gramStart"/>
            <w:r>
              <w:rPr>
                <w:szCs w:val="22"/>
              </w:rPr>
              <w:t>.г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0C" w:rsidRPr="004A7815" w:rsidRDefault="007A5C3F" w:rsidP="006D7A74">
            <w:pPr>
              <w:jc w:val="both"/>
              <w:rPr>
                <w:szCs w:val="22"/>
              </w:rPr>
            </w:pPr>
            <w:r w:rsidRPr="004A7815">
              <w:rPr>
                <w:szCs w:val="22"/>
              </w:rPr>
              <w:t>Обеспечение доступности для инвалидов.</w:t>
            </w:r>
          </w:p>
        </w:tc>
      </w:tr>
      <w:tr w:rsidR="003844B3" w:rsidRPr="004A7815" w:rsidTr="004A2D7B">
        <w:tc>
          <w:tcPr>
            <w:tcW w:w="10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3844B3" w:rsidP="006D7A74">
            <w:pPr>
              <w:jc w:val="both"/>
              <w:rPr>
                <w:b/>
                <w:szCs w:val="22"/>
              </w:rPr>
            </w:pPr>
            <w:r w:rsidRPr="004A7815">
              <w:rPr>
                <w:b/>
                <w:szCs w:val="22"/>
              </w:rPr>
              <w:lastRenderedPageBreak/>
              <w:t xml:space="preserve">2.2. </w:t>
            </w:r>
            <w:r w:rsidRPr="004A7815">
              <w:rPr>
                <w:rFonts w:eastAsiaTheme="minorHAnsi"/>
                <w:b/>
                <w:szCs w:val="20"/>
              </w:rPr>
              <w:t>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3844B3" w:rsidRPr="004A7815" w:rsidTr="00827BA9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3844B3" w:rsidP="006D7A74">
            <w:pPr>
              <w:jc w:val="center"/>
              <w:rPr>
                <w:szCs w:val="22"/>
              </w:rPr>
            </w:pPr>
            <w:r w:rsidRPr="004A7815">
              <w:rPr>
                <w:szCs w:val="22"/>
              </w:rPr>
              <w:t>2.2.1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3844B3" w:rsidP="003844B3">
            <w:pPr>
              <w:autoSpaceDE w:val="0"/>
              <w:autoSpaceDN w:val="0"/>
              <w:adjustRightInd w:val="0"/>
              <w:rPr>
                <w:rFonts w:eastAsiaTheme="minorHAnsi"/>
                <w:szCs w:val="20"/>
              </w:rPr>
            </w:pPr>
            <w:r w:rsidRPr="004A7815">
              <w:rPr>
                <w:rFonts w:eastAsiaTheme="minorHAnsi"/>
                <w:szCs w:val="20"/>
              </w:rPr>
              <w:t>Приобретение спортивного инвентаря, оборудования  для организации физкультурно-массовой и спортивной работы с населением по месту жительства .</w:t>
            </w:r>
          </w:p>
          <w:p w:rsidR="003844B3" w:rsidRPr="004A7815" w:rsidRDefault="003844B3" w:rsidP="003844B3">
            <w:pPr>
              <w:rPr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3844B3" w:rsidP="006D7A74">
            <w:pPr>
              <w:jc w:val="both"/>
              <w:rPr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3844B3" w:rsidP="003844B3">
            <w:r w:rsidRPr="004A7815">
              <w:rPr>
                <w:rFonts w:eastAsiaTheme="minorHAnsi"/>
                <w:szCs w:val="20"/>
              </w:rPr>
              <w:t>Отдел развития социальной сферы администрации МР «Ферзиковский район»</w:t>
            </w:r>
          </w:p>
          <w:p w:rsidR="003844B3" w:rsidRPr="004A7815" w:rsidRDefault="003844B3" w:rsidP="006D7A74">
            <w:pPr>
              <w:jc w:val="both"/>
              <w:rPr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3844B3" w:rsidP="006D7A74">
            <w:pPr>
              <w:jc w:val="center"/>
              <w:rPr>
                <w:szCs w:val="22"/>
              </w:rPr>
            </w:pPr>
            <w:r w:rsidRPr="004A7815">
              <w:rPr>
                <w:szCs w:val="22"/>
              </w:rPr>
              <w:t>2017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4A7815">
                <w:rPr>
                  <w:szCs w:val="22"/>
                </w:rPr>
                <w:t xml:space="preserve">2020 </w:t>
              </w:r>
              <w:proofErr w:type="spellStart"/>
              <w:r w:rsidRPr="004A7815">
                <w:rPr>
                  <w:szCs w:val="22"/>
                </w:rPr>
                <w:t>г</w:t>
              </w:r>
            </w:smartTag>
            <w:r w:rsidRPr="004A7815">
              <w:rPr>
                <w:szCs w:val="22"/>
              </w:rPr>
              <w:t>.г</w:t>
            </w:r>
            <w:proofErr w:type="spellEnd"/>
            <w:r w:rsidRPr="004A7815">
              <w:rPr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3844B3" w:rsidP="006D7A74">
            <w:pPr>
              <w:jc w:val="both"/>
              <w:rPr>
                <w:szCs w:val="22"/>
              </w:rPr>
            </w:pPr>
            <w:r w:rsidRPr="004A7815">
              <w:rPr>
                <w:rFonts w:eastAsiaTheme="minorHAnsi"/>
                <w:szCs w:val="20"/>
              </w:rPr>
              <w:t>Обеспечение условий доступности объектов спортивной направленности и соответствующих услуг</w:t>
            </w:r>
          </w:p>
        </w:tc>
      </w:tr>
      <w:tr w:rsidR="003844B3" w:rsidRPr="004A7815" w:rsidTr="00827BA9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3844B3" w:rsidP="006D7A74">
            <w:pPr>
              <w:jc w:val="center"/>
              <w:rPr>
                <w:szCs w:val="22"/>
              </w:rPr>
            </w:pPr>
            <w:r w:rsidRPr="004A7815">
              <w:rPr>
                <w:szCs w:val="22"/>
              </w:rPr>
              <w:t>2.2.2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3844B3" w:rsidP="003844B3">
            <w:r w:rsidRPr="004A7815">
              <w:rPr>
                <w:rFonts w:eastAsiaTheme="minorHAnsi"/>
                <w:szCs w:val="20"/>
              </w:rPr>
              <w:t>Адаптация учреждений культуры (выставочный зал, библиотеки) к обслуживанию инвалидов (установка пандусов, поручней, расширение дверных проемов, кнопка вызова специалистов)</w:t>
            </w:r>
          </w:p>
          <w:p w:rsidR="003844B3" w:rsidRPr="004A7815" w:rsidRDefault="003844B3" w:rsidP="006D7A74">
            <w:pPr>
              <w:jc w:val="both"/>
              <w:rPr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3844B3" w:rsidP="006D7A74">
            <w:pPr>
              <w:jc w:val="both"/>
              <w:rPr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3844B3" w:rsidP="003844B3">
            <w:pPr>
              <w:autoSpaceDE w:val="0"/>
              <w:autoSpaceDN w:val="0"/>
              <w:adjustRightInd w:val="0"/>
              <w:rPr>
                <w:rFonts w:eastAsiaTheme="minorHAnsi"/>
                <w:szCs w:val="20"/>
              </w:rPr>
            </w:pPr>
            <w:r w:rsidRPr="004A7815">
              <w:rPr>
                <w:rFonts w:eastAsiaTheme="minorHAnsi"/>
                <w:szCs w:val="20"/>
              </w:rPr>
              <w:t>Отдел развития социальной сферы администрации МР «Ферзиковский район»</w:t>
            </w:r>
          </w:p>
          <w:p w:rsidR="003844B3" w:rsidRPr="004A7815" w:rsidRDefault="003844B3" w:rsidP="006D7A74">
            <w:pPr>
              <w:jc w:val="both"/>
              <w:rPr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3844B3" w:rsidP="006D7A74">
            <w:pPr>
              <w:jc w:val="center"/>
              <w:rPr>
                <w:szCs w:val="22"/>
              </w:rPr>
            </w:pPr>
            <w:r w:rsidRPr="004A7815">
              <w:rPr>
                <w:szCs w:val="22"/>
              </w:rPr>
              <w:t>2016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4A7815">
                <w:rPr>
                  <w:szCs w:val="22"/>
                </w:rPr>
                <w:t xml:space="preserve">2020 </w:t>
              </w:r>
              <w:proofErr w:type="spellStart"/>
              <w:r w:rsidRPr="004A7815">
                <w:rPr>
                  <w:szCs w:val="22"/>
                </w:rPr>
                <w:t>г</w:t>
              </w:r>
            </w:smartTag>
            <w:r w:rsidRPr="004A7815">
              <w:rPr>
                <w:szCs w:val="22"/>
              </w:rPr>
              <w:t>.г</w:t>
            </w:r>
            <w:proofErr w:type="spellEnd"/>
            <w:r w:rsidRPr="004A7815">
              <w:rPr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3844B3" w:rsidP="006D7A74">
            <w:pPr>
              <w:jc w:val="both"/>
              <w:rPr>
                <w:szCs w:val="22"/>
              </w:rPr>
            </w:pPr>
            <w:r w:rsidRPr="004A7815">
              <w:rPr>
                <w:rFonts w:eastAsiaTheme="minorHAnsi"/>
                <w:szCs w:val="20"/>
              </w:rPr>
              <w:t>Формирование условий доступности объектов культуры (выставочных залов, библиотек) и соответствующих услуг для инвалидов и других МГН</w:t>
            </w:r>
          </w:p>
        </w:tc>
      </w:tr>
      <w:tr w:rsidR="003844B3" w:rsidRPr="004A7815" w:rsidTr="00827BA9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3844B3" w:rsidP="006D7A74">
            <w:pPr>
              <w:jc w:val="center"/>
              <w:rPr>
                <w:szCs w:val="22"/>
              </w:rPr>
            </w:pPr>
            <w:r w:rsidRPr="004A7815">
              <w:rPr>
                <w:szCs w:val="22"/>
              </w:rPr>
              <w:t>2.2.3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3844B3" w:rsidP="003844B3">
            <w:r w:rsidRPr="004A7815">
              <w:rPr>
                <w:szCs w:val="20"/>
              </w:rPr>
              <w:t>Библиотечное обслуживание на дому людей с ограниченными возможностями</w:t>
            </w:r>
          </w:p>
          <w:p w:rsidR="003844B3" w:rsidRPr="004A7815" w:rsidRDefault="003844B3" w:rsidP="006D7A74">
            <w:pPr>
              <w:jc w:val="both"/>
              <w:rPr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3844B3" w:rsidP="006D7A74">
            <w:pPr>
              <w:jc w:val="both"/>
              <w:rPr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3844B3" w:rsidP="003844B3">
            <w:pPr>
              <w:autoSpaceDE w:val="0"/>
              <w:autoSpaceDN w:val="0"/>
              <w:adjustRightInd w:val="0"/>
              <w:rPr>
                <w:rFonts w:eastAsiaTheme="minorHAnsi"/>
                <w:szCs w:val="20"/>
              </w:rPr>
            </w:pPr>
            <w:r w:rsidRPr="004A7815">
              <w:rPr>
                <w:szCs w:val="20"/>
              </w:rPr>
              <w:t>Библиотекари филиалов</w:t>
            </w:r>
          </w:p>
          <w:p w:rsidR="003844B3" w:rsidRPr="004A7815" w:rsidRDefault="003844B3" w:rsidP="006D7A74">
            <w:pPr>
              <w:jc w:val="both"/>
              <w:rPr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3844B3" w:rsidP="003844B3">
            <w:pPr>
              <w:jc w:val="center"/>
              <w:rPr>
                <w:szCs w:val="22"/>
              </w:rPr>
            </w:pPr>
            <w:r w:rsidRPr="004A7815">
              <w:rPr>
                <w:szCs w:val="22"/>
              </w:rPr>
              <w:t>2018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4A7815">
                <w:rPr>
                  <w:szCs w:val="22"/>
                </w:rPr>
                <w:t xml:space="preserve">2020 </w:t>
              </w:r>
              <w:proofErr w:type="spellStart"/>
              <w:r w:rsidRPr="004A7815">
                <w:rPr>
                  <w:szCs w:val="22"/>
                </w:rPr>
                <w:t>г</w:t>
              </w:r>
            </w:smartTag>
            <w:r w:rsidRPr="004A7815">
              <w:rPr>
                <w:szCs w:val="22"/>
              </w:rPr>
              <w:t>.г</w:t>
            </w:r>
            <w:proofErr w:type="spellEnd"/>
            <w:r w:rsidRPr="004A7815">
              <w:rPr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3844B3" w:rsidP="003844B3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4A7815">
              <w:rPr>
                <w:rFonts w:eastAsiaTheme="minorHAnsi"/>
                <w:szCs w:val="20"/>
              </w:rPr>
              <w:t xml:space="preserve">Повышение доступности и качества образовательных услуг для инвалидов в </w:t>
            </w:r>
            <w:proofErr w:type="spellStart"/>
            <w:r w:rsidRPr="004A7815">
              <w:rPr>
                <w:rFonts w:eastAsiaTheme="minorHAnsi"/>
                <w:szCs w:val="20"/>
              </w:rPr>
              <w:t>Ферзиковском</w:t>
            </w:r>
            <w:proofErr w:type="spellEnd"/>
            <w:r w:rsidRPr="004A7815">
              <w:rPr>
                <w:rFonts w:eastAsiaTheme="minorHAnsi"/>
                <w:szCs w:val="20"/>
              </w:rPr>
              <w:t xml:space="preserve"> районе</w:t>
            </w:r>
            <w:r w:rsidRPr="004A7815">
              <w:rPr>
                <w:szCs w:val="20"/>
              </w:rPr>
              <w:t xml:space="preserve"> </w:t>
            </w:r>
          </w:p>
          <w:p w:rsidR="003844B3" w:rsidRPr="004A7815" w:rsidRDefault="003844B3" w:rsidP="003844B3">
            <w:pPr>
              <w:jc w:val="both"/>
              <w:rPr>
                <w:szCs w:val="22"/>
              </w:rPr>
            </w:pPr>
            <w:r w:rsidRPr="004A7815">
              <w:rPr>
                <w:szCs w:val="20"/>
              </w:rPr>
              <w:t xml:space="preserve">Повышение доступности к книжным фондам </w:t>
            </w:r>
            <w:r w:rsidRPr="004A7815">
              <w:rPr>
                <w:szCs w:val="20"/>
              </w:rPr>
              <w:lastRenderedPageBreak/>
              <w:t>библиотек</w:t>
            </w:r>
          </w:p>
        </w:tc>
      </w:tr>
      <w:tr w:rsidR="003844B3" w:rsidRPr="004A7815" w:rsidTr="00827BA9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3844B3" w:rsidP="006D7A74">
            <w:pPr>
              <w:jc w:val="center"/>
              <w:rPr>
                <w:szCs w:val="22"/>
              </w:rPr>
            </w:pPr>
            <w:r w:rsidRPr="004A7815">
              <w:rPr>
                <w:szCs w:val="22"/>
              </w:rPr>
              <w:lastRenderedPageBreak/>
              <w:t>2.2.4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3844B3" w:rsidP="003844B3">
            <w:r w:rsidRPr="004A7815">
              <w:rPr>
                <w:rFonts w:eastAsiaTheme="minorHAnsi"/>
                <w:szCs w:val="20"/>
              </w:rPr>
              <w:t xml:space="preserve">Содействие </w:t>
            </w:r>
            <w:proofErr w:type="spellStart"/>
            <w:r w:rsidRPr="004A7815">
              <w:rPr>
                <w:rFonts w:eastAsiaTheme="minorHAnsi"/>
                <w:szCs w:val="20"/>
              </w:rPr>
              <w:t>самозанятости</w:t>
            </w:r>
            <w:proofErr w:type="spellEnd"/>
            <w:r w:rsidRPr="004A7815">
              <w:rPr>
                <w:rFonts w:eastAsiaTheme="minorHAnsi"/>
                <w:szCs w:val="20"/>
              </w:rPr>
              <w:t xml:space="preserve"> инвалидов, признанных в установленном порядке безработными</w:t>
            </w:r>
          </w:p>
          <w:p w:rsidR="003844B3" w:rsidRPr="004A7815" w:rsidRDefault="003844B3" w:rsidP="003844B3">
            <w:pPr>
              <w:rPr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3844B3" w:rsidP="006D7A74">
            <w:pPr>
              <w:jc w:val="both"/>
              <w:rPr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3844B3" w:rsidP="006D7A74">
            <w:pPr>
              <w:jc w:val="both"/>
              <w:rPr>
                <w:szCs w:val="22"/>
              </w:rPr>
            </w:pPr>
            <w:r w:rsidRPr="004A7815">
              <w:rPr>
                <w:szCs w:val="22"/>
              </w:rPr>
              <w:t xml:space="preserve">ЦЗН </w:t>
            </w:r>
            <w:proofErr w:type="spellStart"/>
            <w:r w:rsidRPr="004A7815">
              <w:rPr>
                <w:szCs w:val="22"/>
              </w:rPr>
              <w:t>Ферзиковского</w:t>
            </w:r>
            <w:proofErr w:type="spellEnd"/>
            <w:r w:rsidRPr="004A7815">
              <w:rPr>
                <w:szCs w:val="22"/>
              </w:rPr>
              <w:t xml:space="preserve"> райо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3844B3" w:rsidP="006D7A74">
            <w:pPr>
              <w:jc w:val="center"/>
              <w:rPr>
                <w:szCs w:val="22"/>
              </w:rPr>
            </w:pPr>
            <w:r w:rsidRPr="004A7815">
              <w:rPr>
                <w:szCs w:val="22"/>
              </w:rPr>
              <w:t>2016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4A7815">
                <w:rPr>
                  <w:szCs w:val="22"/>
                </w:rPr>
                <w:t xml:space="preserve">2020 </w:t>
              </w:r>
              <w:proofErr w:type="spellStart"/>
              <w:r w:rsidRPr="004A7815">
                <w:rPr>
                  <w:szCs w:val="22"/>
                </w:rPr>
                <w:t>г</w:t>
              </w:r>
            </w:smartTag>
            <w:r w:rsidRPr="004A7815">
              <w:rPr>
                <w:szCs w:val="22"/>
              </w:rPr>
              <w:t>.г</w:t>
            </w:r>
            <w:proofErr w:type="spellEnd"/>
            <w:r w:rsidRPr="004A7815">
              <w:rPr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3844B3" w:rsidP="006D7A74">
            <w:pPr>
              <w:jc w:val="both"/>
              <w:rPr>
                <w:szCs w:val="22"/>
              </w:rPr>
            </w:pPr>
            <w:r w:rsidRPr="004A7815">
              <w:rPr>
                <w:rFonts w:eastAsiaTheme="minorHAnsi"/>
                <w:szCs w:val="20"/>
              </w:rPr>
              <w:t xml:space="preserve">Создание условий для </w:t>
            </w:r>
            <w:proofErr w:type="spellStart"/>
            <w:r w:rsidRPr="004A7815">
              <w:rPr>
                <w:rFonts w:eastAsiaTheme="minorHAnsi"/>
                <w:szCs w:val="20"/>
              </w:rPr>
              <w:t>самозанятости</w:t>
            </w:r>
            <w:proofErr w:type="spellEnd"/>
            <w:r w:rsidRPr="004A7815">
              <w:rPr>
                <w:rFonts w:eastAsiaTheme="minorHAnsi"/>
                <w:szCs w:val="20"/>
              </w:rPr>
              <w:t xml:space="preserve"> инвалидов в </w:t>
            </w:r>
            <w:proofErr w:type="spellStart"/>
            <w:r w:rsidRPr="004A7815">
              <w:rPr>
                <w:rFonts w:eastAsiaTheme="minorHAnsi"/>
                <w:szCs w:val="20"/>
              </w:rPr>
              <w:t>Ферзиковском</w:t>
            </w:r>
            <w:proofErr w:type="spellEnd"/>
            <w:r w:rsidRPr="004A7815">
              <w:rPr>
                <w:rFonts w:eastAsiaTheme="minorHAnsi"/>
                <w:szCs w:val="20"/>
              </w:rPr>
              <w:t xml:space="preserve"> районе</w:t>
            </w:r>
          </w:p>
        </w:tc>
      </w:tr>
      <w:tr w:rsidR="003844B3" w:rsidRPr="004A7815" w:rsidTr="00827BA9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3844B3" w:rsidP="006D7A74">
            <w:pPr>
              <w:jc w:val="center"/>
              <w:rPr>
                <w:szCs w:val="22"/>
              </w:rPr>
            </w:pPr>
            <w:r w:rsidRPr="004A7815">
              <w:rPr>
                <w:szCs w:val="22"/>
              </w:rPr>
              <w:t>2.2.5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3844B3" w:rsidP="003844B3">
            <w:r w:rsidRPr="004A7815">
              <w:rPr>
                <w:szCs w:val="20"/>
              </w:rPr>
              <w:t>Участие в Ежегодном областном фестивале детей с ограниченными возможностями «Лучики надежды»</w:t>
            </w:r>
          </w:p>
          <w:p w:rsidR="003844B3" w:rsidRPr="004A7815" w:rsidRDefault="003844B3" w:rsidP="006D7A74">
            <w:pPr>
              <w:jc w:val="both"/>
              <w:rPr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3844B3" w:rsidP="006D7A74">
            <w:pPr>
              <w:jc w:val="both"/>
              <w:rPr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3844B3" w:rsidP="003844B3">
            <w:pPr>
              <w:autoSpaceDE w:val="0"/>
              <w:autoSpaceDN w:val="0"/>
              <w:adjustRightInd w:val="0"/>
              <w:rPr>
                <w:rFonts w:eastAsiaTheme="minorHAnsi"/>
                <w:szCs w:val="20"/>
              </w:rPr>
            </w:pPr>
            <w:r w:rsidRPr="004A7815">
              <w:rPr>
                <w:szCs w:val="22"/>
              </w:rPr>
              <w:t xml:space="preserve">Отдел социальной защиты населения, </w:t>
            </w:r>
            <w:r w:rsidRPr="004A7815">
              <w:rPr>
                <w:rFonts w:eastAsiaTheme="minorHAnsi"/>
                <w:szCs w:val="20"/>
              </w:rPr>
              <w:t>Отдел развития социальной сферы администрации МР «Ферзиковский район»</w:t>
            </w:r>
          </w:p>
          <w:p w:rsidR="003844B3" w:rsidRPr="004A7815" w:rsidRDefault="003844B3" w:rsidP="006D7A74">
            <w:pPr>
              <w:jc w:val="both"/>
              <w:rPr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3844B3" w:rsidP="006D7A74">
            <w:pPr>
              <w:jc w:val="center"/>
              <w:rPr>
                <w:szCs w:val="22"/>
              </w:rPr>
            </w:pPr>
            <w:r w:rsidRPr="004A7815">
              <w:rPr>
                <w:szCs w:val="22"/>
              </w:rPr>
              <w:t>ежегод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3844B3" w:rsidP="006D7A74">
            <w:pPr>
              <w:jc w:val="both"/>
              <w:rPr>
                <w:szCs w:val="22"/>
              </w:rPr>
            </w:pPr>
            <w:r w:rsidRPr="004A7815">
              <w:rPr>
                <w:szCs w:val="20"/>
              </w:rPr>
              <w:t>Обеспечение условий для гармоничного развития личности детей-инвалидов</w:t>
            </w:r>
          </w:p>
        </w:tc>
      </w:tr>
      <w:tr w:rsidR="003844B3" w:rsidRPr="004A7815" w:rsidTr="00827BA9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3844B3" w:rsidP="006D7A74">
            <w:pPr>
              <w:jc w:val="center"/>
              <w:rPr>
                <w:szCs w:val="22"/>
              </w:rPr>
            </w:pPr>
            <w:r w:rsidRPr="004A7815">
              <w:rPr>
                <w:szCs w:val="22"/>
              </w:rPr>
              <w:t>2.2.6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3844B3" w:rsidP="003844B3">
            <w:pPr>
              <w:pStyle w:val="1"/>
              <w:rPr>
                <w:rFonts w:ascii="Times New Roman" w:hAnsi="Times New Roman" w:cs="Times New Roman"/>
                <w:sz w:val="24"/>
                <w:szCs w:val="20"/>
              </w:rPr>
            </w:pPr>
            <w:r w:rsidRPr="004A7815">
              <w:rPr>
                <w:rFonts w:ascii="Times New Roman" w:hAnsi="Times New Roman" w:cs="Times New Roman"/>
                <w:sz w:val="24"/>
                <w:szCs w:val="20"/>
              </w:rPr>
              <w:t>Комплексное обслуживание в отделе абонемента:</w:t>
            </w:r>
          </w:p>
          <w:p w:rsidR="003844B3" w:rsidRPr="004A7815" w:rsidRDefault="003844B3" w:rsidP="003844B3">
            <w:pPr>
              <w:pStyle w:val="1"/>
              <w:numPr>
                <w:ilvl w:val="0"/>
                <w:numId w:val="1"/>
              </w:numPr>
              <w:ind w:left="166" w:hanging="142"/>
              <w:rPr>
                <w:rFonts w:ascii="Times New Roman" w:hAnsi="Times New Roman" w:cs="Times New Roman"/>
                <w:sz w:val="24"/>
                <w:szCs w:val="20"/>
              </w:rPr>
            </w:pPr>
            <w:r w:rsidRPr="004A7815">
              <w:rPr>
                <w:rFonts w:ascii="Times New Roman" w:hAnsi="Times New Roman" w:cs="Times New Roman"/>
                <w:sz w:val="24"/>
                <w:szCs w:val="20"/>
              </w:rPr>
              <w:t>Возможность получить книгу из любого отдела библиотеки;</w:t>
            </w:r>
          </w:p>
          <w:p w:rsidR="003844B3" w:rsidRPr="004A7815" w:rsidRDefault="003844B3" w:rsidP="003844B3">
            <w:pPr>
              <w:pStyle w:val="1"/>
              <w:numPr>
                <w:ilvl w:val="0"/>
                <w:numId w:val="1"/>
              </w:numPr>
              <w:ind w:left="166" w:hanging="142"/>
              <w:rPr>
                <w:rFonts w:ascii="Times New Roman" w:hAnsi="Times New Roman" w:cs="Times New Roman"/>
                <w:sz w:val="24"/>
                <w:szCs w:val="20"/>
              </w:rPr>
            </w:pPr>
            <w:r w:rsidRPr="004A7815">
              <w:rPr>
                <w:rFonts w:ascii="Times New Roman" w:hAnsi="Times New Roman" w:cs="Times New Roman"/>
                <w:sz w:val="24"/>
                <w:szCs w:val="20"/>
              </w:rPr>
              <w:t>Рабочее место с подключением к сети Интернет;</w:t>
            </w:r>
          </w:p>
          <w:p w:rsidR="003844B3" w:rsidRPr="004A7815" w:rsidRDefault="003844B3" w:rsidP="003844B3">
            <w:pPr>
              <w:pStyle w:val="1"/>
              <w:numPr>
                <w:ilvl w:val="0"/>
                <w:numId w:val="1"/>
              </w:numPr>
              <w:ind w:left="166" w:hanging="142"/>
              <w:rPr>
                <w:rFonts w:ascii="Times New Roman" w:hAnsi="Times New Roman" w:cs="Times New Roman"/>
                <w:sz w:val="24"/>
                <w:szCs w:val="20"/>
              </w:rPr>
            </w:pPr>
            <w:r w:rsidRPr="004A7815">
              <w:rPr>
                <w:rFonts w:ascii="Times New Roman" w:hAnsi="Times New Roman" w:cs="Times New Roman"/>
                <w:sz w:val="24"/>
                <w:szCs w:val="20"/>
              </w:rPr>
              <w:t>Заказ книг по межбиблиотечному абонементу;</w:t>
            </w:r>
          </w:p>
          <w:p w:rsidR="003844B3" w:rsidRPr="004A7815" w:rsidRDefault="002A2704" w:rsidP="003844B3">
            <w:pPr>
              <w:jc w:val="both"/>
              <w:rPr>
                <w:szCs w:val="22"/>
              </w:rPr>
            </w:pPr>
            <w:hyperlink r:id="rId9" w:history="1">
              <w:r w:rsidR="003844B3" w:rsidRPr="004A7815">
                <w:rPr>
                  <w:rStyle w:val="a7"/>
                  <w:szCs w:val="20"/>
                </w:rPr>
                <w:t>Обслуживание на дому</w:t>
              </w:r>
            </w:hyperlink>
            <w:r w:rsidR="003844B3" w:rsidRPr="004A7815">
              <w:rPr>
                <w:szCs w:val="20"/>
              </w:rPr>
              <w:t> (доставка книг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3844B3" w:rsidP="003844B3">
            <w:pPr>
              <w:jc w:val="both"/>
              <w:rPr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3844B3" w:rsidP="006D7A74">
            <w:pPr>
              <w:jc w:val="both"/>
              <w:rPr>
                <w:szCs w:val="22"/>
              </w:rPr>
            </w:pPr>
            <w:r w:rsidRPr="004A7815">
              <w:rPr>
                <w:szCs w:val="22"/>
              </w:rPr>
              <w:t>Централизованная библиотечная система МР «Ферзиковский район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3844B3" w:rsidP="006D7A74">
            <w:pPr>
              <w:jc w:val="center"/>
              <w:rPr>
                <w:szCs w:val="22"/>
              </w:rPr>
            </w:pPr>
            <w:r w:rsidRPr="004A7815">
              <w:rPr>
                <w:szCs w:val="22"/>
              </w:rPr>
              <w:t xml:space="preserve">Ежемесячн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3844B3" w:rsidP="006D7A74">
            <w:pPr>
              <w:jc w:val="both"/>
              <w:rPr>
                <w:szCs w:val="22"/>
              </w:rPr>
            </w:pPr>
            <w:r w:rsidRPr="004A7815">
              <w:rPr>
                <w:szCs w:val="22"/>
              </w:rPr>
              <w:t>Пов</w:t>
            </w:r>
            <w:r w:rsidR="00AA23C4">
              <w:rPr>
                <w:szCs w:val="22"/>
              </w:rPr>
              <w:t>ышение доступности к книжному ф</w:t>
            </w:r>
            <w:r w:rsidRPr="004A7815">
              <w:rPr>
                <w:szCs w:val="22"/>
              </w:rPr>
              <w:t>онду библиотек</w:t>
            </w:r>
          </w:p>
        </w:tc>
      </w:tr>
      <w:tr w:rsidR="003844B3" w:rsidRPr="004A7815" w:rsidTr="00827BA9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3844B3" w:rsidP="006D7A74">
            <w:pPr>
              <w:jc w:val="center"/>
              <w:rPr>
                <w:szCs w:val="22"/>
              </w:rPr>
            </w:pPr>
            <w:r w:rsidRPr="004A7815">
              <w:rPr>
                <w:szCs w:val="22"/>
              </w:rPr>
              <w:t>2.2.7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3844B3" w:rsidP="003844B3">
            <w:r w:rsidRPr="004A7815">
              <w:rPr>
                <w:szCs w:val="20"/>
              </w:rPr>
              <w:t>Разработать рекомендательный список литературы «Книги, помогающие жить». Книги о сильных и мужественных людях, преодолевших недуг или научившихся достойно жить с неизлечимой болезнью</w:t>
            </w:r>
          </w:p>
          <w:p w:rsidR="003844B3" w:rsidRPr="004A7815" w:rsidRDefault="003844B3" w:rsidP="006D7A74">
            <w:pPr>
              <w:jc w:val="both"/>
              <w:rPr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3844B3" w:rsidP="006D7A74">
            <w:pPr>
              <w:jc w:val="both"/>
              <w:rPr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CA2079" w:rsidP="006D7A74">
            <w:pPr>
              <w:jc w:val="both"/>
              <w:rPr>
                <w:szCs w:val="22"/>
              </w:rPr>
            </w:pPr>
            <w:r w:rsidRPr="004A7815">
              <w:rPr>
                <w:szCs w:val="22"/>
              </w:rPr>
              <w:t>Централизованная библиотечная система МР «Ферзиковский район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CA2079" w:rsidP="006D7A74">
            <w:pPr>
              <w:jc w:val="center"/>
              <w:rPr>
                <w:szCs w:val="22"/>
              </w:rPr>
            </w:pPr>
            <w:r w:rsidRPr="004A7815">
              <w:rPr>
                <w:szCs w:val="22"/>
              </w:rPr>
              <w:t xml:space="preserve">2016-2020 </w:t>
            </w:r>
            <w:r w:rsidR="00613A0C" w:rsidRPr="004A7815">
              <w:rPr>
                <w:rFonts w:eastAsiaTheme="minorHAnsi"/>
                <w:szCs w:val="20"/>
              </w:rPr>
              <w:t>г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79" w:rsidRPr="004A7815" w:rsidRDefault="00CA2079" w:rsidP="00CA2079">
            <w:r w:rsidRPr="004A7815">
              <w:rPr>
                <w:szCs w:val="20"/>
              </w:rPr>
              <w:t>Приобщение людей с ограниченными возможностями к жизни в социуме</w:t>
            </w:r>
          </w:p>
          <w:p w:rsidR="003844B3" w:rsidRPr="004A7815" w:rsidRDefault="003844B3" w:rsidP="006D7A74">
            <w:pPr>
              <w:jc w:val="both"/>
              <w:rPr>
                <w:szCs w:val="22"/>
              </w:rPr>
            </w:pPr>
          </w:p>
        </w:tc>
      </w:tr>
      <w:tr w:rsidR="003844B3" w:rsidRPr="004A7815" w:rsidTr="00827BA9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3844B3" w:rsidP="006D7A74">
            <w:pPr>
              <w:jc w:val="center"/>
              <w:rPr>
                <w:szCs w:val="22"/>
              </w:rPr>
            </w:pPr>
            <w:r w:rsidRPr="004A7815">
              <w:rPr>
                <w:szCs w:val="22"/>
              </w:rPr>
              <w:lastRenderedPageBreak/>
              <w:t>2.2.8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CA2079" w:rsidP="006D7A74">
            <w:pPr>
              <w:jc w:val="both"/>
              <w:rPr>
                <w:b/>
                <w:szCs w:val="22"/>
              </w:rPr>
            </w:pPr>
            <w:r w:rsidRPr="004A7815">
              <w:rPr>
                <w:rStyle w:val="a6"/>
                <w:b w:val="0"/>
                <w:bCs/>
                <w:szCs w:val="20"/>
              </w:rPr>
              <w:t>Проведение семинаров библиотечных работников «Особый ребенок в библиотеке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3844B3" w:rsidP="006D7A74">
            <w:pPr>
              <w:jc w:val="both"/>
              <w:rPr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CA2079" w:rsidP="006D7A74">
            <w:pPr>
              <w:jc w:val="both"/>
              <w:rPr>
                <w:szCs w:val="22"/>
              </w:rPr>
            </w:pPr>
            <w:r w:rsidRPr="004A7815">
              <w:rPr>
                <w:szCs w:val="22"/>
              </w:rPr>
              <w:t>Детская районная библиотек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CA2079" w:rsidP="006D7A74">
            <w:pPr>
              <w:jc w:val="center"/>
              <w:rPr>
                <w:szCs w:val="22"/>
              </w:rPr>
            </w:pPr>
            <w:r w:rsidRPr="004A7815">
              <w:rPr>
                <w:szCs w:val="22"/>
              </w:rPr>
              <w:t xml:space="preserve">2016-2020 </w:t>
            </w:r>
            <w:r w:rsidR="00613A0C" w:rsidRPr="004A7815">
              <w:rPr>
                <w:rFonts w:eastAsiaTheme="minorHAnsi"/>
                <w:szCs w:val="20"/>
              </w:rPr>
              <w:t>г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79" w:rsidRPr="004A7815" w:rsidRDefault="00CA2079" w:rsidP="00CA2079">
            <w:r w:rsidRPr="004A7815">
              <w:rPr>
                <w:rStyle w:val="a6"/>
                <w:b w:val="0"/>
                <w:bCs/>
                <w:szCs w:val="20"/>
              </w:rPr>
              <w:t>Обмен опытом.</w:t>
            </w:r>
            <w:r w:rsidRPr="004A7815">
              <w:rPr>
                <w:rStyle w:val="a6"/>
                <w:bCs/>
                <w:szCs w:val="20"/>
              </w:rPr>
              <w:t xml:space="preserve"> </w:t>
            </w:r>
            <w:r w:rsidRPr="004A7815">
              <w:rPr>
                <w:szCs w:val="20"/>
              </w:rPr>
              <w:t>Повышение профессионального уровня библиотекарей</w:t>
            </w:r>
          </w:p>
          <w:p w:rsidR="003844B3" w:rsidRPr="004A7815" w:rsidRDefault="003844B3" w:rsidP="006D7A74">
            <w:pPr>
              <w:jc w:val="both"/>
              <w:rPr>
                <w:szCs w:val="22"/>
              </w:rPr>
            </w:pPr>
          </w:p>
        </w:tc>
      </w:tr>
      <w:tr w:rsidR="003844B3" w:rsidRPr="004A7815" w:rsidTr="00827BA9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3844B3" w:rsidP="006D7A74">
            <w:pPr>
              <w:jc w:val="center"/>
              <w:rPr>
                <w:szCs w:val="22"/>
              </w:rPr>
            </w:pPr>
            <w:r w:rsidRPr="004A7815">
              <w:rPr>
                <w:szCs w:val="22"/>
              </w:rPr>
              <w:t>2.2.9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CA2079" w:rsidP="006D7A74">
            <w:pPr>
              <w:jc w:val="both"/>
              <w:rPr>
                <w:szCs w:val="22"/>
              </w:rPr>
            </w:pPr>
            <w:r w:rsidRPr="004A7815">
              <w:rPr>
                <w:szCs w:val="20"/>
              </w:rPr>
              <w:t xml:space="preserve">Оборудование туалетных комнат на 1-м этаже здания </w:t>
            </w:r>
            <w:proofErr w:type="spellStart"/>
            <w:r w:rsidRPr="004A7815">
              <w:rPr>
                <w:szCs w:val="20"/>
              </w:rPr>
              <w:t>Ферзиковской</w:t>
            </w:r>
            <w:proofErr w:type="spellEnd"/>
            <w:r w:rsidRPr="004A7815">
              <w:rPr>
                <w:szCs w:val="20"/>
              </w:rPr>
              <w:t xml:space="preserve"> школы для инвалидов с нарушением опорно-двигательного аппарата  (установка поручней, оборудование сантехникой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3844B3" w:rsidP="003844B3">
            <w:pPr>
              <w:jc w:val="both"/>
              <w:rPr>
                <w:rFonts w:eastAsiaTheme="minorHAnsi"/>
                <w:szCs w:val="20"/>
              </w:rPr>
            </w:pPr>
            <w:r w:rsidRPr="004A7815">
              <w:rPr>
                <w:rFonts w:eastAsiaTheme="minorHAnsi"/>
                <w:szCs w:val="20"/>
              </w:rPr>
              <w:t>Государственная программа Калужской области «Доступная среда в Калужской области»</w:t>
            </w:r>
          </w:p>
          <w:p w:rsidR="003844B3" w:rsidRPr="004A7815" w:rsidRDefault="003844B3" w:rsidP="003844B3">
            <w:pPr>
              <w:jc w:val="both"/>
              <w:rPr>
                <w:szCs w:val="22"/>
              </w:rPr>
            </w:pPr>
            <w:r w:rsidRPr="004A7815">
              <w:rPr>
                <w:szCs w:val="20"/>
              </w:rPr>
              <w:t xml:space="preserve">Муниципальная программа «Развитие образования в </w:t>
            </w:r>
            <w:proofErr w:type="spellStart"/>
            <w:r w:rsidRPr="004A7815">
              <w:rPr>
                <w:szCs w:val="20"/>
              </w:rPr>
              <w:t>Ферзиковском</w:t>
            </w:r>
            <w:proofErr w:type="spellEnd"/>
            <w:r w:rsidRPr="004A7815">
              <w:rPr>
                <w:szCs w:val="20"/>
              </w:rPr>
              <w:t xml:space="preserve"> районе на 2014-2020 годы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3844B3" w:rsidP="006D7A74">
            <w:pPr>
              <w:jc w:val="both"/>
              <w:rPr>
                <w:szCs w:val="22"/>
              </w:rPr>
            </w:pPr>
            <w:r w:rsidRPr="004A7815">
              <w:rPr>
                <w:szCs w:val="22"/>
              </w:rPr>
              <w:t>Отдел образования и молодежной политики, Руководители образовательных организац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3844B3" w:rsidP="006D7A74">
            <w:pPr>
              <w:jc w:val="center"/>
              <w:rPr>
                <w:szCs w:val="22"/>
              </w:rPr>
            </w:pPr>
            <w:r w:rsidRPr="004A7815">
              <w:rPr>
                <w:szCs w:val="22"/>
              </w:rPr>
              <w:t>2017 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CA2079" w:rsidP="006D7A74">
            <w:pPr>
              <w:jc w:val="both"/>
              <w:rPr>
                <w:b/>
                <w:szCs w:val="22"/>
              </w:rPr>
            </w:pPr>
            <w:r w:rsidRPr="004A7815">
              <w:rPr>
                <w:rStyle w:val="a6"/>
                <w:b w:val="0"/>
                <w:bCs/>
                <w:szCs w:val="20"/>
              </w:rPr>
              <w:t>Формирование условий доступности объектов образования и соответствующих услуг для инвалидов и других МПН</w:t>
            </w:r>
          </w:p>
        </w:tc>
      </w:tr>
      <w:tr w:rsidR="003844B3" w:rsidRPr="004A7815" w:rsidTr="00827BA9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3844B3" w:rsidP="006D7A74">
            <w:pPr>
              <w:jc w:val="center"/>
              <w:rPr>
                <w:szCs w:val="22"/>
              </w:rPr>
            </w:pPr>
            <w:r w:rsidRPr="004A7815">
              <w:rPr>
                <w:szCs w:val="22"/>
              </w:rPr>
              <w:t>2.2.10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79" w:rsidRPr="004A7815" w:rsidRDefault="00CA2079" w:rsidP="00CA2079"/>
          <w:p w:rsidR="00CA2079" w:rsidRPr="004A7815" w:rsidRDefault="00CA2079" w:rsidP="00CA2079">
            <w:r w:rsidRPr="004A7815">
              <w:rPr>
                <w:szCs w:val="20"/>
              </w:rPr>
              <w:t>Оснащение общеобразовательных организаций специальным, в том числе учебным, компьютерным и реабилитационным оборудованием для детей-инвалидов</w:t>
            </w:r>
          </w:p>
          <w:p w:rsidR="003844B3" w:rsidRPr="004A7815" w:rsidRDefault="003844B3" w:rsidP="006D7A74">
            <w:pPr>
              <w:jc w:val="both"/>
              <w:rPr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79" w:rsidRPr="004A7815" w:rsidRDefault="00CA2079" w:rsidP="00CA2079">
            <w:pPr>
              <w:jc w:val="both"/>
              <w:rPr>
                <w:rFonts w:eastAsiaTheme="minorHAnsi"/>
                <w:szCs w:val="20"/>
              </w:rPr>
            </w:pPr>
            <w:r w:rsidRPr="004A7815">
              <w:rPr>
                <w:rFonts w:eastAsiaTheme="minorHAnsi"/>
                <w:szCs w:val="20"/>
              </w:rPr>
              <w:t>Государственная программа Калужской области «Доступная среда в Калужской области»</w:t>
            </w:r>
          </w:p>
          <w:p w:rsidR="003844B3" w:rsidRPr="004A7815" w:rsidRDefault="00CA2079" w:rsidP="00CA2079">
            <w:pPr>
              <w:jc w:val="both"/>
              <w:rPr>
                <w:szCs w:val="22"/>
              </w:rPr>
            </w:pPr>
            <w:r w:rsidRPr="004A7815">
              <w:rPr>
                <w:szCs w:val="20"/>
              </w:rPr>
              <w:t xml:space="preserve">Муниципальная программа «Развитие образования в </w:t>
            </w:r>
            <w:proofErr w:type="spellStart"/>
            <w:r w:rsidRPr="004A7815">
              <w:rPr>
                <w:szCs w:val="20"/>
              </w:rPr>
              <w:t>Ферзиковском</w:t>
            </w:r>
            <w:proofErr w:type="spellEnd"/>
            <w:r w:rsidRPr="004A7815">
              <w:rPr>
                <w:szCs w:val="20"/>
              </w:rPr>
              <w:t xml:space="preserve"> районе на 2014-2020 годы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CA2079" w:rsidP="006D7A74">
            <w:pPr>
              <w:jc w:val="both"/>
              <w:rPr>
                <w:szCs w:val="22"/>
              </w:rPr>
            </w:pPr>
            <w:r w:rsidRPr="004A7815">
              <w:rPr>
                <w:szCs w:val="22"/>
              </w:rPr>
              <w:t>Отдел образования и молодежной политики, Руководители образовательных организац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CA2079" w:rsidP="006D7A74">
            <w:pPr>
              <w:jc w:val="center"/>
              <w:rPr>
                <w:szCs w:val="22"/>
              </w:rPr>
            </w:pPr>
            <w:r w:rsidRPr="004A7815">
              <w:rPr>
                <w:szCs w:val="22"/>
              </w:rPr>
              <w:t xml:space="preserve">2016-2020 </w:t>
            </w:r>
            <w:r w:rsidR="00613A0C" w:rsidRPr="004A7815">
              <w:rPr>
                <w:rFonts w:eastAsiaTheme="minorHAnsi"/>
                <w:szCs w:val="20"/>
              </w:rPr>
              <w:t>г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CA2079" w:rsidP="006D7A74">
            <w:pPr>
              <w:jc w:val="both"/>
              <w:rPr>
                <w:szCs w:val="22"/>
              </w:rPr>
            </w:pPr>
            <w:r w:rsidRPr="004A7815">
              <w:rPr>
                <w:rStyle w:val="a6"/>
                <w:b w:val="0"/>
                <w:bCs/>
                <w:szCs w:val="20"/>
              </w:rPr>
              <w:t>Формирование условий доступности объектов образования и соответствующих услуг для инвалидов и других МПН</w:t>
            </w:r>
          </w:p>
        </w:tc>
      </w:tr>
      <w:tr w:rsidR="003844B3" w:rsidRPr="004A7815" w:rsidTr="00827BA9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3844B3" w:rsidP="006D7A74">
            <w:pPr>
              <w:jc w:val="center"/>
              <w:rPr>
                <w:szCs w:val="22"/>
              </w:rPr>
            </w:pPr>
            <w:r w:rsidRPr="004A7815">
              <w:rPr>
                <w:szCs w:val="22"/>
              </w:rPr>
              <w:t>2.2.11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CA2079" w:rsidP="006D7A74">
            <w:pPr>
              <w:jc w:val="both"/>
              <w:rPr>
                <w:szCs w:val="22"/>
              </w:rPr>
            </w:pPr>
            <w:r w:rsidRPr="004A7815">
              <w:rPr>
                <w:szCs w:val="20"/>
              </w:rPr>
              <w:t>Создание в общеобразовательных организациях (школы района) условий для инклюзивного образования детей – инвалидов (приобретение специального оборудования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79" w:rsidRPr="004A7815" w:rsidRDefault="00CA2079" w:rsidP="00CA2079">
            <w:pPr>
              <w:jc w:val="both"/>
              <w:rPr>
                <w:rFonts w:eastAsiaTheme="minorHAnsi"/>
                <w:szCs w:val="20"/>
              </w:rPr>
            </w:pPr>
            <w:r w:rsidRPr="004A7815">
              <w:rPr>
                <w:rFonts w:eastAsiaTheme="minorHAnsi"/>
                <w:szCs w:val="20"/>
              </w:rPr>
              <w:t>Государственная программа Калужской области «Доступная среда в Калужской области»</w:t>
            </w:r>
          </w:p>
          <w:p w:rsidR="003844B3" w:rsidRPr="004A7815" w:rsidRDefault="00CA2079" w:rsidP="00CA2079">
            <w:pPr>
              <w:jc w:val="both"/>
              <w:rPr>
                <w:szCs w:val="22"/>
              </w:rPr>
            </w:pPr>
            <w:r w:rsidRPr="004A7815">
              <w:rPr>
                <w:szCs w:val="20"/>
              </w:rPr>
              <w:t xml:space="preserve">Муниципальная программа «Развитие образования в </w:t>
            </w:r>
            <w:proofErr w:type="spellStart"/>
            <w:r w:rsidRPr="004A7815">
              <w:rPr>
                <w:szCs w:val="20"/>
              </w:rPr>
              <w:t>Ферзиковском</w:t>
            </w:r>
            <w:proofErr w:type="spellEnd"/>
            <w:r w:rsidRPr="004A7815">
              <w:rPr>
                <w:szCs w:val="20"/>
              </w:rPr>
              <w:t xml:space="preserve"> районе на </w:t>
            </w:r>
            <w:r w:rsidRPr="004A7815">
              <w:rPr>
                <w:szCs w:val="20"/>
              </w:rPr>
              <w:lastRenderedPageBreak/>
              <w:t>2014-2020 годы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CA2079" w:rsidP="006D7A74">
            <w:pPr>
              <w:jc w:val="both"/>
              <w:rPr>
                <w:szCs w:val="22"/>
              </w:rPr>
            </w:pPr>
            <w:r w:rsidRPr="004A7815">
              <w:rPr>
                <w:szCs w:val="22"/>
              </w:rPr>
              <w:lastRenderedPageBreak/>
              <w:t>Отдел образования и молодежной политики, Руководители образовательных организац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CA2079" w:rsidP="006D7A74">
            <w:pPr>
              <w:jc w:val="center"/>
              <w:rPr>
                <w:szCs w:val="22"/>
              </w:rPr>
            </w:pPr>
            <w:r w:rsidRPr="004A7815">
              <w:rPr>
                <w:szCs w:val="22"/>
              </w:rPr>
              <w:t xml:space="preserve">2016-2020 </w:t>
            </w:r>
            <w:r w:rsidR="00613A0C" w:rsidRPr="004A7815">
              <w:rPr>
                <w:rFonts w:eastAsiaTheme="minorHAnsi"/>
                <w:szCs w:val="20"/>
              </w:rPr>
              <w:t>г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CA2079" w:rsidP="006D7A74">
            <w:pPr>
              <w:jc w:val="both"/>
              <w:rPr>
                <w:szCs w:val="22"/>
              </w:rPr>
            </w:pPr>
            <w:r w:rsidRPr="004A7815">
              <w:rPr>
                <w:rStyle w:val="a6"/>
                <w:b w:val="0"/>
                <w:bCs/>
                <w:szCs w:val="20"/>
              </w:rPr>
              <w:t>Формирование условий доступности объектов образования и соответствующих услуг для инвалидов и других МПН</w:t>
            </w:r>
          </w:p>
        </w:tc>
      </w:tr>
      <w:tr w:rsidR="00CA2079" w:rsidRPr="004A7815" w:rsidTr="00013BD0">
        <w:tc>
          <w:tcPr>
            <w:tcW w:w="10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79" w:rsidRPr="004A7815" w:rsidRDefault="00CA2079" w:rsidP="006D7A74">
            <w:pPr>
              <w:jc w:val="both"/>
              <w:rPr>
                <w:b/>
                <w:szCs w:val="22"/>
              </w:rPr>
            </w:pPr>
            <w:r w:rsidRPr="004A7815">
              <w:rPr>
                <w:b/>
                <w:szCs w:val="22"/>
              </w:rPr>
              <w:lastRenderedPageBreak/>
              <w:t>2.3.</w:t>
            </w:r>
            <w:r w:rsidRPr="004A7815">
              <w:rPr>
                <w:rFonts w:eastAsiaTheme="minorHAnsi"/>
                <w:b/>
                <w:szCs w:val="20"/>
              </w:rPr>
              <w:t xml:space="preserve"> Мероприятия по инструктированию или обучению специалистов, работающих с инвалидами, по вопросам, связанным с обеспечением доступности для них объектов, услуг и оказанием помощи в их использовании или получении (доступу к ним)</w:t>
            </w:r>
          </w:p>
        </w:tc>
      </w:tr>
      <w:tr w:rsidR="003844B3" w:rsidRPr="004A7815" w:rsidTr="00827BA9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CA2079" w:rsidP="006D7A74">
            <w:pPr>
              <w:jc w:val="center"/>
              <w:rPr>
                <w:szCs w:val="22"/>
              </w:rPr>
            </w:pPr>
            <w:r w:rsidRPr="004A7815">
              <w:rPr>
                <w:szCs w:val="22"/>
              </w:rPr>
              <w:t>2.3.1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CA2079" w:rsidP="006D7A74">
            <w:pPr>
              <w:jc w:val="both"/>
              <w:rPr>
                <w:szCs w:val="22"/>
              </w:rPr>
            </w:pPr>
            <w:r w:rsidRPr="004A7815">
              <w:rPr>
                <w:rFonts w:eastAsiaTheme="minorHAnsi"/>
                <w:szCs w:val="20"/>
              </w:rPr>
              <w:t>Проведение совещаний, конференций, семинаров и других обучающих мероприятий по программам повышения квалификации по вопросам социальной интеграции инвалидов для специалистов социально- культурной и образовательной сферы, а также участие представителей района в обучающих мероприятиях, проводимых в област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3844B3" w:rsidP="006D7A74">
            <w:pPr>
              <w:jc w:val="both"/>
              <w:rPr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CA2079" w:rsidP="006D7A74">
            <w:pPr>
              <w:jc w:val="both"/>
              <w:rPr>
                <w:szCs w:val="22"/>
              </w:rPr>
            </w:pPr>
            <w:r w:rsidRPr="004A7815">
              <w:rPr>
                <w:szCs w:val="20"/>
              </w:rPr>
              <w:t xml:space="preserve">Отдел социальной защиты населения, </w:t>
            </w:r>
            <w:r w:rsidRPr="004A7815">
              <w:rPr>
                <w:szCs w:val="22"/>
              </w:rPr>
              <w:t xml:space="preserve">Отдел образования и молодежной политики, </w:t>
            </w:r>
            <w:r w:rsidR="00AA23C4" w:rsidRPr="004A7815">
              <w:rPr>
                <w:szCs w:val="20"/>
              </w:rPr>
              <w:t xml:space="preserve">Отдел </w:t>
            </w:r>
            <w:r w:rsidRPr="004A7815">
              <w:rPr>
                <w:szCs w:val="20"/>
              </w:rPr>
              <w:t>развития социальной сферы МР «Ферзиковский район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CA2079" w:rsidP="006D7A74">
            <w:pPr>
              <w:jc w:val="center"/>
              <w:rPr>
                <w:szCs w:val="22"/>
              </w:rPr>
            </w:pPr>
            <w:r w:rsidRPr="004A7815">
              <w:rPr>
                <w:szCs w:val="22"/>
              </w:rPr>
              <w:t xml:space="preserve">2016-2020 </w:t>
            </w:r>
            <w:r w:rsidR="00613A0C" w:rsidRPr="004A7815">
              <w:rPr>
                <w:rFonts w:eastAsiaTheme="minorHAnsi"/>
                <w:szCs w:val="20"/>
              </w:rPr>
              <w:t>г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CA2079" w:rsidP="006D7A74">
            <w:pPr>
              <w:jc w:val="both"/>
              <w:rPr>
                <w:szCs w:val="22"/>
              </w:rPr>
            </w:pPr>
            <w:r w:rsidRPr="004A7815">
              <w:rPr>
                <w:rFonts w:eastAsiaTheme="minorHAnsi"/>
                <w:szCs w:val="20"/>
              </w:rPr>
              <w:t>Создание системы должного информационно-методического обеспечения, повышения квалификации и аттестации специалистов, занятых в системе реабилитации и социальной интеграции инвалидов</w:t>
            </w:r>
          </w:p>
        </w:tc>
      </w:tr>
      <w:tr w:rsidR="003844B3" w:rsidRPr="004A7815" w:rsidTr="00827BA9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CA2079" w:rsidP="006D7A74">
            <w:pPr>
              <w:jc w:val="center"/>
              <w:rPr>
                <w:szCs w:val="22"/>
              </w:rPr>
            </w:pPr>
            <w:r w:rsidRPr="004A7815">
              <w:rPr>
                <w:szCs w:val="22"/>
              </w:rPr>
              <w:t>2.3.2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79" w:rsidRPr="004A7815" w:rsidRDefault="00CA2079" w:rsidP="00CA2079">
            <w:pPr>
              <w:rPr>
                <w:rFonts w:eastAsiaTheme="minorHAnsi"/>
                <w:szCs w:val="20"/>
              </w:rPr>
            </w:pPr>
            <w:r w:rsidRPr="004A7815">
              <w:rPr>
                <w:rFonts w:eastAsiaTheme="minorHAnsi"/>
                <w:szCs w:val="20"/>
              </w:rPr>
              <w:t>Участие в обучении (профессиональная переподготовка, повышение квалификации) для педагогов по специальностям: «логопедия», «сурдопедагогика», «тифлопедагогика», «олигофренопедагогика»</w:t>
            </w:r>
          </w:p>
          <w:p w:rsidR="003844B3" w:rsidRPr="004A7815" w:rsidRDefault="00CA2079" w:rsidP="00CA2079">
            <w:pPr>
              <w:jc w:val="both"/>
              <w:rPr>
                <w:szCs w:val="22"/>
              </w:rPr>
            </w:pPr>
            <w:r w:rsidRPr="004A7815">
              <w:rPr>
                <w:rFonts w:eastAsiaTheme="minorHAnsi"/>
                <w:szCs w:val="20"/>
              </w:rPr>
              <w:t>Профессиональная переподготовка, повышение квалификации для педагогов, работающих с детьми инвалидами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3844B3" w:rsidP="006D7A74">
            <w:pPr>
              <w:jc w:val="both"/>
              <w:rPr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CA2079" w:rsidP="006D7A74">
            <w:pPr>
              <w:jc w:val="both"/>
              <w:rPr>
                <w:szCs w:val="22"/>
              </w:rPr>
            </w:pPr>
            <w:r w:rsidRPr="004A7815">
              <w:rPr>
                <w:szCs w:val="22"/>
              </w:rPr>
              <w:t>Отдел образования и молодежной политики</w:t>
            </w:r>
            <w:r w:rsidRPr="004A7815">
              <w:rPr>
                <w:szCs w:val="20"/>
              </w:rPr>
              <w:t xml:space="preserve"> МР «Ферзиковский район»</w:t>
            </w:r>
            <w:r w:rsidRPr="004A7815">
              <w:rPr>
                <w:szCs w:val="22"/>
              </w:rPr>
              <w:t>,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CA2079" w:rsidP="006D7A74">
            <w:pPr>
              <w:jc w:val="center"/>
              <w:rPr>
                <w:szCs w:val="22"/>
              </w:rPr>
            </w:pPr>
            <w:r w:rsidRPr="004A7815">
              <w:rPr>
                <w:szCs w:val="22"/>
              </w:rPr>
              <w:t xml:space="preserve">2016-2020 </w:t>
            </w:r>
            <w:r w:rsidR="00613A0C" w:rsidRPr="004A7815">
              <w:rPr>
                <w:rFonts w:eastAsiaTheme="minorHAnsi"/>
                <w:szCs w:val="20"/>
              </w:rPr>
              <w:t>г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CA2079" w:rsidP="006D7A74">
            <w:pPr>
              <w:jc w:val="both"/>
              <w:rPr>
                <w:szCs w:val="22"/>
              </w:rPr>
            </w:pPr>
            <w:r w:rsidRPr="004A7815">
              <w:rPr>
                <w:rFonts w:eastAsiaTheme="minorHAnsi"/>
                <w:szCs w:val="20"/>
              </w:rPr>
              <w:t>Создание системы должного информационно-методического обеспечения, повышения квалификации и аттестации специалистов, занятых в системе реабилитации и социальной интеграции инвалидов</w:t>
            </w:r>
          </w:p>
        </w:tc>
      </w:tr>
      <w:tr w:rsidR="003844B3" w:rsidRPr="004A7815" w:rsidTr="00827BA9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CA2079" w:rsidP="006D7A74">
            <w:pPr>
              <w:jc w:val="center"/>
              <w:rPr>
                <w:szCs w:val="22"/>
              </w:rPr>
            </w:pPr>
            <w:r w:rsidRPr="004A7815">
              <w:rPr>
                <w:szCs w:val="22"/>
              </w:rPr>
              <w:t>2.3.3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CA2079" w:rsidP="006D7A74">
            <w:pPr>
              <w:jc w:val="both"/>
              <w:rPr>
                <w:szCs w:val="22"/>
              </w:rPr>
            </w:pPr>
            <w:r w:rsidRPr="004A7815">
              <w:rPr>
                <w:rFonts w:eastAsiaTheme="minorHAnsi"/>
                <w:szCs w:val="20"/>
              </w:rPr>
              <w:t xml:space="preserve">Проведение обучающих семинаров для педагогов по </w:t>
            </w:r>
            <w:r w:rsidRPr="004A7815">
              <w:rPr>
                <w:rFonts w:eastAsiaTheme="minorHAnsi"/>
                <w:szCs w:val="20"/>
              </w:rPr>
              <w:lastRenderedPageBreak/>
              <w:t>реализации мероприятий индивидуальных программ реабилитации детей инвалидов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3844B3" w:rsidP="006D7A74">
            <w:pPr>
              <w:jc w:val="both"/>
              <w:rPr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CA2079" w:rsidP="006D7A74">
            <w:pPr>
              <w:jc w:val="both"/>
              <w:rPr>
                <w:szCs w:val="22"/>
              </w:rPr>
            </w:pPr>
            <w:r w:rsidRPr="004A7815">
              <w:rPr>
                <w:szCs w:val="22"/>
              </w:rPr>
              <w:t>Отдел образования и молодежной политики</w:t>
            </w:r>
            <w:r w:rsidRPr="004A7815">
              <w:rPr>
                <w:szCs w:val="20"/>
              </w:rPr>
              <w:t xml:space="preserve"> МР </w:t>
            </w:r>
            <w:r w:rsidRPr="004A7815">
              <w:rPr>
                <w:szCs w:val="20"/>
              </w:rPr>
              <w:lastRenderedPageBreak/>
              <w:t>«Ферзиковский район»</w:t>
            </w:r>
            <w:r w:rsidRPr="004A7815">
              <w:rPr>
                <w:szCs w:val="22"/>
              </w:rPr>
              <w:t>,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CA2079" w:rsidP="006D7A74">
            <w:pPr>
              <w:jc w:val="center"/>
              <w:rPr>
                <w:szCs w:val="22"/>
              </w:rPr>
            </w:pPr>
            <w:r w:rsidRPr="004A7815">
              <w:rPr>
                <w:szCs w:val="22"/>
              </w:rPr>
              <w:lastRenderedPageBreak/>
              <w:t xml:space="preserve">2016-2020 </w:t>
            </w:r>
            <w:r w:rsidR="00613A0C" w:rsidRPr="004A7815">
              <w:rPr>
                <w:rFonts w:eastAsiaTheme="minorHAnsi"/>
                <w:szCs w:val="20"/>
              </w:rPr>
              <w:t>г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CA2079" w:rsidP="006D7A74">
            <w:pPr>
              <w:jc w:val="both"/>
              <w:rPr>
                <w:szCs w:val="22"/>
              </w:rPr>
            </w:pPr>
            <w:r w:rsidRPr="004A7815">
              <w:rPr>
                <w:rFonts w:eastAsiaTheme="minorHAnsi"/>
                <w:szCs w:val="20"/>
              </w:rPr>
              <w:t xml:space="preserve">Создание системы должного информационно-методического </w:t>
            </w:r>
            <w:r w:rsidRPr="004A7815">
              <w:rPr>
                <w:rFonts w:eastAsiaTheme="minorHAnsi"/>
                <w:szCs w:val="20"/>
              </w:rPr>
              <w:lastRenderedPageBreak/>
              <w:t>обеспечения, повышения квалификации и аттестации специалистов, занятых в системе реабилитации и социальной интеграции инвалидов</w:t>
            </w:r>
          </w:p>
        </w:tc>
      </w:tr>
      <w:tr w:rsidR="003844B3" w:rsidRPr="004A7815" w:rsidTr="00827BA9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CA2079" w:rsidP="006D7A74">
            <w:pPr>
              <w:jc w:val="center"/>
              <w:rPr>
                <w:szCs w:val="22"/>
              </w:rPr>
            </w:pPr>
            <w:r w:rsidRPr="004A7815">
              <w:rPr>
                <w:szCs w:val="22"/>
              </w:rPr>
              <w:lastRenderedPageBreak/>
              <w:t>2.3.4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CA2079" w:rsidP="006D7A74">
            <w:pPr>
              <w:jc w:val="both"/>
              <w:rPr>
                <w:szCs w:val="22"/>
              </w:rPr>
            </w:pPr>
            <w:r w:rsidRPr="004A7815">
              <w:rPr>
                <w:szCs w:val="20"/>
              </w:rPr>
              <w:t>Районный семинар библиотекарей с участием специалистов ГУК «Областная специальная библиотека для слепых им. Островского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3844B3" w:rsidP="006D7A74">
            <w:pPr>
              <w:jc w:val="both"/>
              <w:rPr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79" w:rsidRPr="004A7815" w:rsidRDefault="00CA2079" w:rsidP="00CA2079">
            <w:pPr>
              <w:autoSpaceDE w:val="0"/>
              <w:autoSpaceDN w:val="0"/>
              <w:adjustRightInd w:val="0"/>
              <w:rPr>
                <w:rFonts w:eastAsiaTheme="minorHAnsi"/>
                <w:szCs w:val="20"/>
              </w:rPr>
            </w:pPr>
            <w:r w:rsidRPr="004A7815">
              <w:rPr>
                <w:rFonts w:eastAsiaTheme="minorHAnsi"/>
                <w:szCs w:val="20"/>
              </w:rPr>
              <w:t>Отдел развития социальной сферы администрации МР «Ферзиковский район», библиотекари района</w:t>
            </w:r>
          </w:p>
          <w:p w:rsidR="003844B3" w:rsidRPr="004A7815" w:rsidRDefault="003844B3" w:rsidP="006D7A74">
            <w:pPr>
              <w:jc w:val="both"/>
              <w:rPr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CA2079" w:rsidP="006D7A74">
            <w:pPr>
              <w:jc w:val="center"/>
              <w:rPr>
                <w:szCs w:val="22"/>
              </w:rPr>
            </w:pPr>
            <w:r w:rsidRPr="004A7815">
              <w:rPr>
                <w:szCs w:val="22"/>
              </w:rPr>
              <w:t xml:space="preserve">2017-2020 </w:t>
            </w:r>
            <w:r w:rsidR="00613A0C" w:rsidRPr="004A7815">
              <w:rPr>
                <w:rFonts w:eastAsiaTheme="minorHAnsi"/>
                <w:szCs w:val="20"/>
              </w:rPr>
              <w:t>г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79" w:rsidRPr="004A7815" w:rsidRDefault="00CA2079" w:rsidP="00CA2079">
            <w:r w:rsidRPr="004A7815">
              <w:rPr>
                <w:szCs w:val="20"/>
              </w:rPr>
              <w:t>Повышение профессионального уровня библиотекарей</w:t>
            </w:r>
          </w:p>
          <w:p w:rsidR="003844B3" w:rsidRPr="004A7815" w:rsidRDefault="003844B3" w:rsidP="006D7A74">
            <w:pPr>
              <w:jc w:val="both"/>
              <w:rPr>
                <w:szCs w:val="22"/>
              </w:rPr>
            </w:pPr>
          </w:p>
        </w:tc>
      </w:tr>
      <w:tr w:rsidR="003844B3" w:rsidRPr="004A7815" w:rsidTr="00827BA9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CA2079" w:rsidP="006D7A74">
            <w:pPr>
              <w:jc w:val="center"/>
              <w:rPr>
                <w:szCs w:val="22"/>
              </w:rPr>
            </w:pPr>
            <w:r w:rsidRPr="004A7815">
              <w:rPr>
                <w:szCs w:val="22"/>
              </w:rPr>
              <w:t>2.3.5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CA2079" w:rsidP="006D7A74">
            <w:pPr>
              <w:jc w:val="both"/>
              <w:rPr>
                <w:szCs w:val="22"/>
              </w:rPr>
            </w:pPr>
            <w:r w:rsidRPr="004A7815">
              <w:rPr>
                <w:szCs w:val="20"/>
              </w:rPr>
              <w:t>Изготовление стендов с информацией по теме «Спорт в жизни людей с ограниченными возможностям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3844B3" w:rsidP="006D7A74">
            <w:pPr>
              <w:jc w:val="both"/>
              <w:rPr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79" w:rsidRPr="004A7815" w:rsidRDefault="00CA2079" w:rsidP="00CA2079">
            <w:pPr>
              <w:autoSpaceDE w:val="0"/>
              <w:autoSpaceDN w:val="0"/>
              <w:adjustRightInd w:val="0"/>
              <w:rPr>
                <w:rFonts w:eastAsiaTheme="minorHAnsi"/>
                <w:szCs w:val="20"/>
              </w:rPr>
            </w:pPr>
            <w:r w:rsidRPr="004A7815">
              <w:rPr>
                <w:rFonts w:eastAsiaTheme="minorHAnsi"/>
                <w:szCs w:val="20"/>
              </w:rPr>
              <w:t>Отдел развития социальной сферы администрации МР «Ферзиковский район»</w:t>
            </w:r>
          </w:p>
          <w:p w:rsidR="003844B3" w:rsidRPr="004A7815" w:rsidRDefault="003844B3" w:rsidP="006D7A74">
            <w:pPr>
              <w:jc w:val="both"/>
              <w:rPr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3" w:rsidRPr="004A7815" w:rsidRDefault="00CA2079" w:rsidP="00CA2079">
            <w:pPr>
              <w:jc w:val="center"/>
              <w:rPr>
                <w:szCs w:val="22"/>
              </w:rPr>
            </w:pPr>
            <w:r w:rsidRPr="004A7815">
              <w:rPr>
                <w:szCs w:val="22"/>
              </w:rPr>
              <w:t xml:space="preserve">2018-2020 </w:t>
            </w:r>
            <w:r w:rsidR="00613A0C" w:rsidRPr="004A7815">
              <w:rPr>
                <w:rFonts w:eastAsiaTheme="minorHAnsi"/>
                <w:szCs w:val="20"/>
              </w:rPr>
              <w:t>г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79" w:rsidRPr="004A7815" w:rsidRDefault="00CA2079" w:rsidP="00CA2079">
            <w:pPr>
              <w:rPr>
                <w:b/>
              </w:rPr>
            </w:pPr>
            <w:r w:rsidRPr="004A7815">
              <w:rPr>
                <w:rStyle w:val="a6"/>
                <w:b w:val="0"/>
                <w:bCs/>
                <w:szCs w:val="20"/>
              </w:rPr>
              <w:t>Преодоление социальной разобщенности и «</w:t>
            </w:r>
            <w:proofErr w:type="spellStart"/>
            <w:r w:rsidRPr="004A7815">
              <w:rPr>
                <w:rStyle w:val="a6"/>
                <w:b w:val="0"/>
                <w:bCs/>
                <w:szCs w:val="20"/>
              </w:rPr>
              <w:t>отношенческих</w:t>
            </w:r>
            <w:proofErr w:type="spellEnd"/>
            <w:r w:rsidRPr="004A7815">
              <w:rPr>
                <w:rStyle w:val="a6"/>
                <w:b w:val="0"/>
                <w:bCs/>
                <w:szCs w:val="20"/>
              </w:rPr>
              <w:t>» барьеров в обществе</w:t>
            </w:r>
            <w:proofErr w:type="gramStart"/>
            <w:r w:rsidR="004A7815" w:rsidRPr="004A7815">
              <w:rPr>
                <w:rStyle w:val="a6"/>
                <w:b w:val="0"/>
                <w:bCs/>
                <w:szCs w:val="20"/>
              </w:rPr>
              <w:t>.».</w:t>
            </w:r>
            <w:proofErr w:type="gramEnd"/>
          </w:p>
          <w:p w:rsidR="003844B3" w:rsidRPr="004A7815" w:rsidRDefault="003844B3" w:rsidP="006D7A74">
            <w:pPr>
              <w:jc w:val="both"/>
              <w:rPr>
                <w:szCs w:val="22"/>
              </w:rPr>
            </w:pPr>
          </w:p>
        </w:tc>
      </w:tr>
    </w:tbl>
    <w:p w:rsidR="00827BA9" w:rsidRDefault="00827BA9" w:rsidP="00FB6E38">
      <w:pPr>
        <w:pStyle w:val="a3"/>
        <w:ind w:right="-710"/>
      </w:pPr>
    </w:p>
    <w:sectPr w:rsidR="00827BA9" w:rsidSect="00FB6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E1113"/>
    <w:multiLevelType w:val="hybridMultilevel"/>
    <w:tmpl w:val="55925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2F7"/>
    <w:rsid w:val="00000078"/>
    <w:rsid w:val="00000379"/>
    <w:rsid w:val="00000AF9"/>
    <w:rsid w:val="00002CB2"/>
    <w:rsid w:val="00004033"/>
    <w:rsid w:val="0000515D"/>
    <w:rsid w:val="00005D6B"/>
    <w:rsid w:val="0000656D"/>
    <w:rsid w:val="00013D8F"/>
    <w:rsid w:val="000169C2"/>
    <w:rsid w:val="00016A00"/>
    <w:rsid w:val="00016AD3"/>
    <w:rsid w:val="000218C0"/>
    <w:rsid w:val="00021C05"/>
    <w:rsid w:val="00022EB8"/>
    <w:rsid w:val="000233B8"/>
    <w:rsid w:val="00026BC2"/>
    <w:rsid w:val="00032169"/>
    <w:rsid w:val="000332E2"/>
    <w:rsid w:val="00033421"/>
    <w:rsid w:val="000364D0"/>
    <w:rsid w:val="000447EA"/>
    <w:rsid w:val="00051351"/>
    <w:rsid w:val="000561EE"/>
    <w:rsid w:val="00057BD7"/>
    <w:rsid w:val="000627E1"/>
    <w:rsid w:val="0006297F"/>
    <w:rsid w:val="00063C0D"/>
    <w:rsid w:val="0006468B"/>
    <w:rsid w:val="0007002B"/>
    <w:rsid w:val="000702F7"/>
    <w:rsid w:val="00072060"/>
    <w:rsid w:val="000737F5"/>
    <w:rsid w:val="0007482D"/>
    <w:rsid w:val="0007789B"/>
    <w:rsid w:val="000824A0"/>
    <w:rsid w:val="00083386"/>
    <w:rsid w:val="00083D91"/>
    <w:rsid w:val="00085DE9"/>
    <w:rsid w:val="00086AA2"/>
    <w:rsid w:val="00090A2B"/>
    <w:rsid w:val="00091B20"/>
    <w:rsid w:val="000928D4"/>
    <w:rsid w:val="00094397"/>
    <w:rsid w:val="00094677"/>
    <w:rsid w:val="00097A20"/>
    <w:rsid w:val="000A0227"/>
    <w:rsid w:val="000A10A2"/>
    <w:rsid w:val="000A1D3B"/>
    <w:rsid w:val="000A26A2"/>
    <w:rsid w:val="000A2D5A"/>
    <w:rsid w:val="000A2FFB"/>
    <w:rsid w:val="000A475D"/>
    <w:rsid w:val="000A4B3B"/>
    <w:rsid w:val="000B197D"/>
    <w:rsid w:val="000B1CCE"/>
    <w:rsid w:val="000B1FC9"/>
    <w:rsid w:val="000B4DA0"/>
    <w:rsid w:val="000B6047"/>
    <w:rsid w:val="000B61F2"/>
    <w:rsid w:val="000B77A2"/>
    <w:rsid w:val="000C052B"/>
    <w:rsid w:val="000C0A13"/>
    <w:rsid w:val="000C0A8D"/>
    <w:rsid w:val="000C2D49"/>
    <w:rsid w:val="000C3890"/>
    <w:rsid w:val="000C5FE8"/>
    <w:rsid w:val="000C6688"/>
    <w:rsid w:val="000C6D63"/>
    <w:rsid w:val="000C76B1"/>
    <w:rsid w:val="000C7F0A"/>
    <w:rsid w:val="000D1799"/>
    <w:rsid w:val="000D1E00"/>
    <w:rsid w:val="000D25BB"/>
    <w:rsid w:val="000D38F7"/>
    <w:rsid w:val="000D4A6F"/>
    <w:rsid w:val="000D4B92"/>
    <w:rsid w:val="000D61A9"/>
    <w:rsid w:val="000E1F17"/>
    <w:rsid w:val="000E2724"/>
    <w:rsid w:val="000E4115"/>
    <w:rsid w:val="000E5390"/>
    <w:rsid w:val="000E5D5C"/>
    <w:rsid w:val="000F1F5E"/>
    <w:rsid w:val="000F3836"/>
    <w:rsid w:val="000F3E7D"/>
    <w:rsid w:val="000F59CC"/>
    <w:rsid w:val="000F6DA7"/>
    <w:rsid w:val="000F72D7"/>
    <w:rsid w:val="00101C49"/>
    <w:rsid w:val="00101FF4"/>
    <w:rsid w:val="001022BF"/>
    <w:rsid w:val="00102E94"/>
    <w:rsid w:val="00103E89"/>
    <w:rsid w:val="00103F58"/>
    <w:rsid w:val="00104F10"/>
    <w:rsid w:val="0010666B"/>
    <w:rsid w:val="0010681F"/>
    <w:rsid w:val="00106E88"/>
    <w:rsid w:val="00110E00"/>
    <w:rsid w:val="0011343E"/>
    <w:rsid w:val="00113F49"/>
    <w:rsid w:val="001161BE"/>
    <w:rsid w:val="00116547"/>
    <w:rsid w:val="00117448"/>
    <w:rsid w:val="0012289E"/>
    <w:rsid w:val="001252BC"/>
    <w:rsid w:val="00126030"/>
    <w:rsid w:val="00126598"/>
    <w:rsid w:val="00126F02"/>
    <w:rsid w:val="0012723C"/>
    <w:rsid w:val="00127A89"/>
    <w:rsid w:val="00130362"/>
    <w:rsid w:val="00132D9A"/>
    <w:rsid w:val="00132E9B"/>
    <w:rsid w:val="0013720F"/>
    <w:rsid w:val="00140569"/>
    <w:rsid w:val="001437CD"/>
    <w:rsid w:val="00143E7F"/>
    <w:rsid w:val="0014505D"/>
    <w:rsid w:val="001459A0"/>
    <w:rsid w:val="0015090F"/>
    <w:rsid w:val="00150ABD"/>
    <w:rsid w:val="00151B03"/>
    <w:rsid w:val="00152E52"/>
    <w:rsid w:val="00153BBF"/>
    <w:rsid w:val="00157952"/>
    <w:rsid w:val="0016469E"/>
    <w:rsid w:val="0016721C"/>
    <w:rsid w:val="0017051E"/>
    <w:rsid w:val="001707F3"/>
    <w:rsid w:val="00170AFA"/>
    <w:rsid w:val="00170F4A"/>
    <w:rsid w:val="00171310"/>
    <w:rsid w:val="0017237B"/>
    <w:rsid w:val="001723CE"/>
    <w:rsid w:val="001739C4"/>
    <w:rsid w:val="0017411A"/>
    <w:rsid w:val="00174894"/>
    <w:rsid w:val="00175F69"/>
    <w:rsid w:val="00186D87"/>
    <w:rsid w:val="00187D49"/>
    <w:rsid w:val="0019122D"/>
    <w:rsid w:val="00191A5D"/>
    <w:rsid w:val="0019434F"/>
    <w:rsid w:val="00196DB4"/>
    <w:rsid w:val="001A2BF0"/>
    <w:rsid w:val="001A46F3"/>
    <w:rsid w:val="001A4EC1"/>
    <w:rsid w:val="001A5AA9"/>
    <w:rsid w:val="001A7DE0"/>
    <w:rsid w:val="001B03F1"/>
    <w:rsid w:val="001B1B96"/>
    <w:rsid w:val="001B256C"/>
    <w:rsid w:val="001B2BB7"/>
    <w:rsid w:val="001B3248"/>
    <w:rsid w:val="001B3CBE"/>
    <w:rsid w:val="001B7118"/>
    <w:rsid w:val="001B7DD9"/>
    <w:rsid w:val="001C1880"/>
    <w:rsid w:val="001C405A"/>
    <w:rsid w:val="001C6BC7"/>
    <w:rsid w:val="001C6E1A"/>
    <w:rsid w:val="001C70C3"/>
    <w:rsid w:val="001D141E"/>
    <w:rsid w:val="001D1DD6"/>
    <w:rsid w:val="001D27E8"/>
    <w:rsid w:val="001D4877"/>
    <w:rsid w:val="001D4EEA"/>
    <w:rsid w:val="001D5F31"/>
    <w:rsid w:val="001D703E"/>
    <w:rsid w:val="001D7633"/>
    <w:rsid w:val="001E006A"/>
    <w:rsid w:val="001E12F1"/>
    <w:rsid w:val="001E423C"/>
    <w:rsid w:val="001E463E"/>
    <w:rsid w:val="001F0102"/>
    <w:rsid w:val="001F14E7"/>
    <w:rsid w:val="001F5590"/>
    <w:rsid w:val="00200265"/>
    <w:rsid w:val="00204530"/>
    <w:rsid w:val="00204D2C"/>
    <w:rsid w:val="00205E63"/>
    <w:rsid w:val="00206003"/>
    <w:rsid w:val="00211652"/>
    <w:rsid w:val="00213F5A"/>
    <w:rsid w:val="00214E9A"/>
    <w:rsid w:val="002179E5"/>
    <w:rsid w:val="00222FD3"/>
    <w:rsid w:val="0022374A"/>
    <w:rsid w:val="00224AD1"/>
    <w:rsid w:val="00225489"/>
    <w:rsid w:val="00232371"/>
    <w:rsid w:val="002333A3"/>
    <w:rsid w:val="002342BD"/>
    <w:rsid w:val="00235FC6"/>
    <w:rsid w:val="002364F3"/>
    <w:rsid w:val="00236B93"/>
    <w:rsid w:val="00241552"/>
    <w:rsid w:val="00242A66"/>
    <w:rsid w:val="00243100"/>
    <w:rsid w:val="00243B5B"/>
    <w:rsid w:val="002445E7"/>
    <w:rsid w:val="00245060"/>
    <w:rsid w:val="0024661F"/>
    <w:rsid w:val="00247040"/>
    <w:rsid w:val="00250DAD"/>
    <w:rsid w:val="00251870"/>
    <w:rsid w:val="00251877"/>
    <w:rsid w:val="00252809"/>
    <w:rsid w:val="00252B17"/>
    <w:rsid w:val="00254CDC"/>
    <w:rsid w:val="00254F66"/>
    <w:rsid w:val="002556CF"/>
    <w:rsid w:val="00261572"/>
    <w:rsid w:val="0026251C"/>
    <w:rsid w:val="00263629"/>
    <w:rsid w:val="002649A3"/>
    <w:rsid w:val="00266C14"/>
    <w:rsid w:val="00271BE8"/>
    <w:rsid w:val="00273534"/>
    <w:rsid w:val="0027562F"/>
    <w:rsid w:val="00275AD2"/>
    <w:rsid w:val="00276E5A"/>
    <w:rsid w:val="00276EE1"/>
    <w:rsid w:val="002771EB"/>
    <w:rsid w:val="00280127"/>
    <w:rsid w:val="00282B64"/>
    <w:rsid w:val="00283464"/>
    <w:rsid w:val="00284D4E"/>
    <w:rsid w:val="002871BB"/>
    <w:rsid w:val="0029016D"/>
    <w:rsid w:val="00290187"/>
    <w:rsid w:val="002910F6"/>
    <w:rsid w:val="00291622"/>
    <w:rsid w:val="00291A31"/>
    <w:rsid w:val="00291EB1"/>
    <w:rsid w:val="00291FFA"/>
    <w:rsid w:val="00293580"/>
    <w:rsid w:val="002949BF"/>
    <w:rsid w:val="00296D25"/>
    <w:rsid w:val="002A2704"/>
    <w:rsid w:val="002A2C38"/>
    <w:rsid w:val="002A528E"/>
    <w:rsid w:val="002A775F"/>
    <w:rsid w:val="002B062B"/>
    <w:rsid w:val="002B15C6"/>
    <w:rsid w:val="002B1BE3"/>
    <w:rsid w:val="002B4015"/>
    <w:rsid w:val="002B4204"/>
    <w:rsid w:val="002B4A5B"/>
    <w:rsid w:val="002B6C6D"/>
    <w:rsid w:val="002B7F32"/>
    <w:rsid w:val="002C0397"/>
    <w:rsid w:val="002C057A"/>
    <w:rsid w:val="002C1E1A"/>
    <w:rsid w:val="002C260F"/>
    <w:rsid w:val="002C288D"/>
    <w:rsid w:val="002C2CC2"/>
    <w:rsid w:val="002C326F"/>
    <w:rsid w:val="002C4E17"/>
    <w:rsid w:val="002C6D37"/>
    <w:rsid w:val="002D188D"/>
    <w:rsid w:val="002D6D37"/>
    <w:rsid w:val="002E10C1"/>
    <w:rsid w:val="002F015A"/>
    <w:rsid w:val="002F08DE"/>
    <w:rsid w:val="002F0971"/>
    <w:rsid w:val="002F4849"/>
    <w:rsid w:val="002F52B1"/>
    <w:rsid w:val="002F67E2"/>
    <w:rsid w:val="002F6ADA"/>
    <w:rsid w:val="002F6F7D"/>
    <w:rsid w:val="00300F20"/>
    <w:rsid w:val="00303292"/>
    <w:rsid w:val="00303B3E"/>
    <w:rsid w:val="003044DB"/>
    <w:rsid w:val="00305184"/>
    <w:rsid w:val="0030556C"/>
    <w:rsid w:val="00307C5D"/>
    <w:rsid w:val="003100E6"/>
    <w:rsid w:val="00310CBB"/>
    <w:rsid w:val="00314470"/>
    <w:rsid w:val="00316D5A"/>
    <w:rsid w:val="00317DE3"/>
    <w:rsid w:val="003206EA"/>
    <w:rsid w:val="00320EBC"/>
    <w:rsid w:val="00324527"/>
    <w:rsid w:val="00327D36"/>
    <w:rsid w:val="00327E50"/>
    <w:rsid w:val="003304FD"/>
    <w:rsid w:val="00333680"/>
    <w:rsid w:val="0033435B"/>
    <w:rsid w:val="00336870"/>
    <w:rsid w:val="00337D5F"/>
    <w:rsid w:val="00340217"/>
    <w:rsid w:val="00340A12"/>
    <w:rsid w:val="00341DCA"/>
    <w:rsid w:val="00342F0F"/>
    <w:rsid w:val="003447CB"/>
    <w:rsid w:val="0034635C"/>
    <w:rsid w:val="00346523"/>
    <w:rsid w:val="0035148C"/>
    <w:rsid w:val="00352D3A"/>
    <w:rsid w:val="00353B01"/>
    <w:rsid w:val="0036026B"/>
    <w:rsid w:val="00361343"/>
    <w:rsid w:val="00363070"/>
    <w:rsid w:val="003634A4"/>
    <w:rsid w:val="003649FA"/>
    <w:rsid w:val="003650AF"/>
    <w:rsid w:val="00365F92"/>
    <w:rsid w:val="00366EFE"/>
    <w:rsid w:val="00367845"/>
    <w:rsid w:val="003703E6"/>
    <w:rsid w:val="00370FE8"/>
    <w:rsid w:val="00371078"/>
    <w:rsid w:val="003766E0"/>
    <w:rsid w:val="00377FC2"/>
    <w:rsid w:val="003807FF"/>
    <w:rsid w:val="003817B0"/>
    <w:rsid w:val="003844B3"/>
    <w:rsid w:val="00385454"/>
    <w:rsid w:val="0038548A"/>
    <w:rsid w:val="003872B6"/>
    <w:rsid w:val="003873CA"/>
    <w:rsid w:val="00390449"/>
    <w:rsid w:val="00390553"/>
    <w:rsid w:val="00390D45"/>
    <w:rsid w:val="00391000"/>
    <w:rsid w:val="00393E94"/>
    <w:rsid w:val="00394639"/>
    <w:rsid w:val="0039479C"/>
    <w:rsid w:val="00394FCF"/>
    <w:rsid w:val="00395401"/>
    <w:rsid w:val="00397F3E"/>
    <w:rsid w:val="003A102B"/>
    <w:rsid w:val="003A16C8"/>
    <w:rsid w:val="003A5107"/>
    <w:rsid w:val="003A54AA"/>
    <w:rsid w:val="003A77F4"/>
    <w:rsid w:val="003B1449"/>
    <w:rsid w:val="003B2A5E"/>
    <w:rsid w:val="003B2EB2"/>
    <w:rsid w:val="003B6423"/>
    <w:rsid w:val="003B76D9"/>
    <w:rsid w:val="003B7964"/>
    <w:rsid w:val="003C0EF5"/>
    <w:rsid w:val="003C2627"/>
    <w:rsid w:val="003C2A7E"/>
    <w:rsid w:val="003C3AC0"/>
    <w:rsid w:val="003C4128"/>
    <w:rsid w:val="003C5812"/>
    <w:rsid w:val="003C68BA"/>
    <w:rsid w:val="003E18B1"/>
    <w:rsid w:val="003E481A"/>
    <w:rsid w:val="003E7F9D"/>
    <w:rsid w:val="003F019E"/>
    <w:rsid w:val="003F1052"/>
    <w:rsid w:val="003F21C5"/>
    <w:rsid w:val="003F24FC"/>
    <w:rsid w:val="003F4857"/>
    <w:rsid w:val="003F614A"/>
    <w:rsid w:val="004033A7"/>
    <w:rsid w:val="00405385"/>
    <w:rsid w:val="00406A93"/>
    <w:rsid w:val="00406C40"/>
    <w:rsid w:val="00406C5E"/>
    <w:rsid w:val="00411C7D"/>
    <w:rsid w:val="004120F4"/>
    <w:rsid w:val="00412984"/>
    <w:rsid w:val="00414FBF"/>
    <w:rsid w:val="00415A01"/>
    <w:rsid w:val="00416064"/>
    <w:rsid w:val="00416EE8"/>
    <w:rsid w:val="00417E94"/>
    <w:rsid w:val="0042068A"/>
    <w:rsid w:val="00420FD1"/>
    <w:rsid w:val="00421B9A"/>
    <w:rsid w:val="00422283"/>
    <w:rsid w:val="00424998"/>
    <w:rsid w:val="00433007"/>
    <w:rsid w:val="0043492C"/>
    <w:rsid w:val="00436A2F"/>
    <w:rsid w:val="00440225"/>
    <w:rsid w:val="00440A56"/>
    <w:rsid w:val="00440B50"/>
    <w:rsid w:val="004410BD"/>
    <w:rsid w:val="004423C0"/>
    <w:rsid w:val="004463BF"/>
    <w:rsid w:val="004469AD"/>
    <w:rsid w:val="00446CF5"/>
    <w:rsid w:val="004502C7"/>
    <w:rsid w:val="00450452"/>
    <w:rsid w:val="00450CA9"/>
    <w:rsid w:val="00452CA7"/>
    <w:rsid w:val="004547B6"/>
    <w:rsid w:val="00455DCF"/>
    <w:rsid w:val="00456FDB"/>
    <w:rsid w:val="00460585"/>
    <w:rsid w:val="00460D07"/>
    <w:rsid w:val="00461E03"/>
    <w:rsid w:val="004630FB"/>
    <w:rsid w:val="004641A6"/>
    <w:rsid w:val="00465CAF"/>
    <w:rsid w:val="00467804"/>
    <w:rsid w:val="00467DA9"/>
    <w:rsid w:val="00470ABF"/>
    <w:rsid w:val="00471E2E"/>
    <w:rsid w:val="004731F2"/>
    <w:rsid w:val="0047321E"/>
    <w:rsid w:val="00474101"/>
    <w:rsid w:val="004744D2"/>
    <w:rsid w:val="004827B3"/>
    <w:rsid w:val="004849F5"/>
    <w:rsid w:val="004858BA"/>
    <w:rsid w:val="00487409"/>
    <w:rsid w:val="004906A6"/>
    <w:rsid w:val="0049100D"/>
    <w:rsid w:val="00491B4E"/>
    <w:rsid w:val="004965C5"/>
    <w:rsid w:val="004A2575"/>
    <w:rsid w:val="004A34D6"/>
    <w:rsid w:val="004A7815"/>
    <w:rsid w:val="004A7C2F"/>
    <w:rsid w:val="004B01B8"/>
    <w:rsid w:val="004B29CC"/>
    <w:rsid w:val="004B2A37"/>
    <w:rsid w:val="004B2CE8"/>
    <w:rsid w:val="004B308E"/>
    <w:rsid w:val="004B43DB"/>
    <w:rsid w:val="004B549A"/>
    <w:rsid w:val="004B593D"/>
    <w:rsid w:val="004B676C"/>
    <w:rsid w:val="004B75C2"/>
    <w:rsid w:val="004B7C5C"/>
    <w:rsid w:val="004D3D4C"/>
    <w:rsid w:val="004D4945"/>
    <w:rsid w:val="004D4A6A"/>
    <w:rsid w:val="004D52AE"/>
    <w:rsid w:val="004D6D0B"/>
    <w:rsid w:val="004D7372"/>
    <w:rsid w:val="004D73E3"/>
    <w:rsid w:val="004D7CE2"/>
    <w:rsid w:val="004E213B"/>
    <w:rsid w:val="004E63C7"/>
    <w:rsid w:val="004E7CC1"/>
    <w:rsid w:val="004F02D4"/>
    <w:rsid w:val="004F2363"/>
    <w:rsid w:val="004F2E77"/>
    <w:rsid w:val="004F4426"/>
    <w:rsid w:val="004F488E"/>
    <w:rsid w:val="004F4D22"/>
    <w:rsid w:val="004F4D6E"/>
    <w:rsid w:val="004F55E1"/>
    <w:rsid w:val="004F5F49"/>
    <w:rsid w:val="004F61D2"/>
    <w:rsid w:val="004F736B"/>
    <w:rsid w:val="004F762F"/>
    <w:rsid w:val="004F7FCF"/>
    <w:rsid w:val="0050433E"/>
    <w:rsid w:val="005054E0"/>
    <w:rsid w:val="00505D39"/>
    <w:rsid w:val="00506454"/>
    <w:rsid w:val="00507083"/>
    <w:rsid w:val="0051035D"/>
    <w:rsid w:val="0051146A"/>
    <w:rsid w:val="00512483"/>
    <w:rsid w:val="0052051B"/>
    <w:rsid w:val="00531425"/>
    <w:rsid w:val="00531DA4"/>
    <w:rsid w:val="00533E4A"/>
    <w:rsid w:val="00535EA3"/>
    <w:rsid w:val="00537AC3"/>
    <w:rsid w:val="00541879"/>
    <w:rsid w:val="0054249E"/>
    <w:rsid w:val="00542674"/>
    <w:rsid w:val="00547107"/>
    <w:rsid w:val="0054795F"/>
    <w:rsid w:val="00552103"/>
    <w:rsid w:val="00552496"/>
    <w:rsid w:val="0055741F"/>
    <w:rsid w:val="00561097"/>
    <w:rsid w:val="00564572"/>
    <w:rsid w:val="00564A3F"/>
    <w:rsid w:val="0056686C"/>
    <w:rsid w:val="00566D71"/>
    <w:rsid w:val="00566F77"/>
    <w:rsid w:val="005719D9"/>
    <w:rsid w:val="00573653"/>
    <w:rsid w:val="0057417C"/>
    <w:rsid w:val="005761D1"/>
    <w:rsid w:val="0058171A"/>
    <w:rsid w:val="00581F6B"/>
    <w:rsid w:val="00587E10"/>
    <w:rsid w:val="00592CF3"/>
    <w:rsid w:val="0059471A"/>
    <w:rsid w:val="00594C0D"/>
    <w:rsid w:val="00595156"/>
    <w:rsid w:val="00596438"/>
    <w:rsid w:val="005A1840"/>
    <w:rsid w:val="005A1F01"/>
    <w:rsid w:val="005A38F6"/>
    <w:rsid w:val="005A582F"/>
    <w:rsid w:val="005A70D5"/>
    <w:rsid w:val="005B1176"/>
    <w:rsid w:val="005B27DA"/>
    <w:rsid w:val="005B47E8"/>
    <w:rsid w:val="005B73AF"/>
    <w:rsid w:val="005B7C88"/>
    <w:rsid w:val="005C27DF"/>
    <w:rsid w:val="005C39A9"/>
    <w:rsid w:val="005C51BF"/>
    <w:rsid w:val="005C6810"/>
    <w:rsid w:val="005C70CD"/>
    <w:rsid w:val="005C7E49"/>
    <w:rsid w:val="005D040F"/>
    <w:rsid w:val="005D2DC8"/>
    <w:rsid w:val="005D419E"/>
    <w:rsid w:val="005D4A38"/>
    <w:rsid w:val="005D4ABD"/>
    <w:rsid w:val="005D6318"/>
    <w:rsid w:val="005E0186"/>
    <w:rsid w:val="005E71CC"/>
    <w:rsid w:val="005F3A3E"/>
    <w:rsid w:val="005F5939"/>
    <w:rsid w:val="00600A17"/>
    <w:rsid w:val="00602F84"/>
    <w:rsid w:val="00603E17"/>
    <w:rsid w:val="00604F4C"/>
    <w:rsid w:val="00605BDA"/>
    <w:rsid w:val="006067A5"/>
    <w:rsid w:val="006076B5"/>
    <w:rsid w:val="0061001D"/>
    <w:rsid w:val="00611F05"/>
    <w:rsid w:val="00613A0C"/>
    <w:rsid w:val="00614122"/>
    <w:rsid w:val="006200CE"/>
    <w:rsid w:val="00621DE8"/>
    <w:rsid w:val="00623662"/>
    <w:rsid w:val="00625584"/>
    <w:rsid w:val="0062592F"/>
    <w:rsid w:val="00630AA7"/>
    <w:rsid w:val="00631EDF"/>
    <w:rsid w:val="0063505E"/>
    <w:rsid w:val="00636897"/>
    <w:rsid w:val="00636EF6"/>
    <w:rsid w:val="00642894"/>
    <w:rsid w:val="0064391F"/>
    <w:rsid w:val="0064792C"/>
    <w:rsid w:val="00651FF5"/>
    <w:rsid w:val="006522C8"/>
    <w:rsid w:val="00655C58"/>
    <w:rsid w:val="0066306A"/>
    <w:rsid w:val="00663563"/>
    <w:rsid w:val="00667149"/>
    <w:rsid w:val="00667692"/>
    <w:rsid w:val="006676CD"/>
    <w:rsid w:val="00667D9C"/>
    <w:rsid w:val="00670270"/>
    <w:rsid w:val="00677CB1"/>
    <w:rsid w:val="00681753"/>
    <w:rsid w:val="00681AF5"/>
    <w:rsid w:val="00682FDE"/>
    <w:rsid w:val="00683D86"/>
    <w:rsid w:val="006864A3"/>
    <w:rsid w:val="006865D5"/>
    <w:rsid w:val="0069397C"/>
    <w:rsid w:val="00694F4A"/>
    <w:rsid w:val="00696276"/>
    <w:rsid w:val="006962CC"/>
    <w:rsid w:val="006A0A74"/>
    <w:rsid w:val="006A401F"/>
    <w:rsid w:val="006A42CB"/>
    <w:rsid w:val="006A4642"/>
    <w:rsid w:val="006A5C9E"/>
    <w:rsid w:val="006A61FB"/>
    <w:rsid w:val="006A66CE"/>
    <w:rsid w:val="006A7128"/>
    <w:rsid w:val="006A7F4F"/>
    <w:rsid w:val="006B597D"/>
    <w:rsid w:val="006B6CA4"/>
    <w:rsid w:val="006C2122"/>
    <w:rsid w:val="006C235B"/>
    <w:rsid w:val="006D02D3"/>
    <w:rsid w:val="006D0665"/>
    <w:rsid w:val="006D1B01"/>
    <w:rsid w:val="006D4930"/>
    <w:rsid w:val="006D4EF8"/>
    <w:rsid w:val="006D54CB"/>
    <w:rsid w:val="006D63C9"/>
    <w:rsid w:val="006D6A11"/>
    <w:rsid w:val="006E1D79"/>
    <w:rsid w:val="006E2379"/>
    <w:rsid w:val="006E2DA9"/>
    <w:rsid w:val="006E3727"/>
    <w:rsid w:val="006E4B28"/>
    <w:rsid w:val="006E5D49"/>
    <w:rsid w:val="006E6135"/>
    <w:rsid w:val="006F074F"/>
    <w:rsid w:val="006F2341"/>
    <w:rsid w:val="006F27F5"/>
    <w:rsid w:val="006F3F00"/>
    <w:rsid w:val="006F476F"/>
    <w:rsid w:val="006F4F59"/>
    <w:rsid w:val="006F6E43"/>
    <w:rsid w:val="00700487"/>
    <w:rsid w:val="00700825"/>
    <w:rsid w:val="00702F65"/>
    <w:rsid w:val="00703F17"/>
    <w:rsid w:val="007065DC"/>
    <w:rsid w:val="00706907"/>
    <w:rsid w:val="00711201"/>
    <w:rsid w:val="00715AC8"/>
    <w:rsid w:val="00715D01"/>
    <w:rsid w:val="00717F7D"/>
    <w:rsid w:val="00724ECE"/>
    <w:rsid w:val="00725ED3"/>
    <w:rsid w:val="007278E1"/>
    <w:rsid w:val="007279C4"/>
    <w:rsid w:val="00731109"/>
    <w:rsid w:val="00733425"/>
    <w:rsid w:val="00733798"/>
    <w:rsid w:val="007341D1"/>
    <w:rsid w:val="007347B3"/>
    <w:rsid w:val="00734A21"/>
    <w:rsid w:val="0073564F"/>
    <w:rsid w:val="00735ECC"/>
    <w:rsid w:val="007401DC"/>
    <w:rsid w:val="00740656"/>
    <w:rsid w:val="00741226"/>
    <w:rsid w:val="00741691"/>
    <w:rsid w:val="00741FE6"/>
    <w:rsid w:val="0074695A"/>
    <w:rsid w:val="00752FA1"/>
    <w:rsid w:val="0075306D"/>
    <w:rsid w:val="00755854"/>
    <w:rsid w:val="0076017D"/>
    <w:rsid w:val="00760D8E"/>
    <w:rsid w:val="00766F68"/>
    <w:rsid w:val="0077022D"/>
    <w:rsid w:val="00770F9E"/>
    <w:rsid w:val="00772E54"/>
    <w:rsid w:val="007746F6"/>
    <w:rsid w:val="007763C9"/>
    <w:rsid w:val="007772A2"/>
    <w:rsid w:val="00780A63"/>
    <w:rsid w:val="007836B0"/>
    <w:rsid w:val="007853C6"/>
    <w:rsid w:val="00785BBA"/>
    <w:rsid w:val="007864A4"/>
    <w:rsid w:val="00786F75"/>
    <w:rsid w:val="00787EB8"/>
    <w:rsid w:val="0079028E"/>
    <w:rsid w:val="00792322"/>
    <w:rsid w:val="00792658"/>
    <w:rsid w:val="00792EED"/>
    <w:rsid w:val="007930CC"/>
    <w:rsid w:val="007944EC"/>
    <w:rsid w:val="00796091"/>
    <w:rsid w:val="0079754F"/>
    <w:rsid w:val="007A0F7C"/>
    <w:rsid w:val="007A42FF"/>
    <w:rsid w:val="007A5740"/>
    <w:rsid w:val="007A5C3F"/>
    <w:rsid w:val="007A7861"/>
    <w:rsid w:val="007A7DDB"/>
    <w:rsid w:val="007B02A3"/>
    <w:rsid w:val="007B29C6"/>
    <w:rsid w:val="007B2B0B"/>
    <w:rsid w:val="007B2CE2"/>
    <w:rsid w:val="007B7186"/>
    <w:rsid w:val="007C5007"/>
    <w:rsid w:val="007D0D4B"/>
    <w:rsid w:val="007D2CE5"/>
    <w:rsid w:val="007D56AD"/>
    <w:rsid w:val="007D5ABC"/>
    <w:rsid w:val="007D5F13"/>
    <w:rsid w:val="007D6882"/>
    <w:rsid w:val="007D7EE1"/>
    <w:rsid w:val="007E1B3A"/>
    <w:rsid w:val="007E2A08"/>
    <w:rsid w:val="007E57AC"/>
    <w:rsid w:val="007E6A41"/>
    <w:rsid w:val="007F278E"/>
    <w:rsid w:val="007F5032"/>
    <w:rsid w:val="00802C5C"/>
    <w:rsid w:val="00802CFE"/>
    <w:rsid w:val="008035A8"/>
    <w:rsid w:val="0080416B"/>
    <w:rsid w:val="00810CD5"/>
    <w:rsid w:val="00813AAB"/>
    <w:rsid w:val="00813D63"/>
    <w:rsid w:val="008143B6"/>
    <w:rsid w:val="00814FAA"/>
    <w:rsid w:val="00816DE0"/>
    <w:rsid w:val="008224EA"/>
    <w:rsid w:val="00822C10"/>
    <w:rsid w:val="00823A61"/>
    <w:rsid w:val="008245D0"/>
    <w:rsid w:val="0082488A"/>
    <w:rsid w:val="00824A63"/>
    <w:rsid w:val="00825A01"/>
    <w:rsid w:val="00826BD6"/>
    <w:rsid w:val="00826BF7"/>
    <w:rsid w:val="00827402"/>
    <w:rsid w:val="00827BA9"/>
    <w:rsid w:val="008328B9"/>
    <w:rsid w:val="00832C1E"/>
    <w:rsid w:val="008352E4"/>
    <w:rsid w:val="0083669A"/>
    <w:rsid w:val="0083708C"/>
    <w:rsid w:val="00837472"/>
    <w:rsid w:val="008414B6"/>
    <w:rsid w:val="00841EF0"/>
    <w:rsid w:val="0084437E"/>
    <w:rsid w:val="0084603E"/>
    <w:rsid w:val="0084669A"/>
    <w:rsid w:val="008468A0"/>
    <w:rsid w:val="0084774E"/>
    <w:rsid w:val="00847923"/>
    <w:rsid w:val="00847B53"/>
    <w:rsid w:val="00852EAE"/>
    <w:rsid w:val="00852FCD"/>
    <w:rsid w:val="00853112"/>
    <w:rsid w:val="00853D25"/>
    <w:rsid w:val="00854D72"/>
    <w:rsid w:val="00855FE5"/>
    <w:rsid w:val="00856193"/>
    <w:rsid w:val="00856DFD"/>
    <w:rsid w:val="00857089"/>
    <w:rsid w:val="00861E6B"/>
    <w:rsid w:val="008625DC"/>
    <w:rsid w:val="008666EA"/>
    <w:rsid w:val="00867DF6"/>
    <w:rsid w:val="00867E7F"/>
    <w:rsid w:val="0087014A"/>
    <w:rsid w:val="008708CF"/>
    <w:rsid w:val="00880A3E"/>
    <w:rsid w:val="0088123A"/>
    <w:rsid w:val="00886197"/>
    <w:rsid w:val="008907BB"/>
    <w:rsid w:val="00891F77"/>
    <w:rsid w:val="00892F94"/>
    <w:rsid w:val="00893399"/>
    <w:rsid w:val="00893D93"/>
    <w:rsid w:val="0089640F"/>
    <w:rsid w:val="00896A4C"/>
    <w:rsid w:val="008A0651"/>
    <w:rsid w:val="008A2A7F"/>
    <w:rsid w:val="008A3540"/>
    <w:rsid w:val="008A425C"/>
    <w:rsid w:val="008A500E"/>
    <w:rsid w:val="008A565C"/>
    <w:rsid w:val="008A6099"/>
    <w:rsid w:val="008A78E6"/>
    <w:rsid w:val="008A7FC8"/>
    <w:rsid w:val="008B3526"/>
    <w:rsid w:val="008B79D6"/>
    <w:rsid w:val="008C11F2"/>
    <w:rsid w:val="008C333D"/>
    <w:rsid w:val="008C4B78"/>
    <w:rsid w:val="008D14AA"/>
    <w:rsid w:val="008D187E"/>
    <w:rsid w:val="008D1E01"/>
    <w:rsid w:val="008D4B58"/>
    <w:rsid w:val="008D7601"/>
    <w:rsid w:val="008D7709"/>
    <w:rsid w:val="008E0829"/>
    <w:rsid w:val="008E389E"/>
    <w:rsid w:val="008E4820"/>
    <w:rsid w:val="008E55CB"/>
    <w:rsid w:val="008E570C"/>
    <w:rsid w:val="008E769C"/>
    <w:rsid w:val="008F4EF1"/>
    <w:rsid w:val="008F6A0C"/>
    <w:rsid w:val="00902503"/>
    <w:rsid w:val="00902654"/>
    <w:rsid w:val="00906A48"/>
    <w:rsid w:val="0091287C"/>
    <w:rsid w:val="00913E34"/>
    <w:rsid w:val="009158D5"/>
    <w:rsid w:val="00915C1F"/>
    <w:rsid w:val="00917AFC"/>
    <w:rsid w:val="00920B8F"/>
    <w:rsid w:val="00923D5A"/>
    <w:rsid w:val="00925427"/>
    <w:rsid w:val="00930294"/>
    <w:rsid w:val="00930815"/>
    <w:rsid w:val="00931ABB"/>
    <w:rsid w:val="009369D4"/>
    <w:rsid w:val="0094202E"/>
    <w:rsid w:val="0096210B"/>
    <w:rsid w:val="00965EE6"/>
    <w:rsid w:val="00966262"/>
    <w:rsid w:val="00967210"/>
    <w:rsid w:val="00970D09"/>
    <w:rsid w:val="00975359"/>
    <w:rsid w:val="009778E7"/>
    <w:rsid w:val="0098366B"/>
    <w:rsid w:val="0098606E"/>
    <w:rsid w:val="0099053B"/>
    <w:rsid w:val="009923D0"/>
    <w:rsid w:val="00992A5C"/>
    <w:rsid w:val="009949B0"/>
    <w:rsid w:val="00995214"/>
    <w:rsid w:val="009A0033"/>
    <w:rsid w:val="009A1734"/>
    <w:rsid w:val="009A2490"/>
    <w:rsid w:val="009A3701"/>
    <w:rsid w:val="009A4F42"/>
    <w:rsid w:val="009A64DE"/>
    <w:rsid w:val="009A6AF0"/>
    <w:rsid w:val="009B2D84"/>
    <w:rsid w:val="009B3C5B"/>
    <w:rsid w:val="009B4422"/>
    <w:rsid w:val="009B4657"/>
    <w:rsid w:val="009B4A4F"/>
    <w:rsid w:val="009B6419"/>
    <w:rsid w:val="009B7379"/>
    <w:rsid w:val="009C0565"/>
    <w:rsid w:val="009C086F"/>
    <w:rsid w:val="009C4EF5"/>
    <w:rsid w:val="009C50C3"/>
    <w:rsid w:val="009C5E7A"/>
    <w:rsid w:val="009D26CB"/>
    <w:rsid w:val="009D40E1"/>
    <w:rsid w:val="009D5362"/>
    <w:rsid w:val="009D5C0E"/>
    <w:rsid w:val="009D6706"/>
    <w:rsid w:val="009D6864"/>
    <w:rsid w:val="009D73D3"/>
    <w:rsid w:val="009E1392"/>
    <w:rsid w:val="009E1A88"/>
    <w:rsid w:val="009E2208"/>
    <w:rsid w:val="009E2C1F"/>
    <w:rsid w:val="009E3567"/>
    <w:rsid w:val="009E3683"/>
    <w:rsid w:val="009E3C14"/>
    <w:rsid w:val="009E5DEE"/>
    <w:rsid w:val="009E62BC"/>
    <w:rsid w:val="009E78FE"/>
    <w:rsid w:val="009F02E4"/>
    <w:rsid w:val="009F30CE"/>
    <w:rsid w:val="009F3C0B"/>
    <w:rsid w:val="009F3EF3"/>
    <w:rsid w:val="009F5862"/>
    <w:rsid w:val="009F6FC3"/>
    <w:rsid w:val="00A01361"/>
    <w:rsid w:val="00A02819"/>
    <w:rsid w:val="00A02EC4"/>
    <w:rsid w:val="00A03335"/>
    <w:rsid w:val="00A03A4B"/>
    <w:rsid w:val="00A11252"/>
    <w:rsid w:val="00A11501"/>
    <w:rsid w:val="00A11E32"/>
    <w:rsid w:val="00A1421A"/>
    <w:rsid w:val="00A155E4"/>
    <w:rsid w:val="00A15EA4"/>
    <w:rsid w:val="00A16ED9"/>
    <w:rsid w:val="00A21691"/>
    <w:rsid w:val="00A2217E"/>
    <w:rsid w:val="00A22768"/>
    <w:rsid w:val="00A23464"/>
    <w:rsid w:val="00A2513F"/>
    <w:rsid w:val="00A26F9E"/>
    <w:rsid w:val="00A2739E"/>
    <w:rsid w:val="00A33952"/>
    <w:rsid w:val="00A34C0B"/>
    <w:rsid w:val="00A3641D"/>
    <w:rsid w:val="00A36B83"/>
    <w:rsid w:val="00A413ED"/>
    <w:rsid w:val="00A42D13"/>
    <w:rsid w:val="00A435D9"/>
    <w:rsid w:val="00A44875"/>
    <w:rsid w:val="00A45EA9"/>
    <w:rsid w:val="00A501E3"/>
    <w:rsid w:val="00A51F26"/>
    <w:rsid w:val="00A52952"/>
    <w:rsid w:val="00A53107"/>
    <w:rsid w:val="00A537C8"/>
    <w:rsid w:val="00A55CBC"/>
    <w:rsid w:val="00A56E6D"/>
    <w:rsid w:val="00A615EC"/>
    <w:rsid w:val="00A62DA5"/>
    <w:rsid w:val="00A63053"/>
    <w:rsid w:val="00A6389E"/>
    <w:rsid w:val="00A64457"/>
    <w:rsid w:val="00A655E9"/>
    <w:rsid w:val="00A67629"/>
    <w:rsid w:val="00A72A20"/>
    <w:rsid w:val="00A75266"/>
    <w:rsid w:val="00A84434"/>
    <w:rsid w:val="00A87089"/>
    <w:rsid w:val="00A95CA0"/>
    <w:rsid w:val="00A9734E"/>
    <w:rsid w:val="00A97781"/>
    <w:rsid w:val="00A97AF5"/>
    <w:rsid w:val="00AA20D4"/>
    <w:rsid w:val="00AA21CC"/>
    <w:rsid w:val="00AA23C4"/>
    <w:rsid w:val="00AA249D"/>
    <w:rsid w:val="00AA3B42"/>
    <w:rsid w:val="00AA77FC"/>
    <w:rsid w:val="00AB2989"/>
    <w:rsid w:val="00AB533B"/>
    <w:rsid w:val="00AB5D53"/>
    <w:rsid w:val="00AB73E1"/>
    <w:rsid w:val="00AB7880"/>
    <w:rsid w:val="00AC1092"/>
    <w:rsid w:val="00AD0726"/>
    <w:rsid w:val="00AD0C84"/>
    <w:rsid w:val="00AD1900"/>
    <w:rsid w:val="00AD32F7"/>
    <w:rsid w:val="00AD48E7"/>
    <w:rsid w:val="00AD564C"/>
    <w:rsid w:val="00AD5ED2"/>
    <w:rsid w:val="00AE0DC2"/>
    <w:rsid w:val="00AE3533"/>
    <w:rsid w:val="00AF06B3"/>
    <w:rsid w:val="00AF3122"/>
    <w:rsid w:val="00AF59B0"/>
    <w:rsid w:val="00AF63E4"/>
    <w:rsid w:val="00AF7467"/>
    <w:rsid w:val="00AF7FCB"/>
    <w:rsid w:val="00B02D81"/>
    <w:rsid w:val="00B07F5A"/>
    <w:rsid w:val="00B10D26"/>
    <w:rsid w:val="00B111E9"/>
    <w:rsid w:val="00B12D78"/>
    <w:rsid w:val="00B13A26"/>
    <w:rsid w:val="00B14F11"/>
    <w:rsid w:val="00B15500"/>
    <w:rsid w:val="00B17B28"/>
    <w:rsid w:val="00B209E0"/>
    <w:rsid w:val="00B24431"/>
    <w:rsid w:val="00B246F0"/>
    <w:rsid w:val="00B24B3C"/>
    <w:rsid w:val="00B25416"/>
    <w:rsid w:val="00B25882"/>
    <w:rsid w:val="00B3008B"/>
    <w:rsid w:val="00B30B32"/>
    <w:rsid w:val="00B32054"/>
    <w:rsid w:val="00B37907"/>
    <w:rsid w:val="00B41205"/>
    <w:rsid w:val="00B42080"/>
    <w:rsid w:val="00B42768"/>
    <w:rsid w:val="00B42E75"/>
    <w:rsid w:val="00B4630D"/>
    <w:rsid w:val="00B46892"/>
    <w:rsid w:val="00B52225"/>
    <w:rsid w:val="00B53162"/>
    <w:rsid w:val="00B5749E"/>
    <w:rsid w:val="00B606DA"/>
    <w:rsid w:val="00B61543"/>
    <w:rsid w:val="00B6384B"/>
    <w:rsid w:val="00B65AE6"/>
    <w:rsid w:val="00B66E66"/>
    <w:rsid w:val="00B66EB0"/>
    <w:rsid w:val="00B67BC2"/>
    <w:rsid w:val="00B70E54"/>
    <w:rsid w:val="00B712B8"/>
    <w:rsid w:val="00B72F9F"/>
    <w:rsid w:val="00B7303D"/>
    <w:rsid w:val="00B7427F"/>
    <w:rsid w:val="00B76E15"/>
    <w:rsid w:val="00B810CF"/>
    <w:rsid w:val="00B8110D"/>
    <w:rsid w:val="00B86649"/>
    <w:rsid w:val="00B87BB5"/>
    <w:rsid w:val="00B91600"/>
    <w:rsid w:val="00B91C30"/>
    <w:rsid w:val="00B933E3"/>
    <w:rsid w:val="00B93DF2"/>
    <w:rsid w:val="00B9578E"/>
    <w:rsid w:val="00B95E9B"/>
    <w:rsid w:val="00B9655D"/>
    <w:rsid w:val="00B9722F"/>
    <w:rsid w:val="00B97E78"/>
    <w:rsid w:val="00BA0AD6"/>
    <w:rsid w:val="00BA7FB8"/>
    <w:rsid w:val="00BB23FD"/>
    <w:rsid w:val="00BB2460"/>
    <w:rsid w:val="00BB27C2"/>
    <w:rsid w:val="00BB5BE5"/>
    <w:rsid w:val="00BB6917"/>
    <w:rsid w:val="00BB760E"/>
    <w:rsid w:val="00BB7CFB"/>
    <w:rsid w:val="00BC3D15"/>
    <w:rsid w:val="00BC4201"/>
    <w:rsid w:val="00BC61D3"/>
    <w:rsid w:val="00BD2BE5"/>
    <w:rsid w:val="00BD3695"/>
    <w:rsid w:val="00BD4A8A"/>
    <w:rsid w:val="00BD4ED0"/>
    <w:rsid w:val="00BD5F88"/>
    <w:rsid w:val="00BD6C24"/>
    <w:rsid w:val="00BE157C"/>
    <w:rsid w:val="00BE2DC1"/>
    <w:rsid w:val="00BE336C"/>
    <w:rsid w:val="00BE51BE"/>
    <w:rsid w:val="00BE5450"/>
    <w:rsid w:val="00BE5C1E"/>
    <w:rsid w:val="00BF1E39"/>
    <w:rsid w:val="00BF3626"/>
    <w:rsid w:val="00BF6857"/>
    <w:rsid w:val="00C01038"/>
    <w:rsid w:val="00C02A2F"/>
    <w:rsid w:val="00C06130"/>
    <w:rsid w:val="00C06D00"/>
    <w:rsid w:val="00C07343"/>
    <w:rsid w:val="00C074B8"/>
    <w:rsid w:val="00C115F4"/>
    <w:rsid w:val="00C14B8A"/>
    <w:rsid w:val="00C150B4"/>
    <w:rsid w:val="00C151BA"/>
    <w:rsid w:val="00C22BCB"/>
    <w:rsid w:val="00C234FF"/>
    <w:rsid w:val="00C24EBB"/>
    <w:rsid w:val="00C26384"/>
    <w:rsid w:val="00C2660C"/>
    <w:rsid w:val="00C27209"/>
    <w:rsid w:val="00C32C15"/>
    <w:rsid w:val="00C32FC3"/>
    <w:rsid w:val="00C33521"/>
    <w:rsid w:val="00C358AF"/>
    <w:rsid w:val="00C368E5"/>
    <w:rsid w:val="00C413DD"/>
    <w:rsid w:val="00C41C23"/>
    <w:rsid w:val="00C420E8"/>
    <w:rsid w:val="00C42919"/>
    <w:rsid w:val="00C43BA8"/>
    <w:rsid w:val="00C440B7"/>
    <w:rsid w:val="00C44C21"/>
    <w:rsid w:val="00C45777"/>
    <w:rsid w:val="00C51810"/>
    <w:rsid w:val="00C5199E"/>
    <w:rsid w:val="00C55036"/>
    <w:rsid w:val="00C60474"/>
    <w:rsid w:val="00C62581"/>
    <w:rsid w:val="00C63E8F"/>
    <w:rsid w:val="00C64C8C"/>
    <w:rsid w:val="00C66B92"/>
    <w:rsid w:val="00C6702E"/>
    <w:rsid w:val="00C70078"/>
    <w:rsid w:val="00C70360"/>
    <w:rsid w:val="00C75FFA"/>
    <w:rsid w:val="00C80B9D"/>
    <w:rsid w:val="00C8189B"/>
    <w:rsid w:val="00C82617"/>
    <w:rsid w:val="00C84362"/>
    <w:rsid w:val="00C849FF"/>
    <w:rsid w:val="00C866C7"/>
    <w:rsid w:val="00C92430"/>
    <w:rsid w:val="00C94941"/>
    <w:rsid w:val="00C94A52"/>
    <w:rsid w:val="00C97368"/>
    <w:rsid w:val="00CA2079"/>
    <w:rsid w:val="00CA29B3"/>
    <w:rsid w:val="00CA36C6"/>
    <w:rsid w:val="00CA3835"/>
    <w:rsid w:val="00CA5350"/>
    <w:rsid w:val="00CB0D85"/>
    <w:rsid w:val="00CB167B"/>
    <w:rsid w:val="00CB4FF8"/>
    <w:rsid w:val="00CB6C50"/>
    <w:rsid w:val="00CC16B5"/>
    <w:rsid w:val="00CC1A14"/>
    <w:rsid w:val="00CC1FE9"/>
    <w:rsid w:val="00CC6012"/>
    <w:rsid w:val="00CD3937"/>
    <w:rsid w:val="00CD39C7"/>
    <w:rsid w:val="00CD5085"/>
    <w:rsid w:val="00CD56A3"/>
    <w:rsid w:val="00CD5F23"/>
    <w:rsid w:val="00CE08CD"/>
    <w:rsid w:val="00CE149F"/>
    <w:rsid w:val="00CE4121"/>
    <w:rsid w:val="00CE41F6"/>
    <w:rsid w:val="00CE4A0E"/>
    <w:rsid w:val="00CE59FD"/>
    <w:rsid w:val="00CE5C95"/>
    <w:rsid w:val="00CE6FE4"/>
    <w:rsid w:val="00CE7ACD"/>
    <w:rsid w:val="00CF0F28"/>
    <w:rsid w:val="00CF31F7"/>
    <w:rsid w:val="00CF5BFD"/>
    <w:rsid w:val="00D005BF"/>
    <w:rsid w:val="00D03225"/>
    <w:rsid w:val="00D0699E"/>
    <w:rsid w:val="00D12C6F"/>
    <w:rsid w:val="00D14C95"/>
    <w:rsid w:val="00D16045"/>
    <w:rsid w:val="00D161DA"/>
    <w:rsid w:val="00D20E72"/>
    <w:rsid w:val="00D21AFF"/>
    <w:rsid w:val="00D222F5"/>
    <w:rsid w:val="00D223CD"/>
    <w:rsid w:val="00D225D9"/>
    <w:rsid w:val="00D2591B"/>
    <w:rsid w:val="00D25E86"/>
    <w:rsid w:val="00D30C49"/>
    <w:rsid w:val="00D30D91"/>
    <w:rsid w:val="00D335D5"/>
    <w:rsid w:val="00D3586F"/>
    <w:rsid w:val="00D36BC6"/>
    <w:rsid w:val="00D36F64"/>
    <w:rsid w:val="00D37E1F"/>
    <w:rsid w:val="00D404ED"/>
    <w:rsid w:val="00D40CB9"/>
    <w:rsid w:val="00D41D15"/>
    <w:rsid w:val="00D4203D"/>
    <w:rsid w:val="00D43E25"/>
    <w:rsid w:val="00D47418"/>
    <w:rsid w:val="00D511A1"/>
    <w:rsid w:val="00D51733"/>
    <w:rsid w:val="00D5201C"/>
    <w:rsid w:val="00D529F1"/>
    <w:rsid w:val="00D53CE3"/>
    <w:rsid w:val="00D54259"/>
    <w:rsid w:val="00D55263"/>
    <w:rsid w:val="00D55815"/>
    <w:rsid w:val="00D56511"/>
    <w:rsid w:val="00D6259D"/>
    <w:rsid w:val="00D62B94"/>
    <w:rsid w:val="00D63D3F"/>
    <w:rsid w:val="00D65DC1"/>
    <w:rsid w:val="00D66CAB"/>
    <w:rsid w:val="00D67E90"/>
    <w:rsid w:val="00D71977"/>
    <w:rsid w:val="00D73D12"/>
    <w:rsid w:val="00D7404F"/>
    <w:rsid w:val="00D76FBF"/>
    <w:rsid w:val="00D776AE"/>
    <w:rsid w:val="00D77F98"/>
    <w:rsid w:val="00D80298"/>
    <w:rsid w:val="00D80F45"/>
    <w:rsid w:val="00D835A0"/>
    <w:rsid w:val="00D836BA"/>
    <w:rsid w:val="00D83E9F"/>
    <w:rsid w:val="00D841E8"/>
    <w:rsid w:val="00D85B21"/>
    <w:rsid w:val="00D867A7"/>
    <w:rsid w:val="00D9379F"/>
    <w:rsid w:val="00D95597"/>
    <w:rsid w:val="00D956A5"/>
    <w:rsid w:val="00D97F16"/>
    <w:rsid w:val="00DA2596"/>
    <w:rsid w:val="00DA6CF6"/>
    <w:rsid w:val="00DA7CEC"/>
    <w:rsid w:val="00DB140A"/>
    <w:rsid w:val="00DB3C11"/>
    <w:rsid w:val="00DB427C"/>
    <w:rsid w:val="00DB45AB"/>
    <w:rsid w:val="00DB47A7"/>
    <w:rsid w:val="00DB6C9D"/>
    <w:rsid w:val="00DC02DD"/>
    <w:rsid w:val="00DC10F0"/>
    <w:rsid w:val="00DC24D0"/>
    <w:rsid w:val="00DC2B84"/>
    <w:rsid w:val="00DC3605"/>
    <w:rsid w:val="00DD24BF"/>
    <w:rsid w:val="00DD3D63"/>
    <w:rsid w:val="00DD5018"/>
    <w:rsid w:val="00DD5ED2"/>
    <w:rsid w:val="00DD74BF"/>
    <w:rsid w:val="00DE1450"/>
    <w:rsid w:val="00DE1C7D"/>
    <w:rsid w:val="00DE3457"/>
    <w:rsid w:val="00DE42B8"/>
    <w:rsid w:val="00DE4CFE"/>
    <w:rsid w:val="00DE52B4"/>
    <w:rsid w:val="00DE7827"/>
    <w:rsid w:val="00DF0351"/>
    <w:rsid w:val="00DF060F"/>
    <w:rsid w:val="00DF0618"/>
    <w:rsid w:val="00DF097A"/>
    <w:rsid w:val="00DF29BF"/>
    <w:rsid w:val="00DF3C28"/>
    <w:rsid w:val="00DF50E0"/>
    <w:rsid w:val="00DF5A7B"/>
    <w:rsid w:val="00DF5DB0"/>
    <w:rsid w:val="00DF6388"/>
    <w:rsid w:val="00DF68BA"/>
    <w:rsid w:val="00E04608"/>
    <w:rsid w:val="00E04DAD"/>
    <w:rsid w:val="00E05825"/>
    <w:rsid w:val="00E05BF2"/>
    <w:rsid w:val="00E10032"/>
    <w:rsid w:val="00E115AE"/>
    <w:rsid w:val="00E11E25"/>
    <w:rsid w:val="00E140AD"/>
    <w:rsid w:val="00E16544"/>
    <w:rsid w:val="00E168EB"/>
    <w:rsid w:val="00E25896"/>
    <w:rsid w:val="00E277BE"/>
    <w:rsid w:val="00E27F34"/>
    <w:rsid w:val="00E30DBB"/>
    <w:rsid w:val="00E3468A"/>
    <w:rsid w:val="00E371BF"/>
    <w:rsid w:val="00E411DF"/>
    <w:rsid w:val="00E41B0F"/>
    <w:rsid w:val="00E50248"/>
    <w:rsid w:val="00E50465"/>
    <w:rsid w:val="00E54D81"/>
    <w:rsid w:val="00E551A1"/>
    <w:rsid w:val="00E557F3"/>
    <w:rsid w:val="00E60D73"/>
    <w:rsid w:val="00E62319"/>
    <w:rsid w:val="00E635A2"/>
    <w:rsid w:val="00E653DF"/>
    <w:rsid w:val="00E700BD"/>
    <w:rsid w:val="00E70841"/>
    <w:rsid w:val="00E713E9"/>
    <w:rsid w:val="00E71C4F"/>
    <w:rsid w:val="00E74F58"/>
    <w:rsid w:val="00E80416"/>
    <w:rsid w:val="00E81C8F"/>
    <w:rsid w:val="00E8583E"/>
    <w:rsid w:val="00E86F00"/>
    <w:rsid w:val="00E87244"/>
    <w:rsid w:val="00E8786A"/>
    <w:rsid w:val="00E93965"/>
    <w:rsid w:val="00E9636C"/>
    <w:rsid w:val="00E96EAE"/>
    <w:rsid w:val="00E971A2"/>
    <w:rsid w:val="00E971FC"/>
    <w:rsid w:val="00EA24AF"/>
    <w:rsid w:val="00EA5F97"/>
    <w:rsid w:val="00EA712A"/>
    <w:rsid w:val="00EB1422"/>
    <w:rsid w:val="00EB267C"/>
    <w:rsid w:val="00EB5A9D"/>
    <w:rsid w:val="00EB6481"/>
    <w:rsid w:val="00EB7855"/>
    <w:rsid w:val="00EB7B29"/>
    <w:rsid w:val="00EB7F3A"/>
    <w:rsid w:val="00EC339C"/>
    <w:rsid w:val="00EC41C5"/>
    <w:rsid w:val="00EC4F38"/>
    <w:rsid w:val="00EC69EE"/>
    <w:rsid w:val="00ED2255"/>
    <w:rsid w:val="00ED3937"/>
    <w:rsid w:val="00ED4129"/>
    <w:rsid w:val="00ED52B4"/>
    <w:rsid w:val="00EE2802"/>
    <w:rsid w:val="00EE2857"/>
    <w:rsid w:val="00EE3EF5"/>
    <w:rsid w:val="00EF1231"/>
    <w:rsid w:val="00EF2AAE"/>
    <w:rsid w:val="00EF45E5"/>
    <w:rsid w:val="00F0319B"/>
    <w:rsid w:val="00F03943"/>
    <w:rsid w:val="00F048DB"/>
    <w:rsid w:val="00F072CC"/>
    <w:rsid w:val="00F07A54"/>
    <w:rsid w:val="00F10806"/>
    <w:rsid w:val="00F13CF1"/>
    <w:rsid w:val="00F13E0F"/>
    <w:rsid w:val="00F145CF"/>
    <w:rsid w:val="00F155BC"/>
    <w:rsid w:val="00F16C8F"/>
    <w:rsid w:val="00F177F7"/>
    <w:rsid w:val="00F208F2"/>
    <w:rsid w:val="00F21215"/>
    <w:rsid w:val="00F2420B"/>
    <w:rsid w:val="00F256D3"/>
    <w:rsid w:val="00F26756"/>
    <w:rsid w:val="00F279AC"/>
    <w:rsid w:val="00F309ED"/>
    <w:rsid w:val="00F32876"/>
    <w:rsid w:val="00F3488F"/>
    <w:rsid w:val="00F34942"/>
    <w:rsid w:val="00F37258"/>
    <w:rsid w:val="00F40423"/>
    <w:rsid w:val="00F40DC5"/>
    <w:rsid w:val="00F42B73"/>
    <w:rsid w:val="00F4355F"/>
    <w:rsid w:val="00F44431"/>
    <w:rsid w:val="00F52738"/>
    <w:rsid w:val="00F549A8"/>
    <w:rsid w:val="00F54D21"/>
    <w:rsid w:val="00F558AF"/>
    <w:rsid w:val="00F55CCD"/>
    <w:rsid w:val="00F57418"/>
    <w:rsid w:val="00F6016D"/>
    <w:rsid w:val="00F611DF"/>
    <w:rsid w:val="00F624CC"/>
    <w:rsid w:val="00F6379D"/>
    <w:rsid w:val="00F6423F"/>
    <w:rsid w:val="00F6729A"/>
    <w:rsid w:val="00F7150E"/>
    <w:rsid w:val="00F73CE3"/>
    <w:rsid w:val="00F750D5"/>
    <w:rsid w:val="00F756AB"/>
    <w:rsid w:val="00F76809"/>
    <w:rsid w:val="00F77046"/>
    <w:rsid w:val="00F77BCB"/>
    <w:rsid w:val="00F77F9D"/>
    <w:rsid w:val="00F832EC"/>
    <w:rsid w:val="00F84031"/>
    <w:rsid w:val="00F84461"/>
    <w:rsid w:val="00F8541D"/>
    <w:rsid w:val="00F86B15"/>
    <w:rsid w:val="00F9168B"/>
    <w:rsid w:val="00F959BD"/>
    <w:rsid w:val="00F95ACA"/>
    <w:rsid w:val="00F965AA"/>
    <w:rsid w:val="00F97B74"/>
    <w:rsid w:val="00FA0F58"/>
    <w:rsid w:val="00FA207A"/>
    <w:rsid w:val="00FA7D8D"/>
    <w:rsid w:val="00FB3747"/>
    <w:rsid w:val="00FB4E6D"/>
    <w:rsid w:val="00FB5934"/>
    <w:rsid w:val="00FB6204"/>
    <w:rsid w:val="00FB6E38"/>
    <w:rsid w:val="00FB70CD"/>
    <w:rsid w:val="00FC0343"/>
    <w:rsid w:val="00FC1153"/>
    <w:rsid w:val="00FC3E6C"/>
    <w:rsid w:val="00FC5078"/>
    <w:rsid w:val="00FC5FEB"/>
    <w:rsid w:val="00FC680F"/>
    <w:rsid w:val="00FD250E"/>
    <w:rsid w:val="00FD6F5A"/>
    <w:rsid w:val="00FD6FF3"/>
    <w:rsid w:val="00FD7A0A"/>
    <w:rsid w:val="00FE1112"/>
    <w:rsid w:val="00FE3562"/>
    <w:rsid w:val="00FE3A6B"/>
    <w:rsid w:val="00FE6732"/>
    <w:rsid w:val="00FE6747"/>
    <w:rsid w:val="00FE6E24"/>
    <w:rsid w:val="00FE71CE"/>
    <w:rsid w:val="00FF04B0"/>
    <w:rsid w:val="00FF23D7"/>
    <w:rsid w:val="00FF4968"/>
    <w:rsid w:val="00FF65E2"/>
    <w:rsid w:val="00FF71C4"/>
    <w:rsid w:val="00FF7288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02E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C6702E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5">
    <w:name w:val="Table Grid"/>
    <w:basedOn w:val="a1"/>
    <w:uiPriority w:val="59"/>
    <w:rsid w:val="00243100"/>
    <w:pPr>
      <w:spacing w:after="0" w:line="240" w:lineRule="auto"/>
      <w:ind w:left="-851" w:right="-28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243100"/>
    <w:rPr>
      <w:b/>
    </w:rPr>
  </w:style>
  <w:style w:type="character" w:styleId="a7">
    <w:name w:val="Hyperlink"/>
    <w:basedOn w:val="a0"/>
    <w:rsid w:val="00243100"/>
    <w:rPr>
      <w:color w:val="0000FF"/>
      <w:u w:val="single"/>
    </w:rPr>
  </w:style>
  <w:style w:type="paragraph" w:customStyle="1" w:styleId="1">
    <w:name w:val="Без интервала1"/>
    <w:rsid w:val="00243100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1228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289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02E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C6702E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5">
    <w:name w:val="Table Grid"/>
    <w:basedOn w:val="a1"/>
    <w:uiPriority w:val="59"/>
    <w:rsid w:val="00243100"/>
    <w:pPr>
      <w:spacing w:after="0" w:line="240" w:lineRule="auto"/>
      <w:ind w:left="-851" w:right="-28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243100"/>
    <w:rPr>
      <w:b/>
    </w:rPr>
  </w:style>
  <w:style w:type="character" w:styleId="a7">
    <w:name w:val="Hyperlink"/>
    <w:basedOn w:val="a0"/>
    <w:rsid w:val="00243100"/>
    <w:rPr>
      <w:color w:val="0000FF"/>
      <w:u w:val="single"/>
    </w:rPr>
  </w:style>
  <w:style w:type="paragraph" w:customStyle="1" w:styleId="1">
    <w:name w:val="Без интервала1"/>
    <w:rsid w:val="00243100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1228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28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0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javascript:void%20window.open('1.html','detal','resizable=no,toolbar=no,scrollbars=no,fullscreen=no,menubar=no,location=no,width=400,height=300'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34597-5954-462E-A01D-92F5F65E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1</Pages>
  <Words>2420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16</cp:revision>
  <cp:lastPrinted>2017-09-26T06:31:00Z</cp:lastPrinted>
  <dcterms:created xsi:type="dcterms:W3CDTF">2016-11-28T08:23:00Z</dcterms:created>
  <dcterms:modified xsi:type="dcterms:W3CDTF">2017-10-02T09:28:00Z</dcterms:modified>
</cp:coreProperties>
</file>